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2835"/>
        <w:gridCol w:w="2409"/>
        <w:gridCol w:w="1701"/>
        <w:gridCol w:w="142"/>
      </w:tblGrid>
      <w:tr w:rsidR="00815E21" w:rsidRPr="00102A32" w14:paraId="34AD8491" w14:textId="77777777" w:rsidTr="00A14D6C">
        <w:tc>
          <w:tcPr>
            <w:tcW w:w="9214" w:type="dxa"/>
            <w:gridSpan w:val="6"/>
            <w:tcBorders>
              <w:top w:val="nil"/>
              <w:bottom w:val="single" w:sz="12" w:space="0" w:color="auto"/>
            </w:tcBorders>
          </w:tcPr>
          <w:p w14:paraId="57E2D90C" w14:textId="67482822" w:rsidR="00815E21" w:rsidRPr="00102A32" w:rsidRDefault="00AC0BE0" w:rsidP="00292965">
            <w:pPr>
              <w:pStyle w:val="NoSpacing"/>
              <w:spacing w:before="60" w:after="60"/>
              <w:rPr>
                <w:b/>
                <w:sz w:val="28"/>
                <w:szCs w:val="28"/>
              </w:rPr>
            </w:pPr>
            <w:r>
              <w:rPr>
                <w:b/>
                <w:sz w:val="28"/>
                <w:szCs w:val="28"/>
              </w:rPr>
              <w:t>Minutes</w:t>
            </w:r>
          </w:p>
        </w:tc>
      </w:tr>
      <w:tr w:rsidR="006056E2" w:rsidRPr="00102A32" w14:paraId="711CA517" w14:textId="77777777" w:rsidTr="00A14D6C">
        <w:tc>
          <w:tcPr>
            <w:tcW w:w="2127" w:type="dxa"/>
            <w:gridSpan w:val="2"/>
            <w:tcBorders>
              <w:top w:val="single" w:sz="12" w:space="0" w:color="auto"/>
              <w:bottom w:val="nil"/>
            </w:tcBorders>
            <w:vAlign w:val="center"/>
          </w:tcPr>
          <w:p w14:paraId="7FC37508" w14:textId="55F40B66" w:rsidR="006056E2" w:rsidRPr="00102A32" w:rsidRDefault="006056E2" w:rsidP="006056E2">
            <w:pPr>
              <w:pStyle w:val="NoSpacing"/>
              <w:spacing w:before="60" w:after="60"/>
              <w:rPr>
                <w:sz w:val="20"/>
                <w:szCs w:val="20"/>
              </w:rPr>
            </w:pPr>
            <w:r w:rsidRPr="00102A32">
              <w:rPr>
                <w:b/>
                <w:sz w:val="20"/>
                <w:szCs w:val="20"/>
              </w:rPr>
              <w:t>Venue</w:t>
            </w:r>
            <w:r w:rsidRPr="00102A32">
              <w:rPr>
                <w:sz w:val="20"/>
                <w:szCs w:val="20"/>
              </w:rPr>
              <w:t xml:space="preserve">: </w:t>
            </w:r>
          </w:p>
        </w:tc>
        <w:tc>
          <w:tcPr>
            <w:tcW w:w="7087" w:type="dxa"/>
            <w:gridSpan w:val="4"/>
            <w:tcBorders>
              <w:top w:val="single" w:sz="12" w:space="0" w:color="auto"/>
              <w:bottom w:val="nil"/>
            </w:tcBorders>
            <w:vAlign w:val="center"/>
          </w:tcPr>
          <w:p w14:paraId="086DA341" w14:textId="7E54A9B0" w:rsidR="006056E2" w:rsidRPr="003B39CA" w:rsidRDefault="006056E2" w:rsidP="006056E2">
            <w:pPr>
              <w:pStyle w:val="NoSpacing"/>
              <w:spacing w:before="60" w:after="60"/>
              <w:rPr>
                <w:bCs/>
                <w:sz w:val="20"/>
                <w:szCs w:val="20"/>
              </w:rPr>
            </w:pPr>
            <w:r>
              <w:rPr>
                <w:rFonts w:ascii="Arial" w:hAnsi="Arial" w:cs="Arial"/>
                <w:color w:val="000000"/>
                <w:sz w:val="20"/>
                <w:szCs w:val="20"/>
              </w:rPr>
              <w:t xml:space="preserve">Microsoft Teams - </w:t>
            </w:r>
            <w:hyperlink r:id="rId12" w:history="1">
              <w:r w:rsidRPr="00C645A4">
                <w:rPr>
                  <w:rStyle w:val="Hyperlink"/>
                  <w:rFonts w:ascii="Arial" w:hAnsi="Arial" w:cs="Arial"/>
                  <w:color w:val="000000" w:themeColor="text1"/>
                  <w:sz w:val="20"/>
                  <w:szCs w:val="20"/>
                </w:rPr>
                <w:t xml:space="preserve">BG&amp;DRA </w:t>
              </w:r>
              <w:r>
                <w:rPr>
                  <w:rStyle w:val="Hyperlink"/>
                  <w:rFonts w:ascii="Arial" w:hAnsi="Arial" w:cs="Arial"/>
                  <w:color w:val="000000" w:themeColor="text1"/>
                  <w:sz w:val="20"/>
                  <w:szCs w:val="20"/>
                </w:rPr>
                <w:t>TEAMS</w:t>
              </w:r>
              <w:r w:rsidRPr="00C645A4">
                <w:rPr>
                  <w:rStyle w:val="Hyperlink"/>
                  <w:rFonts w:ascii="Arial" w:hAnsi="Arial" w:cs="Arial"/>
                  <w:color w:val="000000" w:themeColor="text1"/>
                  <w:sz w:val="20"/>
                  <w:szCs w:val="20"/>
                </w:rPr>
                <w:t xml:space="preserve"> LINK</w:t>
              </w:r>
            </w:hyperlink>
          </w:p>
        </w:tc>
      </w:tr>
      <w:tr w:rsidR="006056E2" w:rsidRPr="00102A32" w14:paraId="0A1CB3C2" w14:textId="77777777" w:rsidTr="00A14D6C">
        <w:tc>
          <w:tcPr>
            <w:tcW w:w="2127" w:type="dxa"/>
            <w:gridSpan w:val="2"/>
            <w:tcBorders>
              <w:top w:val="nil"/>
            </w:tcBorders>
            <w:vAlign w:val="center"/>
          </w:tcPr>
          <w:p w14:paraId="72F65133" w14:textId="19BDFDBD" w:rsidR="006056E2" w:rsidRPr="00102A32" w:rsidRDefault="006056E2" w:rsidP="006056E2">
            <w:pPr>
              <w:pStyle w:val="NoSpacing"/>
              <w:spacing w:before="60" w:after="60"/>
              <w:rPr>
                <w:sz w:val="20"/>
                <w:szCs w:val="20"/>
              </w:rPr>
            </w:pPr>
            <w:r w:rsidRPr="00102A32">
              <w:rPr>
                <w:b/>
                <w:sz w:val="20"/>
                <w:szCs w:val="20"/>
              </w:rPr>
              <w:t>Date</w:t>
            </w:r>
            <w:r w:rsidRPr="00102A32">
              <w:rPr>
                <w:sz w:val="20"/>
                <w:szCs w:val="20"/>
              </w:rPr>
              <w:t xml:space="preserve">: </w:t>
            </w:r>
          </w:p>
        </w:tc>
        <w:tc>
          <w:tcPr>
            <w:tcW w:w="7087" w:type="dxa"/>
            <w:gridSpan w:val="4"/>
            <w:tcBorders>
              <w:top w:val="nil"/>
            </w:tcBorders>
            <w:vAlign w:val="center"/>
          </w:tcPr>
          <w:p w14:paraId="6E95F674" w14:textId="1C626BF5" w:rsidR="006056E2" w:rsidRPr="00102A32" w:rsidRDefault="006056E2" w:rsidP="006056E2">
            <w:pPr>
              <w:pStyle w:val="NoSpacing"/>
              <w:spacing w:before="60" w:after="60"/>
              <w:rPr>
                <w:b/>
                <w:sz w:val="20"/>
                <w:szCs w:val="20"/>
              </w:rPr>
            </w:pPr>
            <w:r>
              <w:rPr>
                <w:sz w:val="20"/>
                <w:szCs w:val="20"/>
              </w:rPr>
              <w:t>0</w:t>
            </w:r>
            <w:r w:rsidR="00636963">
              <w:rPr>
                <w:sz w:val="20"/>
                <w:szCs w:val="20"/>
              </w:rPr>
              <w:t>3</w:t>
            </w:r>
            <w:r>
              <w:rPr>
                <w:sz w:val="20"/>
                <w:szCs w:val="20"/>
              </w:rPr>
              <w:t>.0</w:t>
            </w:r>
            <w:r w:rsidR="00636963">
              <w:rPr>
                <w:sz w:val="20"/>
                <w:szCs w:val="20"/>
              </w:rPr>
              <w:t>5</w:t>
            </w:r>
            <w:r>
              <w:rPr>
                <w:sz w:val="20"/>
                <w:szCs w:val="20"/>
              </w:rPr>
              <w:t>.2022</w:t>
            </w:r>
          </w:p>
        </w:tc>
      </w:tr>
      <w:tr w:rsidR="006056E2" w:rsidRPr="00102A32" w14:paraId="6BBB8524" w14:textId="77777777" w:rsidTr="00A14D6C">
        <w:tc>
          <w:tcPr>
            <w:tcW w:w="2127" w:type="dxa"/>
            <w:gridSpan w:val="2"/>
            <w:vAlign w:val="center"/>
          </w:tcPr>
          <w:p w14:paraId="0A28D772" w14:textId="6A402167" w:rsidR="006056E2" w:rsidRPr="00102A32" w:rsidRDefault="006056E2" w:rsidP="006056E2">
            <w:pPr>
              <w:pStyle w:val="NoSpacing"/>
              <w:spacing w:before="60" w:after="60"/>
              <w:rPr>
                <w:sz w:val="20"/>
                <w:szCs w:val="20"/>
              </w:rPr>
            </w:pPr>
            <w:r w:rsidRPr="00102A32">
              <w:rPr>
                <w:b/>
                <w:sz w:val="20"/>
                <w:szCs w:val="20"/>
              </w:rPr>
              <w:t>Meeting</w:t>
            </w:r>
            <w:r w:rsidRPr="00102A32">
              <w:rPr>
                <w:sz w:val="20"/>
                <w:szCs w:val="20"/>
              </w:rPr>
              <w:t xml:space="preserve"> </w:t>
            </w:r>
            <w:r w:rsidRPr="00102A32">
              <w:rPr>
                <w:b/>
                <w:bCs/>
                <w:sz w:val="20"/>
                <w:szCs w:val="20"/>
              </w:rPr>
              <w:t>time</w:t>
            </w:r>
            <w:r w:rsidRPr="00102A32">
              <w:rPr>
                <w:sz w:val="20"/>
                <w:szCs w:val="20"/>
              </w:rPr>
              <w:t xml:space="preserve"> </w:t>
            </w:r>
          </w:p>
        </w:tc>
        <w:tc>
          <w:tcPr>
            <w:tcW w:w="7087" w:type="dxa"/>
            <w:gridSpan w:val="4"/>
            <w:vAlign w:val="center"/>
          </w:tcPr>
          <w:p w14:paraId="5BDDEC35" w14:textId="0D87E585" w:rsidR="006056E2" w:rsidRPr="00102A32" w:rsidRDefault="006056E2" w:rsidP="006056E2">
            <w:pPr>
              <w:pStyle w:val="NoSpacing"/>
              <w:spacing w:before="60" w:after="60"/>
              <w:rPr>
                <w:b/>
                <w:sz w:val="20"/>
                <w:szCs w:val="20"/>
              </w:rPr>
            </w:pPr>
            <w:r w:rsidRPr="00102A32">
              <w:rPr>
                <w:sz w:val="20"/>
                <w:szCs w:val="20"/>
              </w:rPr>
              <w:t>6pm</w:t>
            </w:r>
          </w:p>
        </w:tc>
      </w:tr>
      <w:tr w:rsidR="006056E2" w:rsidRPr="00102A32" w14:paraId="156979CD" w14:textId="77777777" w:rsidTr="00A14D6C">
        <w:tc>
          <w:tcPr>
            <w:tcW w:w="2127" w:type="dxa"/>
            <w:gridSpan w:val="2"/>
            <w:vAlign w:val="center"/>
          </w:tcPr>
          <w:p w14:paraId="13EFB8C2" w14:textId="1C732A23" w:rsidR="006056E2" w:rsidRPr="00102A32" w:rsidRDefault="006056E2" w:rsidP="006056E2">
            <w:pPr>
              <w:pStyle w:val="NoSpacing"/>
              <w:spacing w:before="60" w:after="60"/>
              <w:rPr>
                <w:b/>
                <w:sz w:val="20"/>
                <w:szCs w:val="20"/>
              </w:rPr>
            </w:pPr>
            <w:r w:rsidRPr="00102A32">
              <w:rPr>
                <w:b/>
                <w:sz w:val="20"/>
                <w:szCs w:val="20"/>
              </w:rPr>
              <w:t>Committee:</w:t>
            </w:r>
          </w:p>
        </w:tc>
        <w:tc>
          <w:tcPr>
            <w:tcW w:w="7087" w:type="dxa"/>
            <w:gridSpan w:val="4"/>
            <w:vAlign w:val="center"/>
          </w:tcPr>
          <w:p w14:paraId="6E8F958F" w14:textId="1E57C426" w:rsidR="006056E2" w:rsidRPr="00102A32" w:rsidRDefault="006056E2" w:rsidP="006056E2">
            <w:pPr>
              <w:pStyle w:val="NoSpacing"/>
              <w:spacing w:before="60" w:after="60"/>
              <w:rPr>
                <w:sz w:val="20"/>
                <w:szCs w:val="20"/>
              </w:rPr>
            </w:pPr>
            <w:r w:rsidRPr="00102A32">
              <w:rPr>
                <w:sz w:val="20"/>
                <w:szCs w:val="20"/>
              </w:rPr>
              <w:t>D Graham, K Hodge, C Cooper, J Coates, A Brewer, K Pearce, G Brick, D Mraz</w:t>
            </w:r>
          </w:p>
        </w:tc>
      </w:tr>
      <w:tr w:rsidR="006056E2" w:rsidRPr="00102A32" w14:paraId="7323382C" w14:textId="77777777" w:rsidTr="00A14D6C">
        <w:tc>
          <w:tcPr>
            <w:tcW w:w="2127" w:type="dxa"/>
            <w:gridSpan w:val="2"/>
            <w:vAlign w:val="center"/>
          </w:tcPr>
          <w:p w14:paraId="1B0BCAE7" w14:textId="77777777" w:rsidR="006056E2" w:rsidRDefault="006056E2" w:rsidP="006056E2">
            <w:pPr>
              <w:pStyle w:val="NoSpacing"/>
              <w:spacing w:before="60" w:after="60"/>
              <w:rPr>
                <w:b/>
                <w:sz w:val="20"/>
                <w:szCs w:val="20"/>
              </w:rPr>
            </w:pPr>
          </w:p>
          <w:p w14:paraId="2E73CD8C" w14:textId="77777777" w:rsidR="006056E2" w:rsidRDefault="006056E2" w:rsidP="006056E2">
            <w:pPr>
              <w:pStyle w:val="NoSpacing"/>
              <w:spacing w:before="60" w:after="60"/>
              <w:rPr>
                <w:b/>
                <w:sz w:val="20"/>
                <w:szCs w:val="20"/>
              </w:rPr>
            </w:pPr>
            <w:r>
              <w:rPr>
                <w:b/>
                <w:sz w:val="20"/>
                <w:szCs w:val="20"/>
              </w:rPr>
              <w:t>In Attendance:</w:t>
            </w:r>
          </w:p>
          <w:p w14:paraId="2BA12E3B" w14:textId="77777777" w:rsidR="006056E2" w:rsidRDefault="006056E2" w:rsidP="006056E2">
            <w:pPr>
              <w:pStyle w:val="NoSpacing"/>
              <w:spacing w:before="60" w:after="60"/>
              <w:rPr>
                <w:b/>
                <w:bCs/>
                <w:sz w:val="20"/>
                <w:szCs w:val="20"/>
              </w:rPr>
            </w:pPr>
          </w:p>
          <w:p w14:paraId="61775404" w14:textId="77777777" w:rsidR="006056E2" w:rsidRPr="000D0E9B" w:rsidRDefault="006056E2" w:rsidP="006056E2">
            <w:pPr>
              <w:pStyle w:val="NoSpacing"/>
              <w:spacing w:before="60" w:after="60"/>
              <w:rPr>
                <w:b/>
                <w:sz w:val="20"/>
                <w:szCs w:val="20"/>
              </w:rPr>
            </w:pPr>
            <w:r w:rsidRPr="000D0E9B">
              <w:rPr>
                <w:b/>
                <w:bCs/>
                <w:sz w:val="20"/>
                <w:szCs w:val="20"/>
              </w:rPr>
              <w:t>Apologies</w:t>
            </w:r>
            <w:r w:rsidRPr="000D0E9B">
              <w:rPr>
                <w:b/>
                <w:sz w:val="20"/>
                <w:szCs w:val="20"/>
              </w:rPr>
              <w:t>:</w:t>
            </w:r>
          </w:p>
          <w:p w14:paraId="39DEFB57" w14:textId="77777777" w:rsidR="006056E2" w:rsidRDefault="006056E2" w:rsidP="006056E2">
            <w:pPr>
              <w:pStyle w:val="NoSpacing"/>
              <w:spacing w:before="60" w:after="60"/>
              <w:rPr>
                <w:b/>
                <w:sz w:val="20"/>
                <w:szCs w:val="20"/>
              </w:rPr>
            </w:pPr>
          </w:p>
          <w:p w14:paraId="21EB9397" w14:textId="3A5D02EF" w:rsidR="006056E2" w:rsidRPr="00102A32" w:rsidRDefault="006056E2" w:rsidP="006056E2">
            <w:pPr>
              <w:pStyle w:val="NoSpacing"/>
              <w:spacing w:before="60" w:after="60"/>
              <w:rPr>
                <w:b/>
                <w:sz w:val="20"/>
                <w:szCs w:val="20"/>
              </w:rPr>
            </w:pPr>
            <w:r w:rsidRPr="00102A32">
              <w:rPr>
                <w:b/>
                <w:sz w:val="20"/>
                <w:szCs w:val="20"/>
              </w:rPr>
              <w:t>Chairperson:</w:t>
            </w:r>
          </w:p>
        </w:tc>
        <w:tc>
          <w:tcPr>
            <w:tcW w:w="7087" w:type="dxa"/>
            <w:gridSpan w:val="4"/>
            <w:vAlign w:val="center"/>
          </w:tcPr>
          <w:p w14:paraId="31A49304" w14:textId="77777777" w:rsidR="006056E2" w:rsidRDefault="006056E2" w:rsidP="006056E2">
            <w:pPr>
              <w:pStyle w:val="NoSpacing"/>
              <w:spacing w:before="60" w:after="60"/>
              <w:rPr>
                <w:sz w:val="20"/>
                <w:szCs w:val="20"/>
              </w:rPr>
            </w:pPr>
          </w:p>
          <w:p w14:paraId="11A8CDDB" w14:textId="409A2429" w:rsidR="006056E2" w:rsidRDefault="006056E2" w:rsidP="006056E2">
            <w:pPr>
              <w:pStyle w:val="NoSpacing"/>
              <w:spacing w:before="60" w:after="60"/>
              <w:rPr>
                <w:sz w:val="20"/>
                <w:szCs w:val="20"/>
              </w:rPr>
            </w:pPr>
            <w:r w:rsidRPr="000D0E9B">
              <w:rPr>
                <w:sz w:val="20"/>
                <w:szCs w:val="20"/>
              </w:rPr>
              <w:t>A Brewer, K Hodge, D Mraz</w:t>
            </w:r>
            <w:r w:rsidR="008E5B30">
              <w:rPr>
                <w:sz w:val="20"/>
                <w:szCs w:val="20"/>
              </w:rPr>
              <w:t>, C Cooper</w:t>
            </w:r>
            <w:r w:rsidR="005D2C30">
              <w:rPr>
                <w:sz w:val="20"/>
                <w:szCs w:val="20"/>
              </w:rPr>
              <w:t>, D Graham</w:t>
            </w:r>
          </w:p>
          <w:p w14:paraId="13EE1664" w14:textId="77777777" w:rsidR="006056E2" w:rsidRDefault="006056E2" w:rsidP="006056E2">
            <w:pPr>
              <w:pStyle w:val="NoSpacing"/>
              <w:spacing w:before="60" w:after="60"/>
              <w:rPr>
                <w:sz w:val="20"/>
                <w:szCs w:val="20"/>
              </w:rPr>
            </w:pPr>
          </w:p>
          <w:p w14:paraId="2FDDA6E9" w14:textId="23E3CC02" w:rsidR="006056E2" w:rsidRDefault="006056E2" w:rsidP="006056E2">
            <w:pPr>
              <w:pStyle w:val="NoSpacing"/>
              <w:spacing w:before="60" w:after="60"/>
              <w:rPr>
                <w:sz w:val="20"/>
                <w:szCs w:val="20"/>
              </w:rPr>
            </w:pPr>
            <w:r>
              <w:rPr>
                <w:sz w:val="20"/>
                <w:szCs w:val="20"/>
              </w:rPr>
              <w:t>K Pearce</w:t>
            </w:r>
            <w:r w:rsidR="005D2C30">
              <w:rPr>
                <w:sz w:val="20"/>
                <w:szCs w:val="20"/>
              </w:rPr>
              <w:t>, G Brick, J Coates</w:t>
            </w:r>
          </w:p>
          <w:p w14:paraId="65591567" w14:textId="77777777" w:rsidR="006056E2" w:rsidRDefault="006056E2" w:rsidP="006056E2">
            <w:pPr>
              <w:pStyle w:val="NoSpacing"/>
              <w:spacing w:before="60" w:after="60"/>
              <w:rPr>
                <w:sz w:val="20"/>
                <w:szCs w:val="20"/>
              </w:rPr>
            </w:pPr>
          </w:p>
          <w:p w14:paraId="6589D0FC" w14:textId="25970BAD" w:rsidR="006056E2" w:rsidRPr="00102A32" w:rsidRDefault="006056E2" w:rsidP="006056E2">
            <w:pPr>
              <w:pStyle w:val="NoSpacing"/>
              <w:spacing w:before="60" w:after="60"/>
              <w:rPr>
                <w:sz w:val="20"/>
                <w:szCs w:val="20"/>
              </w:rPr>
            </w:pPr>
            <w:r w:rsidRPr="00102A32">
              <w:rPr>
                <w:sz w:val="20"/>
                <w:szCs w:val="20"/>
              </w:rPr>
              <w:t>K Hodge</w:t>
            </w:r>
          </w:p>
        </w:tc>
      </w:tr>
      <w:tr w:rsidR="006056E2" w:rsidRPr="00102A32" w14:paraId="3AD0095B" w14:textId="77777777" w:rsidTr="00A14D6C">
        <w:tc>
          <w:tcPr>
            <w:tcW w:w="2127" w:type="dxa"/>
            <w:gridSpan w:val="2"/>
            <w:tcBorders>
              <w:bottom w:val="nil"/>
            </w:tcBorders>
            <w:vAlign w:val="center"/>
          </w:tcPr>
          <w:p w14:paraId="0A7261DA" w14:textId="742FAFED" w:rsidR="006056E2" w:rsidRPr="00102A32" w:rsidRDefault="006056E2" w:rsidP="006056E2">
            <w:pPr>
              <w:pStyle w:val="NoSpacing"/>
              <w:spacing w:before="60" w:after="60"/>
              <w:rPr>
                <w:b/>
                <w:sz w:val="20"/>
                <w:szCs w:val="20"/>
              </w:rPr>
            </w:pPr>
            <w:r w:rsidRPr="00102A32">
              <w:rPr>
                <w:b/>
                <w:sz w:val="20"/>
                <w:szCs w:val="20"/>
              </w:rPr>
              <w:t>Council Representatives</w:t>
            </w:r>
            <w:r w:rsidRPr="00102A32">
              <w:rPr>
                <w:sz w:val="20"/>
                <w:szCs w:val="20"/>
              </w:rPr>
              <w:t>:</w:t>
            </w:r>
          </w:p>
        </w:tc>
        <w:tc>
          <w:tcPr>
            <w:tcW w:w="7087" w:type="dxa"/>
            <w:gridSpan w:val="4"/>
            <w:tcBorders>
              <w:bottom w:val="nil"/>
            </w:tcBorders>
            <w:vAlign w:val="center"/>
          </w:tcPr>
          <w:p w14:paraId="647D1952" w14:textId="77777777" w:rsidR="006056E2" w:rsidRDefault="006056E2" w:rsidP="006056E2">
            <w:pPr>
              <w:pStyle w:val="NoSpacing"/>
              <w:spacing w:before="60" w:after="60"/>
              <w:rPr>
                <w:sz w:val="20"/>
                <w:szCs w:val="20"/>
              </w:rPr>
            </w:pPr>
          </w:p>
          <w:p w14:paraId="2E41534E" w14:textId="77777777" w:rsidR="006056E2" w:rsidRPr="00102A32" w:rsidRDefault="006056E2" w:rsidP="006056E2">
            <w:pPr>
              <w:pStyle w:val="NoSpacing"/>
              <w:spacing w:before="60" w:after="60"/>
              <w:rPr>
                <w:sz w:val="20"/>
                <w:szCs w:val="20"/>
              </w:rPr>
            </w:pPr>
            <w:r>
              <w:rPr>
                <w:sz w:val="20"/>
                <w:szCs w:val="20"/>
              </w:rPr>
              <w:t xml:space="preserve">R Steenholdt, </w:t>
            </w:r>
            <w:r w:rsidRPr="00102A32">
              <w:rPr>
                <w:bCs/>
                <w:sz w:val="20"/>
                <w:szCs w:val="20"/>
              </w:rPr>
              <w:t xml:space="preserve">S </w:t>
            </w:r>
            <w:r>
              <w:rPr>
                <w:bCs/>
                <w:sz w:val="20"/>
                <w:szCs w:val="20"/>
              </w:rPr>
              <w:t>Jordan (minutes)</w:t>
            </w:r>
          </w:p>
          <w:p w14:paraId="61209A65" w14:textId="3374494B" w:rsidR="006056E2" w:rsidRPr="00102A32" w:rsidRDefault="006056E2" w:rsidP="006056E2">
            <w:pPr>
              <w:pStyle w:val="NoSpacing"/>
              <w:spacing w:before="60" w:after="60"/>
              <w:rPr>
                <w:bCs/>
                <w:sz w:val="20"/>
                <w:szCs w:val="20"/>
              </w:rPr>
            </w:pPr>
          </w:p>
        </w:tc>
      </w:tr>
      <w:tr w:rsidR="006056E2" w:rsidRPr="00102A32" w14:paraId="05674CDA" w14:textId="77777777" w:rsidTr="00A14D6C">
        <w:trPr>
          <w:trHeight w:val="455"/>
        </w:trPr>
        <w:tc>
          <w:tcPr>
            <w:tcW w:w="2127" w:type="dxa"/>
            <w:gridSpan w:val="2"/>
            <w:tcBorders>
              <w:top w:val="nil"/>
              <w:bottom w:val="single" w:sz="4" w:space="0" w:color="auto"/>
            </w:tcBorders>
            <w:vAlign w:val="center"/>
          </w:tcPr>
          <w:p w14:paraId="5A03BAC7" w14:textId="0CE3215D" w:rsidR="006056E2" w:rsidRPr="00102A32" w:rsidRDefault="006056E2" w:rsidP="006056E2">
            <w:pPr>
              <w:pStyle w:val="NoSpacing"/>
              <w:spacing w:before="60" w:after="60"/>
              <w:rPr>
                <w:sz w:val="20"/>
                <w:szCs w:val="20"/>
              </w:rPr>
            </w:pPr>
            <w:r w:rsidRPr="00102A32">
              <w:rPr>
                <w:b/>
                <w:sz w:val="20"/>
                <w:szCs w:val="20"/>
              </w:rPr>
              <w:t>Guest</w:t>
            </w:r>
            <w:r>
              <w:rPr>
                <w:b/>
                <w:sz w:val="20"/>
                <w:szCs w:val="20"/>
              </w:rPr>
              <w:t>/</w:t>
            </w:r>
            <w:r w:rsidRPr="00102A32">
              <w:rPr>
                <w:b/>
                <w:sz w:val="20"/>
                <w:szCs w:val="20"/>
              </w:rPr>
              <w:t xml:space="preserve">s: </w:t>
            </w:r>
          </w:p>
        </w:tc>
        <w:tc>
          <w:tcPr>
            <w:tcW w:w="7087" w:type="dxa"/>
            <w:gridSpan w:val="4"/>
            <w:tcBorders>
              <w:top w:val="nil"/>
              <w:bottom w:val="single" w:sz="4" w:space="0" w:color="auto"/>
            </w:tcBorders>
            <w:vAlign w:val="center"/>
          </w:tcPr>
          <w:p w14:paraId="5C215283" w14:textId="55A7D080" w:rsidR="006056E2" w:rsidRPr="00102A32" w:rsidRDefault="006056E2" w:rsidP="006056E2">
            <w:pPr>
              <w:pStyle w:val="NoSpacing"/>
              <w:spacing w:before="60" w:after="60"/>
              <w:rPr>
                <w:b/>
                <w:sz w:val="20"/>
                <w:szCs w:val="20"/>
              </w:rPr>
            </w:pPr>
            <w:r w:rsidRPr="008A1075">
              <w:rPr>
                <w:bCs/>
                <w:sz w:val="20"/>
                <w:szCs w:val="20"/>
              </w:rPr>
              <w:t>N</w:t>
            </w:r>
            <w:r>
              <w:rPr>
                <w:bCs/>
                <w:sz w:val="20"/>
                <w:szCs w:val="20"/>
              </w:rPr>
              <w:t>/A</w:t>
            </w:r>
          </w:p>
        </w:tc>
      </w:tr>
      <w:tr w:rsidR="008B5F08" w:rsidRPr="00102A32" w14:paraId="7BF794C4" w14:textId="77777777" w:rsidTr="00A14D6C">
        <w:tblPrEx>
          <w:tblBorders>
            <w:top w:val="none" w:sz="0" w:space="0" w:color="auto"/>
            <w:bottom w:val="none" w:sz="0" w:space="0" w:color="auto"/>
          </w:tblBorders>
        </w:tblPrEx>
        <w:trPr>
          <w:gridAfter w:val="1"/>
          <w:wAfter w:w="142" w:type="dxa"/>
          <w:trHeight w:val="1202"/>
        </w:trPr>
        <w:tc>
          <w:tcPr>
            <w:tcW w:w="2127" w:type="dxa"/>
            <w:gridSpan w:val="2"/>
            <w:tcBorders>
              <w:bottom w:val="single" w:sz="4" w:space="0" w:color="auto"/>
            </w:tcBorders>
          </w:tcPr>
          <w:p w14:paraId="62948FDC" w14:textId="668B49B2" w:rsidR="008B5F08" w:rsidRPr="00A14D6C" w:rsidRDefault="008B5F08" w:rsidP="00891A4F">
            <w:pPr>
              <w:pStyle w:val="NoSpacing"/>
              <w:spacing w:beforeLines="40" w:before="96" w:afterLines="40" w:after="96"/>
              <w:rPr>
                <w:b/>
                <w:sz w:val="18"/>
                <w:szCs w:val="18"/>
              </w:rPr>
            </w:pPr>
            <w:r w:rsidRPr="00A14D6C">
              <w:rPr>
                <w:rFonts w:cstheme="minorHAnsi"/>
                <w:b/>
                <w:bCs/>
                <w:sz w:val="18"/>
                <w:szCs w:val="18"/>
              </w:rPr>
              <w:t>Welcome and Acknowledgement of Country</w:t>
            </w:r>
          </w:p>
        </w:tc>
        <w:tc>
          <w:tcPr>
            <w:tcW w:w="6945" w:type="dxa"/>
            <w:gridSpan w:val="3"/>
            <w:tcBorders>
              <w:bottom w:val="single" w:sz="4" w:space="0" w:color="auto"/>
            </w:tcBorders>
          </w:tcPr>
          <w:p w14:paraId="10287AB1" w14:textId="370D3102" w:rsidR="008B5F08" w:rsidRPr="00A14D6C" w:rsidRDefault="008B5F08" w:rsidP="00891A4F">
            <w:pPr>
              <w:pStyle w:val="ListParagraph"/>
              <w:spacing w:beforeLines="40" w:before="96" w:afterLines="40" w:after="96"/>
              <w:ind w:left="0"/>
              <w:rPr>
                <w:rFonts w:cstheme="minorHAnsi"/>
                <w:i/>
                <w:iCs/>
                <w:sz w:val="18"/>
                <w:szCs w:val="18"/>
                <w:lang w:val="en-US"/>
              </w:rPr>
            </w:pPr>
            <w:r w:rsidRPr="00A14D6C">
              <w:rPr>
                <w:rFonts w:cstheme="minorHAnsi"/>
                <w:i/>
                <w:iCs/>
                <w:sz w:val="18"/>
                <w:szCs w:val="18"/>
                <w:lang w:val="en-US"/>
              </w:rPr>
              <w:t>I would like to acknowledge the Gunaikurnai, Monero and Bidawel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8B5F08" w:rsidRPr="00102A32" w14:paraId="14D1CF5B" w14:textId="77777777" w:rsidTr="00A14D6C">
        <w:tblPrEx>
          <w:tblBorders>
            <w:top w:val="none" w:sz="0" w:space="0" w:color="auto"/>
            <w:bottom w:val="none" w:sz="0" w:space="0" w:color="auto"/>
          </w:tblBorders>
        </w:tblPrEx>
        <w:trPr>
          <w:gridAfter w:val="1"/>
          <w:wAfter w:w="142" w:type="dxa"/>
          <w:trHeight w:val="510"/>
        </w:trPr>
        <w:tc>
          <w:tcPr>
            <w:tcW w:w="9072" w:type="dxa"/>
            <w:gridSpan w:val="5"/>
            <w:tcBorders>
              <w:top w:val="single" w:sz="4" w:space="0" w:color="auto"/>
              <w:left w:val="single" w:sz="4" w:space="0" w:color="auto"/>
              <w:right w:val="single" w:sz="4" w:space="0" w:color="auto"/>
            </w:tcBorders>
            <w:vAlign w:val="bottom"/>
          </w:tcPr>
          <w:p w14:paraId="53D7B1EE" w14:textId="5EA5BAB0" w:rsidR="008B5F08" w:rsidRPr="00A73514" w:rsidRDefault="008B5F08" w:rsidP="00A07139">
            <w:pPr>
              <w:pStyle w:val="ListParagraph"/>
              <w:spacing w:after="120"/>
              <w:ind w:left="0"/>
              <w:rPr>
                <w:rFonts w:cstheme="minorHAnsi"/>
                <w:b/>
                <w:bCs/>
                <w:caps/>
                <w:sz w:val="20"/>
                <w:szCs w:val="20"/>
                <w:lang w:val="en-US"/>
              </w:rPr>
            </w:pPr>
            <w:r w:rsidRPr="00A933F2">
              <w:rPr>
                <w:rFonts w:cstheme="minorHAnsi"/>
                <w:b/>
                <w:bCs/>
                <w:caps/>
                <w:lang w:val="en-US"/>
              </w:rPr>
              <w:t>Standing Agenda Items</w:t>
            </w:r>
          </w:p>
        </w:tc>
      </w:tr>
      <w:tr w:rsidR="00134C66" w:rsidRPr="00102A32" w14:paraId="39F62BD3" w14:textId="77777777" w:rsidTr="00A14D6C">
        <w:tblPrEx>
          <w:tblBorders>
            <w:top w:val="none" w:sz="0" w:space="0" w:color="auto"/>
            <w:bottom w:val="none" w:sz="0" w:space="0" w:color="auto"/>
          </w:tblBorders>
        </w:tblPrEx>
        <w:trPr>
          <w:gridAfter w:val="1"/>
          <w:wAfter w:w="142" w:type="dxa"/>
        </w:trPr>
        <w:tc>
          <w:tcPr>
            <w:tcW w:w="2127" w:type="dxa"/>
            <w:gridSpan w:val="2"/>
            <w:tcBorders>
              <w:left w:val="single" w:sz="2" w:space="0" w:color="000000" w:themeColor="text1"/>
            </w:tcBorders>
          </w:tcPr>
          <w:p w14:paraId="1EA64F27" w14:textId="25AFB046" w:rsidR="00134C66" w:rsidRPr="00102A32" w:rsidRDefault="003C4779" w:rsidP="00776FB5">
            <w:pPr>
              <w:pStyle w:val="NoSpacing"/>
              <w:spacing w:beforeLines="40" w:before="96" w:afterLines="40" w:after="96"/>
              <w:rPr>
                <w:b/>
                <w:sz w:val="20"/>
                <w:szCs w:val="20"/>
              </w:rPr>
            </w:pPr>
            <w:r>
              <w:rPr>
                <w:b/>
                <w:sz w:val="20"/>
                <w:szCs w:val="20"/>
              </w:rPr>
              <w:t>P</w:t>
            </w:r>
            <w:r w:rsidRPr="00102A32">
              <w:rPr>
                <w:b/>
                <w:sz w:val="20"/>
                <w:szCs w:val="20"/>
              </w:rPr>
              <w:t xml:space="preserve">revious </w:t>
            </w:r>
            <w:r w:rsidR="00134C66" w:rsidRPr="00102A32">
              <w:rPr>
                <w:b/>
                <w:sz w:val="20"/>
                <w:szCs w:val="20"/>
              </w:rPr>
              <w:t>Minutes</w:t>
            </w:r>
            <w:r>
              <w:rPr>
                <w:b/>
                <w:sz w:val="20"/>
                <w:szCs w:val="20"/>
              </w:rPr>
              <w:t>:</w:t>
            </w:r>
          </w:p>
        </w:tc>
        <w:tc>
          <w:tcPr>
            <w:tcW w:w="6945" w:type="dxa"/>
            <w:gridSpan w:val="3"/>
            <w:tcBorders>
              <w:right w:val="single" w:sz="2" w:space="0" w:color="000000" w:themeColor="text1"/>
            </w:tcBorders>
          </w:tcPr>
          <w:p w14:paraId="60A8E908" w14:textId="3D5A7BEC" w:rsidR="00134C66" w:rsidRDefault="00134C66" w:rsidP="00891A4F">
            <w:pPr>
              <w:pStyle w:val="NoSpacing"/>
              <w:spacing w:beforeLines="40" w:before="96" w:afterLines="40" w:after="96"/>
              <w:rPr>
                <w:sz w:val="20"/>
                <w:szCs w:val="20"/>
              </w:rPr>
            </w:pPr>
            <w:r w:rsidRPr="00102A32">
              <w:rPr>
                <w:sz w:val="20"/>
                <w:szCs w:val="20"/>
              </w:rPr>
              <w:t xml:space="preserve">Minutes </w:t>
            </w:r>
            <w:r w:rsidRPr="00EA428D">
              <w:rPr>
                <w:sz w:val="20"/>
                <w:szCs w:val="20"/>
              </w:rPr>
              <w:t xml:space="preserve">from </w:t>
            </w:r>
            <w:r w:rsidR="004703BD">
              <w:rPr>
                <w:sz w:val="20"/>
                <w:szCs w:val="20"/>
              </w:rPr>
              <w:t>0</w:t>
            </w:r>
            <w:r w:rsidR="007D3293">
              <w:rPr>
                <w:sz w:val="20"/>
                <w:szCs w:val="20"/>
              </w:rPr>
              <w:t>7.04.2022</w:t>
            </w:r>
            <w:r w:rsidR="00A933F2">
              <w:rPr>
                <w:sz w:val="20"/>
                <w:szCs w:val="20"/>
              </w:rPr>
              <w:t xml:space="preserve"> / business arising from past minutes</w:t>
            </w:r>
          </w:p>
          <w:p w14:paraId="6D373FD7" w14:textId="52A10504" w:rsidR="00A933F2" w:rsidRPr="00102A32" w:rsidRDefault="00A933F2" w:rsidP="00A933F2">
            <w:pPr>
              <w:pStyle w:val="NoSpacing"/>
              <w:numPr>
                <w:ilvl w:val="0"/>
                <w:numId w:val="30"/>
              </w:numPr>
              <w:spacing w:beforeLines="40" w:before="96" w:afterLines="40" w:after="96"/>
              <w:rPr>
                <w:sz w:val="20"/>
                <w:szCs w:val="20"/>
              </w:rPr>
            </w:pPr>
          </w:p>
        </w:tc>
      </w:tr>
      <w:tr w:rsidR="00754588" w:rsidRPr="00102A32" w14:paraId="02B137C6" w14:textId="77777777" w:rsidTr="00A14D6C">
        <w:tblPrEx>
          <w:tblBorders>
            <w:top w:val="none" w:sz="0" w:space="0" w:color="auto"/>
            <w:bottom w:val="none" w:sz="0" w:space="0" w:color="auto"/>
          </w:tblBorders>
        </w:tblPrEx>
        <w:trPr>
          <w:gridAfter w:val="1"/>
          <w:wAfter w:w="142" w:type="dxa"/>
          <w:trHeight w:val="397"/>
        </w:trPr>
        <w:tc>
          <w:tcPr>
            <w:tcW w:w="2127" w:type="dxa"/>
            <w:gridSpan w:val="2"/>
            <w:tcBorders>
              <w:left w:val="single" w:sz="2" w:space="0" w:color="000000" w:themeColor="text1"/>
            </w:tcBorders>
            <w:vAlign w:val="bottom"/>
          </w:tcPr>
          <w:p w14:paraId="6FB34B88" w14:textId="41D7DF87" w:rsidR="00754588" w:rsidRPr="00102A32" w:rsidRDefault="00754588" w:rsidP="00385538">
            <w:pPr>
              <w:pStyle w:val="NoSpacing"/>
              <w:spacing w:beforeLines="20" w:before="48" w:after="20"/>
              <w:rPr>
                <w:bCs/>
                <w:sz w:val="20"/>
                <w:szCs w:val="20"/>
              </w:rPr>
            </w:pPr>
            <w:r w:rsidRPr="00102A32">
              <w:rPr>
                <w:bCs/>
                <w:sz w:val="20"/>
                <w:szCs w:val="20"/>
              </w:rPr>
              <w:t>M</w:t>
            </w:r>
            <w:r>
              <w:rPr>
                <w:bCs/>
                <w:sz w:val="20"/>
                <w:szCs w:val="20"/>
              </w:rPr>
              <w:t>inutes m</w:t>
            </w:r>
            <w:r w:rsidRPr="00102A32">
              <w:rPr>
                <w:bCs/>
                <w:sz w:val="20"/>
                <w:szCs w:val="20"/>
              </w:rPr>
              <w:t>oved by</w:t>
            </w:r>
            <w:r>
              <w:rPr>
                <w:bCs/>
                <w:sz w:val="20"/>
                <w:szCs w:val="20"/>
              </w:rPr>
              <w:t xml:space="preserve"> -</w:t>
            </w:r>
            <w:r w:rsidRPr="00102A32">
              <w:rPr>
                <w:bCs/>
                <w:sz w:val="20"/>
                <w:szCs w:val="20"/>
              </w:rPr>
              <w:t xml:space="preserve">  </w:t>
            </w:r>
          </w:p>
        </w:tc>
        <w:tc>
          <w:tcPr>
            <w:tcW w:w="5244" w:type="dxa"/>
            <w:gridSpan w:val="2"/>
            <w:tcBorders>
              <w:bottom w:val="single" w:sz="2" w:space="0" w:color="000000" w:themeColor="text1"/>
            </w:tcBorders>
            <w:vAlign w:val="bottom"/>
          </w:tcPr>
          <w:p w14:paraId="17B92370" w14:textId="77777777" w:rsidR="00754588" w:rsidRPr="00102A32" w:rsidRDefault="00754588" w:rsidP="00385538">
            <w:pPr>
              <w:pStyle w:val="NoSpacing"/>
              <w:spacing w:beforeLines="20" w:before="48" w:after="20"/>
              <w:rPr>
                <w:sz w:val="20"/>
                <w:szCs w:val="20"/>
              </w:rPr>
            </w:pPr>
          </w:p>
        </w:tc>
        <w:tc>
          <w:tcPr>
            <w:tcW w:w="1701" w:type="dxa"/>
            <w:tcBorders>
              <w:right w:val="single" w:sz="2" w:space="0" w:color="000000" w:themeColor="text1"/>
            </w:tcBorders>
            <w:vAlign w:val="bottom"/>
          </w:tcPr>
          <w:p w14:paraId="6A5FFFF5" w14:textId="558984D1" w:rsidR="00754588" w:rsidRPr="00102A32" w:rsidRDefault="00754588" w:rsidP="00385538">
            <w:pPr>
              <w:pStyle w:val="NoSpacing"/>
              <w:spacing w:beforeLines="20" w:before="48" w:after="20"/>
              <w:rPr>
                <w:sz w:val="20"/>
                <w:szCs w:val="20"/>
              </w:rPr>
            </w:pPr>
          </w:p>
        </w:tc>
      </w:tr>
      <w:tr w:rsidR="00754588" w:rsidRPr="00102A32" w14:paraId="302C1C6D" w14:textId="77777777" w:rsidTr="00A14D6C">
        <w:tblPrEx>
          <w:tblBorders>
            <w:top w:val="none" w:sz="0" w:space="0" w:color="auto"/>
            <w:bottom w:val="none" w:sz="0" w:space="0" w:color="auto"/>
          </w:tblBorders>
        </w:tblPrEx>
        <w:trPr>
          <w:gridAfter w:val="1"/>
          <w:wAfter w:w="142" w:type="dxa"/>
          <w:trHeight w:val="397"/>
        </w:trPr>
        <w:tc>
          <w:tcPr>
            <w:tcW w:w="2127" w:type="dxa"/>
            <w:gridSpan w:val="2"/>
            <w:tcBorders>
              <w:left w:val="single" w:sz="2" w:space="0" w:color="000000" w:themeColor="text1"/>
            </w:tcBorders>
            <w:vAlign w:val="bottom"/>
          </w:tcPr>
          <w:p w14:paraId="0C8487CB" w14:textId="7675BA85" w:rsidR="00754588" w:rsidRPr="00102A32" w:rsidRDefault="00385538" w:rsidP="00385538">
            <w:pPr>
              <w:pStyle w:val="NoSpacing"/>
              <w:spacing w:beforeLines="20" w:before="48" w:after="20"/>
              <w:rPr>
                <w:bCs/>
                <w:sz w:val="20"/>
                <w:szCs w:val="20"/>
              </w:rPr>
            </w:pPr>
            <w:r>
              <w:rPr>
                <w:bCs/>
                <w:sz w:val="20"/>
                <w:szCs w:val="20"/>
              </w:rPr>
              <w:t xml:space="preserve">Minutes </w:t>
            </w:r>
            <w:r w:rsidR="00754588">
              <w:rPr>
                <w:bCs/>
                <w:sz w:val="20"/>
                <w:szCs w:val="20"/>
              </w:rPr>
              <w:t>s</w:t>
            </w:r>
            <w:r w:rsidR="00754588" w:rsidRPr="00102A32">
              <w:rPr>
                <w:bCs/>
                <w:sz w:val="20"/>
                <w:szCs w:val="20"/>
              </w:rPr>
              <w:t>econded by</w:t>
            </w:r>
            <w:r w:rsidR="00754588">
              <w:rPr>
                <w:bCs/>
                <w:sz w:val="20"/>
                <w:szCs w:val="20"/>
              </w:rPr>
              <w:t xml:space="preserve"> -</w:t>
            </w:r>
          </w:p>
        </w:tc>
        <w:tc>
          <w:tcPr>
            <w:tcW w:w="5244" w:type="dxa"/>
            <w:gridSpan w:val="2"/>
            <w:tcBorders>
              <w:top w:val="single" w:sz="2" w:space="0" w:color="000000" w:themeColor="text1"/>
              <w:bottom w:val="single" w:sz="2" w:space="0" w:color="000000" w:themeColor="text1"/>
            </w:tcBorders>
            <w:vAlign w:val="bottom"/>
          </w:tcPr>
          <w:p w14:paraId="6B7A648B" w14:textId="77777777" w:rsidR="00754588" w:rsidRPr="00102A32" w:rsidRDefault="00754588" w:rsidP="00385538">
            <w:pPr>
              <w:pStyle w:val="NoSpacing"/>
              <w:spacing w:beforeLines="20" w:before="48" w:after="20"/>
              <w:rPr>
                <w:sz w:val="20"/>
                <w:szCs w:val="20"/>
              </w:rPr>
            </w:pPr>
          </w:p>
        </w:tc>
        <w:tc>
          <w:tcPr>
            <w:tcW w:w="1701" w:type="dxa"/>
            <w:tcBorders>
              <w:right w:val="single" w:sz="2" w:space="0" w:color="000000" w:themeColor="text1"/>
            </w:tcBorders>
            <w:vAlign w:val="bottom"/>
          </w:tcPr>
          <w:p w14:paraId="415F822D" w14:textId="10F03DAA" w:rsidR="00754588" w:rsidRPr="00102A32" w:rsidRDefault="00754588" w:rsidP="00385538">
            <w:pPr>
              <w:pStyle w:val="NoSpacing"/>
              <w:spacing w:beforeLines="20" w:before="48" w:after="20"/>
              <w:rPr>
                <w:sz w:val="20"/>
                <w:szCs w:val="20"/>
              </w:rPr>
            </w:pPr>
          </w:p>
        </w:tc>
      </w:tr>
      <w:tr w:rsidR="000B17FC" w:rsidRPr="000B17FC" w14:paraId="5F9CED6D" w14:textId="77777777" w:rsidTr="00A14D6C">
        <w:tblPrEx>
          <w:tblBorders>
            <w:top w:val="none" w:sz="0" w:space="0" w:color="auto"/>
            <w:bottom w:val="none" w:sz="0" w:space="0" w:color="auto"/>
          </w:tblBorders>
        </w:tblPrEx>
        <w:trPr>
          <w:gridAfter w:val="1"/>
          <w:wAfter w:w="142" w:type="dxa"/>
          <w:trHeight w:val="344"/>
        </w:trPr>
        <w:tc>
          <w:tcPr>
            <w:tcW w:w="9072" w:type="dxa"/>
            <w:gridSpan w:val="5"/>
            <w:tcBorders>
              <w:left w:val="single" w:sz="2" w:space="0" w:color="000000" w:themeColor="text1"/>
              <w:bottom w:val="single" w:sz="2" w:space="0" w:color="000000" w:themeColor="text1"/>
              <w:right w:val="single" w:sz="2" w:space="0" w:color="000000" w:themeColor="text1"/>
            </w:tcBorders>
          </w:tcPr>
          <w:p w14:paraId="51D7D1EA" w14:textId="77777777" w:rsidR="000B17FC" w:rsidRPr="000B17FC" w:rsidRDefault="000B17FC" w:rsidP="00E927B8">
            <w:pPr>
              <w:pStyle w:val="NoSpacing"/>
              <w:spacing w:beforeLines="20" w:before="48" w:after="20"/>
              <w:rPr>
                <w:sz w:val="10"/>
                <w:szCs w:val="10"/>
              </w:rPr>
            </w:pPr>
          </w:p>
        </w:tc>
      </w:tr>
      <w:tr w:rsidR="000C2FE7" w:rsidRPr="00102A32" w14:paraId="7DFD5338" w14:textId="77777777" w:rsidTr="00D3410D">
        <w:tblPrEx>
          <w:tblBorders>
            <w:top w:val="none" w:sz="0" w:space="0" w:color="auto"/>
            <w:bottom w:val="none" w:sz="0" w:space="0" w:color="auto"/>
          </w:tblBorders>
        </w:tblPrEx>
        <w:trPr>
          <w:gridAfter w:val="1"/>
          <w:wAfter w:w="142" w:type="dxa"/>
          <w:trHeight w:val="560"/>
        </w:trPr>
        <w:tc>
          <w:tcPr>
            <w:tcW w:w="2127" w:type="dxa"/>
            <w:gridSpan w:val="2"/>
            <w:tcBorders>
              <w:top w:val="single" w:sz="2" w:space="0" w:color="000000" w:themeColor="text1"/>
              <w:left w:val="single" w:sz="2" w:space="0" w:color="000000" w:themeColor="text1"/>
            </w:tcBorders>
            <w:vAlign w:val="center"/>
          </w:tcPr>
          <w:p w14:paraId="68BC62DB" w14:textId="77777777" w:rsidR="000C2FE7" w:rsidRPr="000C2FE7" w:rsidRDefault="000C2FE7" w:rsidP="000B17FC">
            <w:pPr>
              <w:pStyle w:val="NoSpacing"/>
              <w:spacing w:beforeLines="40" w:before="96" w:afterLines="40" w:after="96"/>
              <w:rPr>
                <w:sz w:val="20"/>
                <w:szCs w:val="20"/>
              </w:rPr>
            </w:pPr>
            <w:r w:rsidRPr="00102A32">
              <w:rPr>
                <w:b/>
                <w:sz w:val="20"/>
                <w:szCs w:val="20"/>
              </w:rPr>
              <w:t>Treasurers Report:</w:t>
            </w:r>
            <w:r w:rsidRPr="00102A32">
              <w:rPr>
                <w:sz w:val="20"/>
                <w:szCs w:val="20"/>
              </w:rPr>
              <w:t xml:space="preserve"> </w:t>
            </w:r>
          </w:p>
        </w:tc>
        <w:tc>
          <w:tcPr>
            <w:tcW w:w="2835" w:type="dxa"/>
            <w:tcBorders>
              <w:top w:val="single" w:sz="2" w:space="0" w:color="000000" w:themeColor="text1"/>
            </w:tcBorders>
            <w:vAlign w:val="center"/>
          </w:tcPr>
          <w:p w14:paraId="018AEB69" w14:textId="0A0AB5C1" w:rsidR="000C2FE7" w:rsidRPr="00BE7905" w:rsidRDefault="000C2FE7" w:rsidP="000B17FC">
            <w:pPr>
              <w:pStyle w:val="NoSpacing"/>
              <w:tabs>
                <w:tab w:val="left" w:pos="2268"/>
              </w:tabs>
              <w:spacing w:beforeLines="40" w:before="96" w:afterLines="40" w:after="96"/>
              <w:rPr>
                <w:sz w:val="20"/>
                <w:szCs w:val="20"/>
              </w:rPr>
            </w:pPr>
            <w:r w:rsidRPr="00BE7905">
              <w:rPr>
                <w:sz w:val="20"/>
                <w:szCs w:val="20"/>
              </w:rPr>
              <w:t xml:space="preserve">Balance: </w:t>
            </w:r>
            <w:r w:rsidRPr="00BE7905">
              <w:rPr>
                <w:b/>
                <w:bCs/>
                <w:sz w:val="20"/>
                <w:szCs w:val="20"/>
              </w:rPr>
              <w:t>$</w:t>
            </w:r>
          </w:p>
        </w:tc>
        <w:tc>
          <w:tcPr>
            <w:tcW w:w="4110" w:type="dxa"/>
            <w:gridSpan w:val="2"/>
            <w:tcBorders>
              <w:top w:val="single" w:sz="2" w:space="0" w:color="000000" w:themeColor="text1"/>
              <w:right w:val="single" w:sz="2" w:space="0" w:color="000000" w:themeColor="text1"/>
            </w:tcBorders>
            <w:vAlign w:val="center"/>
          </w:tcPr>
          <w:p w14:paraId="1E295E93" w14:textId="61B054D9" w:rsidR="00E82A8C" w:rsidRPr="00D3410D" w:rsidRDefault="000C2FE7" w:rsidP="000B17FC">
            <w:pPr>
              <w:pStyle w:val="NoSpacing"/>
              <w:tabs>
                <w:tab w:val="left" w:pos="2268"/>
              </w:tabs>
              <w:spacing w:beforeLines="40" w:before="96" w:afterLines="40" w:after="96"/>
              <w:rPr>
                <w:b/>
                <w:bCs/>
                <w:sz w:val="20"/>
                <w:szCs w:val="20"/>
              </w:rPr>
            </w:pPr>
            <w:r w:rsidRPr="00BE7905">
              <w:rPr>
                <w:b/>
                <w:bCs/>
                <w:sz w:val="20"/>
                <w:szCs w:val="20"/>
              </w:rPr>
              <w:t xml:space="preserve">$ </w:t>
            </w:r>
          </w:p>
        </w:tc>
      </w:tr>
      <w:tr w:rsidR="008B5F08" w:rsidRPr="00102A32" w14:paraId="496C8003" w14:textId="77777777" w:rsidTr="00A14D6C">
        <w:tblPrEx>
          <w:tblBorders>
            <w:top w:val="none" w:sz="0" w:space="0" w:color="auto"/>
            <w:bottom w:val="none" w:sz="0" w:space="0" w:color="auto"/>
          </w:tblBorders>
        </w:tblPrEx>
        <w:trPr>
          <w:gridAfter w:val="1"/>
          <w:wAfter w:w="142" w:type="dxa"/>
          <w:trHeight w:val="692"/>
        </w:trPr>
        <w:tc>
          <w:tcPr>
            <w:tcW w:w="9072" w:type="dxa"/>
            <w:gridSpan w:val="5"/>
            <w:tcBorders>
              <w:top w:val="single" w:sz="2" w:space="0" w:color="000000" w:themeColor="text1"/>
              <w:left w:val="single" w:sz="2" w:space="0" w:color="000000" w:themeColor="text1"/>
              <w:bottom w:val="single" w:sz="4" w:space="0" w:color="595959" w:themeColor="text1" w:themeTint="A6"/>
              <w:right w:val="single" w:sz="2" w:space="0" w:color="000000" w:themeColor="text1"/>
            </w:tcBorders>
            <w:vAlign w:val="bottom"/>
          </w:tcPr>
          <w:p w14:paraId="1E83CFBD" w14:textId="5E3C5309" w:rsidR="008B5F08" w:rsidRPr="00A933F2" w:rsidRDefault="008B5F08" w:rsidP="00A07139">
            <w:pPr>
              <w:pStyle w:val="NoSpacing"/>
              <w:spacing w:after="120"/>
              <w:rPr>
                <w:caps/>
              </w:rPr>
            </w:pPr>
            <w:r w:rsidRPr="00A933F2">
              <w:rPr>
                <w:b/>
                <w:caps/>
              </w:rPr>
              <w:t>General Business:</w:t>
            </w:r>
          </w:p>
        </w:tc>
      </w:tr>
      <w:tr w:rsidR="003B39CA" w:rsidRPr="00102A32" w14:paraId="0EEA5A25" w14:textId="77777777" w:rsidTr="00A14D6C">
        <w:tblPrEx>
          <w:tblBorders>
            <w:top w:val="none" w:sz="0" w:space="0" w:color="auto"/>
            <w:bottom w:val="none" w:sz="0" w:space="0" w:color="auto"/>
          </w:tblBorders>
        </w:tblPrEx>
        <w:trPr>
          <w:gridAfter w:val="1"/>
          <w:wAfter w:w="142" w:type="dxa"/>
          <w:trHeight w:val="340"/>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5E510844" w14:textId="6EC0243B" w:rsidR="003B39CA" w:rsidRPr="00102A32" w:rsidRDefault="00D837D4" w:rsidP="00A10726">
            <w:pPr>
              <w:pStyle w:val="NoSpacing"/>
              <w:rPr>
                <w:b/>
                <w:sz w:val="20"/>
                <w:szCs w:val="20"/>
              </w:rPr>
            </w:pPr>
            <w:r>
              <w:rPr>
                <w:b/>
                <w:sz w:val="20"/>
                <w:szCs w:val="20"/>
              </w:rPr>
              <w:t>#</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045AD21" w14:textId="569AF8AC" w:rsidR="003B39CA" w:rsidRPr="00102A32" w:rsidRDefault="003B39CA" w:rsidP="00A10726">
            <w:pPr>
              <w:pStyle w:val="NoSpacing"/>
              <w:rPr>
                <w:b/>
                <w:sz w:val="20"/>
                <w:szCs w:val="20"/>
              </w:rPr>
            </w:pPr>
            <w:r>
              <w:rPr>
                <w:b/>
                <w:sz w:val="20"/>
                <w:szCs w:val="20"/>
              </w:rPr>
              <w:t>AGENDA</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C0FA8CC" w14:textId="64789149" w:rsidR="003B39CA" w:rsidRPr="00102A32" w:rsidRDefault="00F5537F" w:rsidP="00A10726">
            <w:pPr>
              <w:pStyle w:val="NoSpacing"/>
              <w:rPr>
                <w:b/>
                <w:sz w:val="20"/>
                <w:szCs w:val="20"/>
              </w:rPr>
            </w:pPr>
            <w:r>
              <w:rPr>
                <w:b/>
                <w:sz w:val="20"/>
                <w:szCs w:val="20"/>
              </w:rPr>
              <w:t>Action</w:t>
            </w:r>
          </w:p>
        </w:tc>
      </w:tr>
      <w:tr w:rsidR="003B39CA" w:rsidRPr="00102A32" w14:paraId="266C4DA3" w14:textId="77777777" w:rsidTr="00A14D6C">
        <w:tblPrEx>
          <w:tblBorders>
            <w:top w:val="none" w:sz="0" w:space="0" w:color="auto"/>
            <w:bottom w:val="none" w:sz="0" w:space="0" w:color="auto"/>
          </w:tblBorders>
        </w:tblPrEx>
        <w:trPr>
          <w:gridAfter w:val="1"/>
          <w:wAfter w:w="142" w:type="dxa"/>
          <w:trHeight w:val="642"/>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8DD5913" w14:textId="39DDA6F5" w:rsidR="003B39CA" w:rsidRPr="00102A32" w:rsidRDefault="003B39CA" w:rsidP="00891A4F">
            <w:pPr>
              <w:pStyle w:val="NoSpacing"/>
              <w:spacing w:beforeLines="40" w:before="96" w:afterLines="40" w:after="96"/>
              <w:rPr>
                <w:b/>
                <w:sz w:val="20"/>
                <w:szCs w:val="20"/>
              </w:rPr>
            </w:pPr>
            <w:r w:rsidRPr="00102A32">
              <w:rPr>
                <w:b/>
                <w:sz w:val="20"/>
                <w:szCs w:val="20"/>
              </w:rPr>
              <w:t>1.</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245006" w14:textId="77777777" w:rsidR="00795ED6" w:rsidRPr="009D60BF" w:rsidRDefault="00F97FF7" w:rsidP="00795ED6">
            <w:pPr>
              <w:pStyle w:val="ListParagraph"/>
              <w:numPr>
                <w:ilvl w:val="1"/>
                <w:numId w:val="39"/>
              </w:numPr>
              <w:ind w:left="315"/>
              <w:rPr>
                <w:rFonts w:cstheme="minorHAnsi"/>
                <w:sz w:val="20"/>
                <w:szCs w:val="20"/>
              </w:rPr>
            </w:pPr>
            <w:r w:rsidRPr="009D60BF">
              <w:rPr>
                <w:rFonts w:cstheme="minorHAnsi"/>
                <w:sz w:val="20"/>
                <w:szCs w:val="20"/>
              </w:rPr>
              <w:t>Invitation to Brand Values</w:t>
            </w:r>
            <w:r w:rsidR="00795ED6" w:rsidRPr="009D60BF">
              <w:rPr>
                <w:rFonts w:cstheme="minorHAnsi"/>
                <w:sz w:val="20"/>
                <w:szCs w:val="20"/>
              </w:rPr>
              <w:t xml:space="preserve"> – from BTA</w:t>
            </w:r>
          </w:p>
          <w:p w14:paraId="0C3732C5" w14:textId="3543FF37" w:rsidR="003E4659" w:rsidRPr="00795ED6" w:rsidRDefault="00094508" w:rsidP="00AF0386">
            <w:pPr>
              <w:pStyle w:val="ListParagraph"/>
              <w:numPr>
                <w:ilvl w:val="0"/>
                <w:numId w:val="30"/>
              </w:numPr>
              <w:rPr>
                <w:rFonts w:cstheme="minorHAnsi"/>
              </w:rPr>
            </w:pPr>
            <w:r w:rsidRPr="009D60BF">
              <w:rPr>
                <w:rFonts w:cstheme="minorHAnsi"/>
                <w:b/>
                <w:bCs/>
                <w:sz w:val="20"/>
                <w:szCs w:val="20"/>
                <w:u w:val="single"/>
              </w:rPr>
              <w:t>Action:</w:t>
            </w:r>
            <w:r w:rsidRPr="009D60BF">
              <w:rPr>
                <w:rFonts w:cstheme="minorHAnsi"/>
                <w:sz w:val="20"/>
                <w:szCs w:val="20"/>
              </w:rPr>
              <w:t xml:space="preserve"> </w:t>
            </w:r>
            <w:r w:rsidR="003E4659" w:rsidRPr="009D60BF">
              <w:rPr>
                <w:rFonts w:cstheme="minorHAnsi"/>
                <w:b/>
                <w:bCs/>
                <w:sz w:val="20"/>
                <w:szCs w:val="20"/>
              </w:rPr>
              <w:t>Kat</w:t>
            </w:r>
            <w:r w:rsidR="00E54453" w:rsidRPr="009D60BF">
              <w:rPr>
                <w:rFonts w:cstheme="minorHAnsi"/>
                <w:b/>
                <w:bCs/>
                <w:sz w:val="20"/>
                <w:szCs w:val="20"/>
              </w:rPr>
              <w:t xml:space="preserve">e and Kirstie </w:t>
            </w:r>
            <w:r w:rsidRPr="009D60BF">
              <w:rPr>
                <w:rFonts w:cstheme="minorHAnsi"/>
                <w:b/>
                <w:bCs/>
                <w:sz w:val="20"/>
                <w:szCs w:val="20"/>
              </w:rPr>
              <w:t>will attend</w:t>
            </w:r>
            <w:r w:rsidR="00EE63B7" w:rsidRPr="009D60BF">
              <w:rPr>
                <w:rFonts w:cstheme="minorHAnsi"/>
                <w:b/>
                <w:bCs/>
                <w:sz w:val="20"/>
                <w:szCs w:val="20"/>
              </w:rPr>
              <w:t xml:space="preserve"> this meeting</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CA36032" w14:textId="40320C09" w:rsidR="008B5E9A" w:rsidRPr="009D60BF" w:rsidRDefault="004703BD" w:rsidP="00891A4F">
            <w:pPr>
              <w:pStyle w:val="NoSpacing"/>
              <w:spacing w:beforeLines="40" w:before="96" w:afterLines="40" w:after="96"/>
              <w:rPr>
                <w:b/>
                <w:sz w:val="20"/>
                <w:szCs w:val="20"/>
              </w:rPr>
            </w:pPr>
            <w:r w:rsidRPr="009D60BF">
              <w:rPr>
                <w:b/>
                <w:sz w:val="20"/>
                <w:szCs w:val="20"/>
              </w:rPr>
              <w:t>Kate/</w:t>
            </w:r>
            <w:r w:rsidR="00F5537F" w:rsidRPr="009D60BF">
              <w:rPr>
                <w:b/>
                <w:sz w:val="20"/>
                <w:szCs w:val="20"/>
              </w:rPr>
              <w:t>Kirstie</w:t>
            </w:r>
          </w:p>
        </w:tc>
      </w:tr>
      <w:tr w:rsidR="00521579" w:rsidRPr="00102A32" w14:paraId="0C613F08" w14:textId="77777777" w:rsidTr="00F70819">
        <w:tblPrEx>
          <w:tblBorders>
            <w:top w:val="none" w:sz="0" w:space="0" w:color="auto"/>
            <w:bottom w:val="none" w:sz="0" w:space="0" w:color="auto"/>
          </w:tblBorders>
        </w:tblPrEx>
        <w:trPr>
          <w:gridAfter w:val="1"/>
          <w:wAfter w:w="142" w:type="dxa"/>
          <w:trHeight w:val="691"/>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2E1532B" w14:textId="1AF4D224" w:rsidR="00521579" w:rsidRPr="009D60BF" w:rsidRDefault="00521579" w:rsidP="00521579">
            <w:pPr>
              <w:pStyle w:val="NoSpacing"/>
              <w:spacing w:beforeLines="40" w:before="96" w:afterLines="40" w:after="96"/>
              <w:rPr>
                <w:b/>
                <w:sz w:val="20"/>
                <w:szCs w:val="20"/>
              </w:rPr>
            </w:pPr>
            <w:r w:rsidRPr="009D60BF">
              <w:rPr>
                <w:b/>
                <w:sz w:val="20"/>
                <w:szCs w:val="20"/>
              </w:rPr>
              <w:t>2.</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E611A6" w14:textId="77777777" w:rsidR="008B5E9A" w:rsidRPr="009D60BF" w:rsidRDefault="00D63DDB" w:rsidP="00D63DDB">
            <w:pPr>
              <w:tabs>
                <w:tab w:val="left" w:pos="1305"/>
              </w:tabs>
              <w:rPr>
                <w:rFonts w:cstheme="minorHAnsi"/>
                <w:sz w:val="20"/>
                <w:szCs w:val="20"/>
              </w:rPr>
            </w:pPr>
            <w:r w:rsidRPr="009D60BF">
              <w:rPr>
                <w:rFonts w:cstheme="minorHAnsi"/>
                <w:sz w:val="20"/>
                <w:szCs w:val="20"/>
              </w:rPr>
              <w:t>2.1 Connect well funding - $20k</w:t>
            </w:r>
            <w:r w:rsidR="00395892" w:rsidRPr="009D60BF">
              <w:rPr>
                <w:rFonts w:cstheme="minorHAnsi"/>
                <w:sz w:val="20"/>
                <w:szCs w:val="20"/>
              </w:rPr>
              <w:t xml:space="preserve"> to be spent by end June 2022</w:t>
            </w:r>
          </w:p>
          <w:p w14:paraId="594079A7" w14:textId="701209C6" w:rsidR="00B37B10" w:rsidRPr="009D60BF" w:rsidRDefault="00B37B10" w:rsidP="00D63DDB">
            <w:pPr>
              <w:tabs>
                <w:tab w:val="left" w:pos="1305"/>
              </w:tabs>
              <w:rPr>
                <w:rFonts w:cstheme="minorHAnsi"/>
                <w:sz w:val="20"/>
                <w:szCs w:val="20"/>
              </w:rPr>
            </w:pPr>
            <w:r w:rsidRPr="009D60BF">
              <w:rPr>
                <w:rFonts w:cstheme="minorHAnsi"/>
                <w:sz w:val="20"/>
                <w:szCs w:val="20"/>
              </w:rPr>
              <w:t xml:space="preserve">- Continuing conversation with </w:t>
            </w:r>
            <w:r w:rsidR="006F01D1" w:rsidRPr="009D60BF">
              <w:rPr>
                <w:rFonts w:cstheme="minorHAnsi"/>
                <w:sz w:val="20"/>
                <w:szCs w:val="20"/>
              </w:rPr>
              <w:t xml:space="preserve">service agencies to understand desire to </w:t>
            </w:r>
            <w:r w:rsidR="002A24F2" w:rsidRPr="009D60BF">
              <w:rPr>
                <w:rFonts w:cstheme="minorHAnsi"/>
                <w:sz w:val="20"/>
                <w:szCs w:val="20"/>
              </w:rPr>
              <w:t>peruse</w:t>
            </w:r>
            <w:r w:rsidR="006F01D1" w:rsidRPr="009D60BF">
              <w:rPr>
                <w:rFonts w:cstheme="minorHAnsi"/>
                <w:sz w:val="20"/>
                <w:szCs w:val="20"/>
              </w:rPr>
              <w:t xml:space="preserve"> use of old post </w:t>
            </w:r>
            <w:r w:rsidR="002A24F2" w:rsidRPr="009D60BF">
              <w:rPr>
                <w:rFonts w:cstheme="minorHAnsi"/>
                <w:sz w:val="20"/>
                <w:szCs w:val="20"/>
              </w:rPr>
              <w:t>office</w:t>
            </w:r>
            <w:r w:rsidR="006F01D1" w:rsidRPr="009D60BF">
              <w:rPr>
                <w:rFonts w:cstheme="minorHAnsi"/>
                <w:sz w:val="20"/>
                <w:szCs w:val="20"/>
              </w:rPr>
              <w:t xml:space="preserve"> as a coworking space.</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987DE20" w14:textId="30A6BEC4" w:rsidR="00521579" w:rsidRPr="009D60BF" w:rsidRDefault="00D63DDB" w:rsidP="00521579">
            <w:pPr>
              <w:pStyle w:val="NoSpacing"/>
              <w:spacing w:beforeLines="40" w:before="96" w:afterLines="40" w:after="96"/>
              <w:rPr>
                <w:b/>
                <w:sz w:val="20"/>
                <w:szCs w:val="20"/>
              </w:rPr>
            </w:pPr>
            <w:r w:rsidRPr="009D60BF">
              <w:rPr>
                <w:b/>
                <w:sz w:val="20"/>
                <w:szCs w:val="20"/>
              </w:rPr>
              <w:t>Rebecca</w:t>
            </w:r>
          </w:p>
        </w:tc>
      </w:tr>
      <w:tr w:rsidR="00521579" w:rsidRPr="00102A32" w14:paraId="5102CE2A" w14:textId="77777777" w:rsidTr="00E01E90">
        <w:tblPrEx>
          <w:tblBorders>
            <w:top w:val="none" w:sz="0" w:space="0" w:color="auto"/>
            <w:bottom w:val="none" w:sz="0" w:space="0" w:color="auto"/>
          </w:tblBorders>
        </w:tblPrEx>
        <w:trPr>
          <w:gridAfter w:val="1"/>
          <w:wAfter w:w="142" w:type="dxa"/>
          <w:trHeight w:val="6511"/>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0D2B2F0" w14:textId="3D2E67CD" w:rsidR="00521579" w:rsidRPr="00102A32" w:rsidRDefault="00521579" w:rsidP="00521579">
            <w:pPr>
              <w:pStyle w:val="NoSpacing"/>
              <w:spacing w:beforeLines="40" w:before="96" w:afterLines="40" w:after="96"/>
              <w:rPr>
                <w:b/>
                <w:sz w:val="20"/>
                <w:szCs w:val="20"/>
              </w:rPr>
            </w:pPr>
            <w:r w:rsidRPr="00102A32">
              <w:rPr>
                <w:b/>
                <w:sz w:val="20"/>
                <w:szCs w:val="20"/>
              </w:rPr>
              <w:lastRenderedPageBreak/>
              <w:t>3.</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232A4B" w14:textId="77777777" w:rsidR="00FD4D86" w:rsidRPr="009D60BF" w:rsidRDefault="00F70819" w:rsidP="00CB08EF">
            <w:pPr>
              <w:pStyle w:val="NoSpacing"/>
              <w:rPr>
                <w:rFonts w:cstheme="minorHAnsi"/>
                <w:bCs/>
                <w:sz w:val="20"/>
                <w:szCs w:val="20"/>
              </w:rPr>
            </w:pPr>
            <w:r w:rsidRPr="009D60BF">
              <w:rPr>
                <w:rFonts w:cstheme="minorHAnsi"/>
                <w:bCs/>
                <w:sz w:val="20"/>
                <w:szCs w:val="20"/>
              </w:rPr>
              <w:t>3.1</w:t>
            </w:r>
            <w:r w:rsidR="008B5E9A" w:rsidRPr="009D60BF">
              <w:rPr>
                <w:rFonts w:cstheme="minorHAnsi"/>
                <w:bCs/>
                <w:sz w:val="20"/>
                <w:szCs w:val="20"/>
              </w:rPr>
              <w:t xml:space="preserve"> </w:t>
            </w:r>
            <w:r w:rsidR="004703BD" w:rsidRPr="009D60BF">
              <w:rPr>
                <w:rFonts w:cstheme="minorHAnsi"/>
                <w:bCs/>
                <w:sz w:val="20"/>
                <w:szCs w:val="20"/>
              </w:rPr>
              <w:t xml:space="preserve">UPDATES </w:t>
            </w:r>
          </w:p>
          <w:p w14:paraId="25944AC4" w14:textId="24C6AEDC" w:rsidR="005C3A72" w:rsidRPr="009D60BF" w:rsidRDefault="00FD4D86" w:rsidP="00CB08EF">
            <w:pPr>
              <w:pStyle w:val="NoSpacing"/>
              <w:numPr>
                <w:ilvl w:val="0"/>
                <w:numId w:val="30"/>
              </w:numPr>
              <w:rPr>
                <w:rFonts w:cstheme="minorHAnsi"/>
                <w:bCs/>
                <w:sz w:val="20"/>
                <w:szCs w:val="20"/>
              </w:rPr>
            </w:pPr>
            <w:r w:rsidRPr="009D60BF">
              <w:rPr>
                <w:rFonts w:cstheme="minorHAnsi"/>
                <w:bCs/>
                <w:sz w:val="20"/>
                <w:szCs w:val="20"/>
              </w:rPr>
              <w:t>LE</w:t>
            </w:r>
            <w:r w:rsidR="004703BD" w:rsidRPr="009D60BF">
              <w:rPr>
                <w:rFonts w:cstheme="minorHAnsi"/>
                <w:bCs/>
                <w:sz w:val="20"/>
                <w:szCs w:val="20"/>
              </w:rPr>
              <w:t>R 1 and LER 2</w:t>
            </w:r>
            <w:r w:rsidR="00C7478F" w:rsidRPr="009D60BF">
              <w:rPr>
                <w:rFonts w:cstheme="minorHAnsi"/>
                <w:bCs/>
                <w:sz w:val="20"/>
                <w:szCs w:val="20"/>
              </w:rPr>
              <w:t xml:space="preserve"> - Carried over from previous meeting 7.4.22</w:t>
            </w:r>
          </w:p>
          <w:p w14:paraId="18B3C4B3" w14:textId="2E049D4A" w:rsidR="002156CC" w:rsidRPr="009D60BF" w:rsidRDefault="00BB4E62" w:rsidP="00385BF6">
            <w:pPr>
              <w:pStyle w:val="NoSpacing"/>
              <w:ind w:left="720"/>
              <w:rPr>
                <w:rFonts w:cstheme="minorHAnsi"/>
                <w:bCs/>
                <w:sz w:val="20"/>
                <w:szCs w:val="20"/>
              </w:rPr>
            </w:pPr>
            <w:r w:rsidRPr="009D60BF">
              <w:rPr>
                <w:rFonts w:cstheme="minorHAnsi"/>
                <w:bCs/>
                <w:sz w:val="20"/>
                <w:szCs w:val="20"/>
              </w:rPr>
              <w:t xml:space="preserve">- Katie Symes BRV officer </w:t>
            </w:r>
            <w:r w:rsidR="002156CC" w:rsidRPr="009D60BF">
              <w:rPr>
                <w:rFonts w:cstheme="minorHAnsi"/>
                <w:bCs/>
                <w:sz w:val="20"/>
                <w:szCs w:val="20"/>
              </w:rPr>
              <w:t>Rebecca meeting with her 11 May 2022</w:t>
            </w:r>
            <w:r w:rsidR="00CB08EF" w:rsidRPr="009D60BF">
              <w:rPr>
                <w:rFonts w:cstheme="minorHAnsi"/>
                <w:bCs/>
                <w:sz w:val="20"/>
                <w:szCs w:val="20"/>
              </w:rPr>
              <w:t>.  Accessing and scoping</w:t>
            </w:r>
            <w:r w:rsidR="00647FA5" w:rsidRPr="009D60BF">
              <w:rPr>
                <w:rFonts w:cstheme="minorHAnsi"/>
                <w:bCs/>
                <w:sz w:val="20"/>
                <w:szCs w:val="20"/>
              </w:rPr>
              <w:t>/planning and project management from BRV catalogue currently seeking approval Jason Helps</w:t>
            </w:r>
          </w:p>
          <w:p w14:paraId="0C14C06E" w14:textId="77777777" w:rsidR="00385BF6" w:rsidRPr="009D60BF" w:rsidRDefault="00385BF6" w:rsidP="00385BF6">
            <w:pPr>
              <w:pStyle w:val="NoSpacing"/>
              <w:ind w:left="720"/>
              <w:rPr>
                <w:rFonts w:cstheme="minorHAnsi"/>
                <w:bCs/>
                <w:sz w:val="20"/>
                <w:szCs w:val="20"/>
              </w:rPr>
            </w:pPr>
          </w:p>
          <w:p w14:paraId="36BA8512" w14:textId="77777777" w:rsidR="005C3A72" w:rsidRPr="009D60BF" w:rsidRDefault="004703BD" w:rsidP="00CB08EF">
            <w:pPr>
              <w:pStyle w:val="NoSpacing"/>
              <w:numPr>
                <w:ilvl w:val="0"/>
                <w:numId w:val="30"/>
              </w:numPr>
              <w:rPr>
                <w:rFonts w:cstheme="minorHAnsi"/>
                <w:b/>
                <w:sz w:val="20"/>
                <w:szCs w:val="20"/>
              </w:rPr>
            </w:pPr>
            <w:r w:rsidRPr="009D60BF">
              <w:rPr>
                <w:rFonts w:cstheme="minorHAnsi"/>
                <w:bCs/>
                <w:sz w:val="20"/>
                <w:szCs w:val="20"/>
              </w:rPr>
              <w:t>REC RESERVE</w:t>
            </w:r>
            <w:r w:rsidR="00F03F4D" w:rsidRPr="009D60BF">
              <w:rPr>
                <w:rFonts w:cstheme="minorHAnsi"/>
                <w:b/>
                <w:sz w:val="20"/>
                <w:szCs w:val="20"/>
              </w:rPr>
              <w:t xml:space="preserve"> – </w:t>
            </w:r>
            <w:r w:rsidR="008F4E95" w:rsidRPr="009D60BF">
              <w:rPr>
                <w:rFonts w:cstheme="minorHAnsi"/>
                <w:bCs/>
                <w:sz w:val="20"/>
                <w:szCs w:val="20"/>
              </w:rPr>
              <w:t>To advise</w:t>
            </w:r>
            <w:r w:rsidR="008F4E95" w:rsidRPr="009D60BF">
              <w:rPr>
                <w:rFonts w:cstheme="minorHAnsi"/>
                <w:b/>
                <w:sz w:val="20"/>
                <w:szCs w:val="20"/>
              </w:rPr>
              <w:t xml:space="preserve"> u</w:t>
            </w:r>
            <w:r w:rsidR="00F03F4D" w:rsidRPr="009D60BF">
              <w:rPr>
                <w:rFonts w:cstheme="minorHAnsi"/>
                <w:bCs/>
                <w:sz w:val="20"/>
                <w:szCs w:val="20"/>
              </w:rPr>
              <w:t xml:space="preserve">pdate </w:t>
            </w:r>
            <w:r w:rsidR="008F4E95" w:rsidRPr="009D60BF">
              <w:rPr>
                <w:rFonts w:cstheme="minorHAnsi"/>
                <w:bCs/>
                <w:sz w:val="20"/>
                <w:szCs w:val="20"/>
              </w:rPr>
              <w:t xml:space="preserve">determined </w:t>
            </w:r>
            <w:r w:rsidR="00F03F4D" w:rsidRPr="009D60BF">
              <w:rPr>
                <w:rFonts w:cstheme="minorHAnsi"/>
                <w:bCs/>
                <w:sz w:val="20"/>
                <w:szCs w:val="20"/>
              </w:rPr>
              <w:t xml:space="preserve">outcome </w:t>
            </w:r>
            <w:r w:rsidR="008F4E95" w:rsidRPr="009D60BF">
              <w:rPr>
                <w:rFonts w:cstheme="minorHAnsi"/>
                <w:bCs/>
                <w:sz w:val="20"/>
                <w:szCs w:val="20"/>
              </w:rPr>
              <w:t>8.4.22</w:t>
            </w:r>
          </w:p>
          <w:p w14:paraId="5604A125" w14:textId="77777777" w:rsidR="00385BF6" w:rsidRPr="009D60BF" w:rsidRDefault="00E01E90" w:rsidP="00CB08EF">
            <w:pPr>
              <w:pStyle w:val="NoSpacing"/>
              <w:ind w:left="360"/>
              <w:rPr>
                <w:rFonts w:cstheme="minorHAnsi"/>
                <w:bCs/>
                <w:sz w:val="20"/>
                <w:szCs w:val="20"/>
              </w:rPr>
            </w:pPr>
            <w:r w:rsidRPr="009D60BF">
              <w:rPr>
                <w:rFonts w:cstheme="minorHAnsi"/>
                <w:bCs/>
                <w:sz w:val="20"/>
                <w:szCs w:val="20"/>
              </w:rPr>
              <w:t xml:space="preserve">- </w:t>
            </w:r>
            <w:r w:rsidR="008A0EAC" w:rsidRPr="009D60BF">
              <w:rPr>
                <w:rFonts w:cstheme="minorHAnsi"/>
                <w:bCs/>
                <w:sz w:val="20"/>
                <w:szCs w:val="20"/>
              </w:rPr>
              <w:t xml:space="preserve">Katie advised </w:t>
            </w:r>
            <w:r w:rsidR="005C3A72" w:rsidRPr="009D60BF">
              <w:rPr>
                <w:rFonts w:cstheme="minorHAnsi"/>
                <w:bCs/>
                <w:sz w:val="20"/>
                <w:szCs w:val="20"/>
              </w:rPr>
              <w:t xml:space="preserve">the rec reserve </w:t>
            </w:r>
            <w:r w:rsidR="008A0EAC" w:rsidRPr="009D60BF">
              <w:rPr>
                <w:rFonts w:cstheme="minorHAnsi"/>
                <w:bCs/>
                <w:sz w:val="20"/>
                <w:szCs w:val="20"/>
              </w:rPr>
              <w:t xml:space="preserve">meeting scheduled for </w:t>
            </w:r>
            <w:r w:rsidR="000844B8" w:rsidRPr="009D60BF">
              <w:rPr>
                <w:rFonts w:cstheme="minorHAnsi"/>
                <w:bCs/>
                <w:sz w:val="20"/>
                <w:szCs w:val="20"/>
              </w:rPr>
              <w:t>6</w:t>
            </w:r>
            <w:r w:rsidR="008A0EAC" w:rsidRPr="009D60BF">
              <w:rPr>
                <w:rFonts w:cstheme="minorHAnsi"/>
                <w:bCs/>
                <w:sz w:val="20"/>
                <w:szCs w:val="20"/>
              </w:rPr>
              <w:t xml:space="preserve"> May 2022</w:t>
            </w:r>
          </w:p>
          <w:p w14:paraId="168EC949" w14:textId="5E45D47E" w:rsidR="000B060D" w:rsidRPr="009D60BF" w:rsidRDefault="000B060D" w:rsidP="00CB08EF">
            <w:pPr>
              <w:pStyle w:val="NoSpacing"/>
              <w:ind w:left="360"/>
              <w:rPr>
                <w:rFonts w:cstheme="minorHAnsi"/>
                <w:bCs/>
                <w:sz w:val="20"/>
                <w:szCs w:val="20"/>
              </w:rPr>
            </w:pPr>
            <w:r w:rsidRPr="009D60BF">
              <w:rPr>
                <w:rFonts w:cstheme="minorHAnsi"/>
                <w:bCs/>
                <w:sz w:val="20"/>
                <w:szCs w:val="20"/>
              </w:rPr>
              <w:t xml:space="preserve">- Community seeking MOU with co8ncil around project management of rec reserve </w:t>
            </w:r>
            <w:r w:rsidR="002A24F2" w:rsidRPr="009D60BF">
              <w:rPr>
                <w:rFonts w:cstheme="minorHAnsi"/>
                <w:bCs/>
                <w:sz w:val="20"/>
                <w:szCs w:val="20"/>
              </w:rPr>
              <w:t>redevelopment</w:t>
            </w:r>
            <w:r w:rsidRPr="009D60BF">
              <w:rPr>
                <w:rFonts w:cstheme="minorHAnsi"/>
                <w:bCs/>
                <w:sz w:val="20"/>
                <w:szCs w:val="20"/>
              </w:rPr>
              <w:t>.</w:t>
            </w:r>
          </w:p>
          <w:p w14:paraId="1D3FE931" w14:textId="1326E3FA" w:rsidR="00E01E90" w:rsidRPr="009D60BF" w:rsidRDefault="008A0EAC" w:rsidP="00CB08EF">
            <w:pPr>
              <w:pStyle w:val="NoSpacing"/>
              <w:ind w:left="360"/>
              <w:rPr>
                <w:rFonts w:cstheme="minorHAnsi"/>
                <w:b/>
                <w:sz w:val="20"/>
                <w:szCs w:val="20"/>
              </w:rPr>
            </w:pPr>
            <w:r w:rsidRPr="009D60BF">
              <w:rPr>
                <w:rFonts w:cstheme="minorHAnsi"/>
                <w:bCs/>
                <w:sz w:val="20"/>
                <w:szCs w:val="20"/>
              </w:rPr>
              <w:t xml:space="preserve"> </w:t>
            </w:r>
          </w:p>
          <w:p w14:paraId="7DE4B265" w14:textId="3C3E6E46" w:rsidR="0012022A" w:rsidRPr="009D60BF" w:rsidRDefault="004703BD" w:rsidP="00CB08EF">
            <w:pPr>
              <w:pStyle w:val="NoSpacing"/>
              <w:numPr>
                <w:ilvl w:val="0"/>
                <w:numId w:val="30"/>
              </w:numPr>
              <w:rPr>
                <w:rFonts w:cstheme="minorHAnsi"/>
                <w:b/>
                <w:sz w:val="20"/>
                <w:szCs w:val="20"/>
              </w:rPr>
            </w:pPr>
            <w:r w:rsidRPr="009D60BF">
              <w:rPr>
                <w:rFonts w:cstheme="minorHAnsi"/>
                <w:bCs/>
                <w:sz w:val="20"/>
                <w:szCs w:val="20"/>
              </w:rPr>
              <w:t>PLAYSPACE</w:t>
            </w:r>
            <w:r w:rsidR="0026292D" w:rsidRPr="009D60BF">
              <w:rPr>
                <w:rFonts w:cstheme="minorHAnsi"/>
                <w:bCs/>
                <w:sz w:val="20"/>
                <w:szCs w:val="20"/>
              </w:rPr>
              <w:t xml:space="preserve"> – Confirmed outcome from Counci</w:t>
            </w:r>
            <w:r w:rsidR="00F6426E" w:rsidRPr="009D60BF">
              <w:rPr>
                <w:rFonts w:cstheme="minorHAnsi"/>
                <w:bCs/>
                <w:sz w:val="20"/>
                <w:szCs w:val="20"/>
              </w:rPr>
              <w:t>l</w:t>
            </w:r>
            <w:r w:rsidR="008136E4" w:rsidRPr="009D60BF">
              <w:rPr>
                <w:rFonts w:cstheme="minorHAnsi"/>
                <w:bCs/>
                <w:sz w:val="20"/>
                <w:szCs w:val="20"/>
              </w:rPr>
              <w:t xml:space="preserve"> document evidence</w:t>
            </w:r>
          </w:p>
          <w:p w14:paraId="5D859AF5" w14:textId="3AF464EA" w:rsidR="0012022A" w:rsidRPr="009D60BF" w:rsidRDefault="00DF0C58" w:rsidP="00CB08EF">
            <w:pPr>
              <w:pStyle w:val="NoSpacing"/>
              <w:ind w:left="360"/>
              <w:rPr>
                <w:sz w:val="20"/>
                <w:szCs w:val="20"/>
              </w:rPr>
            </w:pPr>
            <w:r w:rsidRPr="009D60BF">
              <w:rPr>
                <w:rFonts w:cstheme="minorHAnsi"/>
                <w:bCs/>
                <w:sz w:val="20"/>
                <w:szCs w:val="20"/>
              </w:rPr>
              <w:t xml:space="preserve">- </w:t>
            </w:r>
            <w:r w:rsidRPr="009D60BF">
              <w:rPr>
                <w:sz w:val="20"/>
                <w:szCs w:val="20"/>
              </w:rPr>
              <w:t>Rebecca discussed FRRR funding for playspace exploring council commitment</w:t>
            </w:r>
          </w:p>
          <w:p w14:paraId="78FB7CEA" w14:textId="65AA2BC7" w:rsidR="00C66267" w:rsidRPr="009D60BF" w:rsidRDefault="00C66267" w:rsidP="00CB08EF">
            <w:pPr>
              <w:pStyle w:val="NoSpacing"/>
              <w:ind w:left="360"/>
              <w:rPr>
                <w:sz w:val="20"/>
                <w:szCs w:val="20"/>
              </w:rPr>
            </w:pPr>
            <w:r w:rsidRPr="009D60BF">
              <w:rPr>
                <w:sz w:val="20"/>
                <w:szCs w:val="20"/>
              </w:rPr>
              <w:t xml:space="preserve">- Donna provided an update </w:t>
            </w:r>
            <w:r w:rsidR="001B6479" w:rsidRPr="009D60BF">
              <w:rPr>
                <w:sz w:val="20"/>
                <w:szCs w:val="20"/>
              </w:rPr>
              <w:t xml:space="preserve">– working group will not </w:t>
            </w:r>
            <w:r w:rsidR="008137C8" w:rsidRPr="009D60BF">
              <w:rPr>
                <w:sz w:val="20"/>
                <w:szCs w:val="20"/>
              </w:rPr>
              <w:t>compromise</w:t>
            </w:r>
            <w:r w:rsidR="001B6479" w:rsidRPr="009D60BF">
              <w:rPr>
                <w:sz w:val="20"/>
                <w:szCs w:val="20"/>
              </w:rPr>
              <w:t xml:space="preserve"> their vision</w:t>
            </w:r>
          </w:p>
          <w:p w14:paraId="5505F6BD" w14:textId="758C675F" w:rsidR="00DF0C58" w:rsidRPr="009D60BF" w:rsidRDefault="00DF0C58" w:rsidP="00CB08EF">
            <w:pPr>
              <w:pStyle w:val="NoSpacing"/>
              <w:ind w:left="360"/>
              <w:rPr>
                <w:sz w:val="20"/>
                <w:szCs w:val="20"/>
              </w:rPr>
            </w:pPr>
            <w:r w:rsidRPr="009D60BF">
              <w:rPr>
                <w:b/>
                <w:bCs/>
                <w:sz w:val="20"/>
                <w:szCs w:val="20"/>
                <w:u w:val="single"/>
              </w:rPr>
              <w:t xml:space="preserve">Action: </w:t>
            </w:r>
            <w:r w:rsidR="0057267F" w:rsidRPr="009D60BF">
              <w:rPr>
                <w:sz w:val="20"/>
                <w:szCs w:val="20"/>
              </w:rPr>
              <w:t xml:space="preserve">working group to schedule meeting with council </w:t>
            </w:r>
          </w:p>
          <w:p w14:paraId="41B379C4" w14:textId="77777777" w:rsidR="00385BF6" w:rsidRPr="009D60BF" w:rsidRDefault="00385BF6" w:rsidP="00CB08EF">
            <w:pPr>
              <w:pStyle w:val="NoSpacing"/>
              <w:ind w:left="360"/>
              <w:rPr>
                <w:sz w:val="20"/>
                <w:szCs w:val="20"/>
              </w:rPr>
            </w:pPr>
          </w:p>
          <w:p w14:paraId="004ECE78" w14:textId="77777777" w:rsidR="00FD4D86" w:rsidRPr="009D60BF" w:rsidRDefault="00761A04" w:rsidP="00CB08EF">
            <w:pPr>
              <w:pStyle w:val="NoSpacing"/>
              <w:numPr>
                <w:ilvl w:val="0"/>
                <w:numId w:val="30"/>
              </w:numPr>
              <w:rPr>
                <w:rFonts w:cstheme="minorHAnsi"/>
                <w:b/>
                <w:sz w:val="20"/>
                <w:szCs w:val="20"/>
              </w:rPr>
            </w:pPr>
            <w:r w:rsidRPr="009D60BF">
              <w:rPr>
                <w:rFonts w:cstheme="minorHAnsi"/>
                <w:sz w:val="20"/>
                <w:szCs w:val="20"/>
              </w:rPr>
              <w:t>LER 3</w:t>
            </w:r>
          </w:p>
          <w:p w14:paraId="10C6C51F" w14:textId="24A19923" w:rsidR="001B4DFB" w:rsidRPr="009D60BF" w:rsidRDefault="001B4DFB" w:rsidP="00CB08EF">
            <w:pPr>
              <w:pStyle w:val="NoSpacing"/>
              <w:ind w:left="360"/>
              <w:rPr>
                <w:rFonts w:cstheme="minorHAnsi"/>
                <w:bCs/>
                <w:sz w:val="20"/>
                <w:szCs w:val="20"/>
              </w:rPr>
            </w:pPr>
            <w:r w:rsidRPr="009D60BF">
              <w:rPr>
                <w:rFonts w:cstheme="minorHAnsi"/>
                <w:b/>
                <w:sz w:val="20"/>
                <w:szCs w:val="20"/>
              </w:rPr>
              <w:t xml:space="preserve">- </w:t>
            </w:r>
            <w:r w:rsidR="00E01E90" w:rsidRPr="009D60BF">
              <w:rPr>
                <w:rFonts w:cstheme="minorHAnsi"/>
                <w:bCs/>
                <w:sz w:val="20"/>
                <w:szCs w:val="20"/>
              </w:rPr>
              <w:t>Application submitted for the tennis courts – outcome end of June 22</w:t>
            </w:r>
          </w:p>
          <w:p w14:paraId="3DEDEC38" w14:textId="65DA3C79" w:rsidR="00761A04" w:rsidRPr="009D60BF" w:rsidRDefault="00761A04" w:rsidP="00CB08EF">
            <w:pPr>
              <w:pStyle w:val="NoSpacing"/>
              <w:numPr>
                <w:ilvl w:val="0"/>
                <w:numId w:val="30"/>
              </w:numPr>
              <w:rPr>
                <w:rFonts w:cstheme="minorHAnsi"/>
                <w:b/>
                <w:sz w:val="20"/>
                <w:szCs w:val="20"/>
              </w:rPr>
            </w:pPr>
            <w:r w:rsidRPr="009D60BF">
              <w:rPr>
                <w:rFonts w:cstheme="minorHAnsi"/>
                <w:sz w:val="20"/>
                <w:szCs w:val="20"/>
              </w:rPr>
              <w:t xml:space="preserve">Renewal </w:t>
            </w:r>
            <w:r w:rsidR="007D1B90" w:rsidRPr="009D60BF">
              <w:rPr>
                <w:rFonts w:cstheme="minorHAnsi"/>
                <w:sz w:val="20"/>
                <w:szCs w:val="20"/>
              </w:rPr>
              <w:t>plan draft</w:t>
            </w:r>
          </w:p>
          <w:p w14:paraId="6319FB5F" w14:textId="5D75B111" w:rsidR="00FD1E4B" w:rsidRPr="009D60BF" w:rsidRDefault="00FD1E4B" w:rsidP="00CB08EF">
            <w:pPr>
              <w:pStyle w:val="NoSpacing"/>
              <w:ind w:left="720"/>
              <w:rPr>
                <w:rFonts w:cstheme="minorHAnsi"/>
                <w:bCs/>
                <w:sz w:val="20"/>
                <w:szCs w:val="20"/>
              </w:rPr>
            </w:pPr>
            <w:r w:rsidRPr="009D60BF">
              <w:rPr>
                <w:rFonts w:cstheme="minorHAnsi"/>
                <w:bCs/>
                <w:sz w:val="20"/>
                <w:szCs w:val="20"/>
              </w:rPr>
              <w:t>- No</w:t>
            </w:r>
            <w:r w:rsidR="001B4DFB" w:rsidRPr="009D60BF">
              <w:rPr>
                <w:rFonts w:cstheme="minorHAnsi"/>
                <w:bCs/>
                <w:sz w:val="20"/>
                <w:szCs w:val="20"/>
              </w:rPr>
              <w:t>t</w:t>
            </w:r>
            <w:r w:rsidRPr="009D60BF">
              <w:rPr>
                <w:rFonts w:cstheme="minorHAnsi"/>
                <w:bCs/>
                <w:sz w:val="20"/>
                <w:szCs w:val="20"/>
              </w:rPr>
              <w:t xml:space="preserve"> covered at the meeting carried over the next </w:t>
            </w:r>
            <w:r w:rsidR="00B10941" w:rsidRPr="009D60BF">
              <w:rPr>
                <w:rFonts w:cstheme="minorHAnsi"/>
                <w:bCs/>
                <w:sz w:val="20"/>
                <w:szCs w:val="20"/>
              </w:rPr>
              <w:t>meeting</w:t>
            </w:r>
          </w:p>
          <w:p w14:paraId="6E278823" w14:textId="1B97C717" w:rsidR="00F70819" w:rsidRPr="009D60BF" w:rsidRDefault="00F70819" w:rsidP="00CB08EF">
            <w:pPr>
              <w:pStyle w:val="NoSpacing"/>
              <w:rPr>
                <w:rFonts w:cstheme="minorHAnsi"/>
                <w:b/>
                <w:sz w:val="20"/>
                <w:szCs w:val="20"/>
              </w:rPr>
            </w:pP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4C877A6E" w14:textId="77777777" w:rsidR="00521579" w:rsidRPr="009D60BF" w:rsidRDefault="008B5E9A" w:rsidP="00521579">
            <w:pPr>
              <w:pStyle w:val="NoSpacing"/>
              <w:spacing w:beforeLines="40" w:before="96" w:afterLines="40" w:after="96"/>
              <w:rPr>
                <w:b/>
                <w:sz w:val="20"/>
                <w:szCs w:val="20"/>
              </w:rPr>
            </w:pPr>
            <w:r w:rsidRPr="009D60BF">
              <w:rPr>
                <w:b/>
                <w:sz w:val="20"/>
                <w:szCs w:val="20"/>
              </w:rPr>
              <w:t>Rebecca</w:t>
            </w:r>
            <w:r w:rsidR="004703BD" w:rsidRPr="009D60BF">
              <w:rPr>
                <w:b/>
                <w:sz w:val="20"/>
                <w:szCs w:val="20"/>
              </w:rPr>
              <w:t>/Kate</w:t>
            </w:r>
          </w:p>
          <w:p w14:paraId="70DF5545" w14:textId="77777777" w:rsidR="00E01E09" w:rsidRPr="009D60BF" w:rsidRDefault="00E01E09" w:rsidP="00521579">
            <w:pPr>
              <w:pStyle w:val="NoSpacing"/>
              <w:spacing w:beforeLines="40" w:before="96" w:afterLines="40" w:after="96"/>
              <w:rPr>
                <w:b/>
                <w:sz w:val="20"/>
                <w:szCs w:val="20"/>
              </w:rPr>
            </w:pPr>
          </w:p>
          <w:p w14:paraId="56235A66" w14:textId="77777777" w:rsidR="00E01E09" w:rsidRPr="009D60BF" w:rsidRDefault="00E01E09" w:rsidP="00521579">
            <w:pPr>
              <w:pStyle w:val="NoSpacing"/>
              <w:spacing w:beforeLines="40" w:before="96" w:afterLines="40" w:after="96"/>
              <w:rPr>
                <w:b/>
                <w:sz w:val="20"/>
                <w:szCs w:val="20"/>
              </w:rPr>
            </w:pPr>
          </w:p>
          <w:p w14:paraId="06D196E3" w14:textId="77777777" w:rsidR="00E01E09" w:rsidRPr="009D60BF" w:rsidRDefault="00E01E09" w:rsidP="00521579">
            <w:pPr>
              <w:pStyle w:val="NoSpacing"/>
              <w:spacing w:beforeLines="40" w:before="96" w:afterLines="40" w:after="96"/>
              <w:rPr>
                <w:b/>
                <w:sz w:val="20"/>
                <w:szCs w:val="20"/>
              </w:rPr>
            </w:pPr>
          </w:p>
          <w:p w14:paraId="6B66874C" w14:textId="77777777" w:rsidR="00E01E09" w:rsidRPr="009D60BF" w:rsidRDefault="00E01E09" w:rsidP="00521579">
            <w:pPr>
              <w:pStyle w:val="NoSpacing"/>
              <w:spacing w:beforeLines="40" w:before="96" w:afterLines="40" w:after="96"/>
              <w:rPr>
                <w:b/>
                <w:sz w:val="20"/>
                <w:szCs w:val="20"/>
              </w:rPr>
            </w:pPr>
          </w:p>
          <w:p w14:paraId="4D752F73" w14:textId="77777777" w:rsidR="00E01E09" w:rsidRPr="009D60BF" w:rsidRDefault="00E01E09" w:rsidP="00521579">
            <w:pPr>
              <w:pStyle w:val="NoSpacing"/>
              <w:spacing w:beforeLines="40" w:before="96" w:afterLines="40" w:after="96"/>
              <w:rPr>
                <w:b/>
                <w:sz w:val="20"/>
                <w:szCs w:val="20"/>
              </w:rPr>
            </w:pPr>
          </w:p>
          <w:p w14:paraId="4FF3BD71" w14:textId="77777777" w:rsidR="00E01E09" w:rsidRPr="009D60BF" w:rsidRDefault="00E01E09" w:rsidP="00521579">
            <w:pPr>
              <w:pStyle w:val="NoSpacing"/>
              <w:spacing w:beforeLines="40" w:before="96" w:afterLines="40" w:after="96"/>
              <w:rPr>
                <w:b/>
                <w:sz w:val="20"/>
                <w:szCs w:val="20"/>
              </w:rPr>
            </w:pPr>
          </w:p>
          <w:p w14:paraId="1FE3439C" w14:textId="77777777" w:rsidR="00E01E09" w:rsidRPr="009D60BF" w:rsidRDefault="00E01E09" w:rsidP="00521579">
            <w:pPr>
              <w:pStyle w:val="NoSpacing"/>
              <w:spacing w:beforeLines="40" w:before="96" w:afterLines="40" w:after="96"/>
              <w:rPr>
                <w:b/>
                <w:sz w:val="20"/>
                <w:szCs w:val="20"/>
              </w:rPr>
            </w:pPr>
          </w:p>
          <w:p w14:paraId="24006077" w14:textId="77777777" w:rsidR="00E01E09" w:rsidRPr="009D60BF" w:rsidRDefault="00E01E09" w:rsidP="00521579">
            <w:pPr>
              <w:pStyle w:val="NoSpacing"/>
              <w:spacing w:beforeLines="40" w:before="96" w:afterLines="40" w:after="96"/>
              <w:rPr>
                <w:b/>
                <w:sz w:val="20"/>
                <w:szCs w:val="20"/>
              </w:rPr>
            </w:pPr>
          </w:p>
          <w:p w14:paraId="580924BF" w14:textId="77777777" w:rsidR="008137C8" w:rsidRPr="009D60BF" w:rsidRDefault="008137C8" w:rsidP="00521579">
            <w:pPr>
              <w:pStyle w:val="NoSpacing"/>
              <w:spacing w:beforeLines="40" w:before="96" w:afterLines="40" w:after="96"/>
              <w:rPr>
                <w:b/>
                <w:sz w:val="20"/>
                <w:szCs w:val="20"/>
              </w:rPr>
            </w:pPr>
          </w:p>
          <w:p w14:paraId="5F4D542B" w14:textId="77777777" w:rsidR="008137C8" w:rsidRPr="009D60BF" w:rsidRDefault="008137C8" w:rsidP="00521579">
            <w:pPr>
              <w:pStyle w:val="NoSpacing"/>
              <w:spacing w:beforeLines="40" w:before="96" w:afterLines="40" w:after="96"/>
              <w:rPr>
                <w:b/>
                <w:sz w:val="20"/>
                <w:szCs w:val="20"/>
              </w:rPr>
            </w:pPr>
          </w:p>
          <w:p w14:paraId="7D9E9694" w14:textId="493F96FF" w:rsidR="00E01E09" w:rsidRPr="009D60BF" w:rsidRDefault="00E01E09" w:rsidP="00521579">
            <w:pPr>
              <w:pStyle w:val="NoSpacing"/>
              <w:spacing w:beforeLines="40" w:before="96" w:afterLines="40" w:after="96"/>
              <w:rPr>
                <w:b/>
                <w:sz w:val="20"/>
                <w:szCs w:val="20"/>
              </w:rPr>
            </w:pPr>
            <w:r w:rsidRPr="009D60BF">
              <w:rPr>
                <w:b/>
                <w:sz w:val="20"/>
                <w:szCs w:val="20"/>
              </w:rPr>
              <w:t>Play</w:t>
            </w:r>
            <w:r w:rsidR="00C66267" w:rsidRPr="009D60BF">
              <w:rPr>
                <w:b/>
                <w:sz w:val="20"/>
                <w:szCs w:val="20"/>
              </w:rPr>
              <w:t xml:space="preserve"> space working group</w:t>
            </w:r>
          </w:p>
        </w:tc>
      </w:tr>
      <w:tr w:rsidR="00F70819" w:rsidRPr="00102A32" w14:paraId="4196E973" w14:textId="77777777" w:rsidTr="009D60BF">
        <w:tblPrEx>
          <w:tblBorders>
            <w:top w:val="none" w:sz="0" w:space="0" w:color="auto"/>
            <w:bottom w:val="none" w:sz="0" w:space="0" w:color="auto"/>
          </w:tblBorders>
        </w:tblPrEx>
        <w:trPr>
          <w:gridAfter w:val="1"/>
          <w:wAfter w:w="142" w:type="dxa"/>
          <w:trHeight w:val="1116"/>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09224A9" w14:textId="3DAC068B" w:rsidR="00F70819" w:rsidRPr="00102A32" w:rsidRDefault="00F70819" w:rsidP="00521579">
            <w:pPr>
              <w:pStyle w:val="NoSpacing"/>
              <w:spacing w:beforeLines="40" w:before="96" w:afterLines="40" w:after="96"/>
              <w:rPr>
                <w:b/>
                <w:sz w:val="20"/>
                <w:szCs w:val="20"/>
              </w:rPr>
            </w:pPr>
            <w:r>
              <w:rPr>
                <w:b/>
                <w:sz w:val="20"/>
                <w:szCs w:val="20"/>
              </w:rPr>
              <w:t>4.</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0697C2" w14:textId="305795CC" w:rsidR="008B5E9A" w:rsidRPr="009D60BF" w:rsidRDefault="00F70819" w:rsidP="00521579">
            <w:pPr>
              <w:pStyle w:val="NoSpacing"/>
              <w:spacing w:beforeLines="40" w:before="96" w:afterLines="40" w:after="96"/>
              <w:rPr>
                <w:rFonts w:cstheme="minorHAnsi"/>
                <w:bCs/>
                <w:sz w:val="20"/>
                <w:szCs w:val="20"/>
              </w:rPr>
            </w:pPr>
            <w:r w:rsidRPr="009D60BF">
              <w:rPr>
                <w:rFonts w:cstheme="minorHAnsi"/>
                <w:bCs/>
                <w:sz w:val="20"/>
                <w:szCs w:val="20"/>
              </w:rPr>
              <w:t>4.1</w:t>
            </w:r>
            <w:r w:rsidR="008B5E9A" w:rsidRPr="009D60BF">
              <w:rPr>
                <w:rFonts w:cstheme="minorHAnsi"/>
                <w:b/>
                <w:sz w:val="20"/>
                <w:szCs w:val="20"/>
              </w:rPr>
              <w:t xml:space="preserve"> </w:t>
            </w:r>
            <w:r w:rsidR="00AE403F" w:rsidRPr="009D60BF">
              <w:rPr>
                <w:rFonts w:cstheme="minorHAnsi"/>
                <w:bCs/>
                <w:sz w:val="20"/>
                <w:szCs w:val="20"/>
              </w:rPr>
              <w:t>Consider progressing a letter to BRV requesting update on wellbeing worker position</w:t>
            </w:r>
          </w:p>
          <w:p w14:paraId="76376576" w14:textId="260606D0" w:rsidR="00967E2A" w:rsidRPr="009D60BF" w:rsidRDefault="00EC4E11" w:rsidP="00EC4E11">
            <w:pPr>
              <w:pStyle w:val="NoSpacing"/>
              <w:numPr>
                <w:ilvl w:val="0"/>
                <w:numId w:val="30"/>
              </w:numPr>
              <w:spacing w:beforeLines="40" w:before="96" w:afterLines="40" w:after="96"/>
              <w:rPr>
                <w:rFonts w:cstheme="minorHAnsi"/>
                <w:b/>
                <w:sz w:val="20"/>
                <w:szCs w:val="20"/>
              </w:rPr>
            </w:pPr>
            <w:r w:rsidRPr="009D60BF">
              <w:rPr>
                <w:rFonts w:cstheme="minorHAnsi"/>
                <w:b/>
                <w:sz w:val="20"/>
                <w:szCs w:val="20"/>
                <w:u w:val="single"/>
              </w:rPr>
              <w:t>Action:</w:t>
            </w:r>
            <w:r w:rsidRPr="009D60BF">
              <w:rPr>
                <w:rFonts w:cstheme="minorHAnsi"/>
                <w:b/>
                <w:sz w:val="20"/>
                <w:szCs w:val="20"/>
              </w:rPr>
              <w:t xml:space="preserve"> to discuss</w:t>
            </w:r>
            <w:r w:rsidR="00967E2A" w:rsidRPr="009D60BF">
              <w:rPr>
                <w:rFonts w:cstheme="minorHAnsi"/>
                <w:b/>
                <w:sz w:val="20"/>
                <w:szCs w:val="20"/>
              </w:rPr>
              <w:t xml:space="preserve"> with Mariela </w:t>
            </w:r>
            <w:r w:rsidRPr="009D60BF">
              <w:rPr>
                <w:rFonts w:cstheme="minorHAnsi"/>
                <w:b/>
                <w:sz w:val="20"/>
                <w:szCs w:val="20"/>
              </w:rPr>
              <w:t>Diaz when visiting community</w:t>
            </w:r>
          </w:p>
          <w:p w14:paraId="419538B1" w14:textId="076A83DF" w:rsidR="00F70819" w:rsidRPr="009D60BF" w:rsidRDefault="00F70819" w:rsidP="00521579">
            <w:pPr>
              <w:pStyle w:val="NoSpacing"/>
              <w:spacing w:beforeLines="40" w:before="96" w:afterLines="40" w:after="96"/>
              <w:rPr>
                <w:rFonts w:cstheme="minorHAnsi"/>
                <w:b/>
                <w:sz w:val="20"/>
                <w:szCs w:val="20"/>
              </w:rPr>
            </w:pP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454412A" w14:textId="77777777" w:rsidR="00EC4E11" w:rsidRPr="009D60BF" w:rsidRDefault="00EC4E11" w:rsidP="00521579">
            <w:pPr>
              <w:pStyle w:val="NoSpacing"/>
              <w:spacing w:beforeLines="40" w:before="96" w:afterLines="40" w:after="96"/>
              <w:rPr>
                <w:b/>
                <w:sz w:val="20"/>
                <w:szCs w:val="20"/>
              </w:rPr>
            </w:pPr>
          </w:p>
          <w:p w14:paraId="0E70EFBF" w14:textId="77777777" w:rsidR="00EC4E11" w:rsidRPr="009D60BF" w:rsidRDefault="00EC4E11" w:rsidP="00521579">
            <w:pPr>
              <w:pStyle w:val="NoSpacing"/>
              <w:spacing w:beforeLines="40" w:before="96" w:afterLines="40" w:after="96"/>
              <w:rPr>
                <w:b/>
                <w:sz w:val="20"/>
                <w:szCs w:val="20"/>
              </w:rPr>
            </w:pPr>
          </w:p>
          <w:p w14:paraId="14ACBB37" w14:textId="1F54ACAB" w:rsidR="00F70819" w:rsidRPr="009D60BF" w:rsidRDefault="00F6426E" w:rsidP="00521579">
            <w:pPr>
              <w:pStyle w:val="NoSpacing"/>
              <w:spacing w:beforeLines="40" w:before="96" w:afterLines="40" w:after="96"/>
              <w:rPr>
                <w:b/>
                <w:sz w:val="20"/>
                <w:szCs w:val="20"/>
              </w:rPr>
            </w:pPr>
            <w:r w:rsidRPr="009D60BF">
              <w:rPr>
                <w:b/>
                <w:sz w:val="20"/>
                <w:szCs w:val="20"/>
              </w:rPr>
              <w:t>Rebecca</w:t>
            </w:r>
          </w:p>
        </w:tc>
      </w:tr>
    </w:tbl>
    <w:p w14:paraId="02E7EE6B" w14:textId="77777777" w:rsidR="00F70819" w:rsidRDefault="00F70819"/>
    <w:p w14:paraId="4C0EBFD8" w14:textId="77777777" w:rsidR="00F70819" w:rsidRDefault="00F70819"/>
    <w:tbl>
      <w:tblPr>
        <w:tblStyle w:val="TableGrid"/>
        <w:tblW w:w="907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774"/>
        <w:gridCol w:w="1732"/>
      </w:tblGrid>
      <w:tr w:rsidR="007015AA" w:rsidRPr="00102A32" w14:paraId="7DDEBCD7" w14:textId="77777777" w:rsidTr="007015AA">
        <w:trPr>
          <w:trHeight w:val="340"/>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24FE1359" w14:textId="77777777" w:rsidR="007015AA" w:rsidRPr="00102A32" w:rsidRDefault="007015AA" w:rsidP="00E42A47">
            <w:pPr>
              <w:pStyle w:val="NoSpacing"/>
              <w:rPr>
                <w:b/>
                <w:sz w:val="20"/>
                <w:szCs w:val="20"/>
              </w:rPr>
            </w:pPr>
            <w:r>
              <w:rPr>
                <w:b/>
                <w:sz w:val="20"/>
                <w:szCs w:val="20"/>
              </w:rPr>
              <w:t>#</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238FA19" w14:textId="77777777" w:rsidR="007015AA" w:rsidRPr="00102A32" w:rsidRDefault="007015AA" w:rsidP="00E42A47">
            <w:pPr>
              <w:pStyle w:val="NoSpacing"/>
              <w:rPr>
                <w:b/>
                <w:sz w:val="20"/>
                <w:szCs w:val="20"/>
              </w:rPr>
            </w:pPr>
            <w:r>
              <w:rPr>
                <w:b/>
                <w:sz w:val="20"/>
                <w:szCs w:val="20"/>
              </w:rPr>
              <w:t>AGENDA</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1EDF76D6" w14:textId="45C71AD0" w:rsidR="007015AA" w:rsidRPr="00102A32" w:rsidRDefault="00F5537F" w:rsidP="00E42A47">
            <w:pPr>
              <w:pStyle w:val="NoSpacing"/>
              <w:rPr>
                <w:b/>
                <w:sz w:val="20"/>
                <w:szCs w:val="20"/>
              </w:rPr>
            </w:pPr>
            <w:r>
              <w:rPr>
                <w:b/>
                <w:sz w:val="20"/>
                <w:szCs w:val="20"/>
              </w:rPr>
              <w:t>Action</w:t>
            </w:r>
          </w:p>
        </w:tc>
      </w:tr>
      <w:tr w:rsidR="00A657C4" w:rsidRPr="00102A32" w14:paraId="25D407F5" w14:textId="77777777" w:rsidTr="007015AA">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DFAAB6E" w14:textId="0CB99305" w:rsidR="00A657C4" w:rsidRPr="00102A32" w:rsidRDefault="00A657C4" w:rsidP="00A657C4">
            <w:pPr>
              <w:pStyle w:val="NoSpacing"/>
              <w:spacing w:beforeLines="40" w:before="96" w:afterLines="40" w:after="96"/>
              <w:rPr>
                <w:b/>
                <w:sz w:val="20"/>
                <w:szCs w:val="20"/>
              </w:rPr>
            </w:pPr>
            <w:r>
              <w:rPr>
                <w:b/>
                <w:sz w:val="20"/>
                <w:szCs w:val="20"/>
              </w:rPr>
              <w:t>5.</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E010A5" w14:textId="18028B3E" w:rsidR="00F70819" w:rsidRPr="009D60BF" w:rsidRDefault="00A657C4" w:rsidP="00F70819">
            <w:pPr>
              <w:pStyle w:val="NoSpacing"/>
              <w:spacing w:beforeLines="40" w:before="96" w:afterLines="40" w:after="96"/>
              <w:rPr>
                <w:b/>
                <w:sz w:val="20"/>
                <w:szCs w:val="20"/>
              </w:rPr>
            </w:pPr>
            <w:r w:rsidRPr="009D60BF">
              <w:rPr>
                <w:b/>
                <w:sz w:val="20"/>
                <w:szCs w:val="20"/>
              </w:rPr>
              <w:t xml:space="preserve">GENERAL BUSINESS </w:t>
            </w:r>
            <w:r w:rsidR="00C37F34" w:rsidRPr="009D60BF">
              <w:rPr>
                <w:b/>
                <w:sz w:val="20"/>
                <w:szCs w:val="20"/>
              </w:rPr>
              <w:t xml:space="preserve">- </w:t>
            </w:r>
            <w:r w:rsidR="00772DBA" w:rsidRPr="009D60BF">
              <w:rPr>
                <w:b/>
                <w:sz w:val="20"/>
                <w:szCs w:val="20"/>
              </w:rPr>
              <w:t>any new items to be added to the Agenda</w:t>
            </w:r>
          </w:p>
          <w:p w14:paraId="31EE18A4" w14:textId="39B65649" w:rsidR="00D07E7D" w:rsidRPr="009D60BF" w:rsidRDefault="00C45213" w:rsidP="00C45213">
            <w:pPr>
              <w:pStyle w:val="NoSpacing"/>
              <w:spacing w:beforeLines="40" w:before="96" w:afterLines="40" w:after="96"/>
              <w:rPr>
                <w:sz w:val="20"/>
                <w:szCs w:val="20"/>
              </w:rPr>
            </w:pPr>
            <w:r w:rsidRPr="009D60BF">
              <w:rPr>
                <w:sz w:val="20"/>
                <w:szCs w:val="20"/>
              </w:rPr>
              <w:t xml:space="preserve">- </w:t>
            </w:r>
            <w:r w:rsidR="000D25BA" w:rsidRPr="009D60BF">
              <w:rPr>
                <w:sz w:val="20"/>
                <w:szCs w:val="20"/>
              </w:rPr>
              <w:t xml:space="preserve">Discussed </w:t>
            </w:r>
            <w:r w:rsidR="009A6611" w:rsidRPr="009D60BF">
              <w:rPr>
                <w:sz w:val="20"/>
                <w:szCs w:val="20"/>
              </w:rPr>
              <w:t xml:space="preserve">new committee membership </w:t>
            </w:r>
            <w:r w:rsidR="00BA04B2" w:rsidRPr="009D60BF">
              <w:rPr>
                <w:sz w:val="20"/>
                <w:szCs w:val="20"/>
              </w:rPr>
              <w:t>put into next meeting agenda</w:t>
            </w:r>
          </w:p>
          <w:p w14:paraId="13AD1439" w14:textId="49715357" w:rsidR="00BA04B2" w:rsidRPr="009D60BF" w:rsidRDefault="00BA04B2" w:rsidP="00BA04B2">
            <w:pPr>
              <w:pStyle w:val="NoSpacing"/>
              <w:numPr>
                <w:ilvl w:val="0"/>
                <w:numId w:val="44"/>
              </w:numPr>
              <w:spacing w:beforeLines="40" w:before="96" w:afterLines="40" w:after="96"/>
              <w:rPr>
                <w:b/>
                <w:bCs/>
                <w:sz w:val="20"/>
                <w:szCs w:val="20"/>
                <w:u w:val="single"/>
              </w:rPr>
            </w:pPr>
            <w:r w:rsidRPr="009D60BF">
              <w:rPr>
                <w:b/>
                <w:bCs/>
                <w:sz w:val="20"/>
                <w:szCs w:val="20"/>
                <w:u w:val="single"/>
              </w:rPr>
              <w:t>Action:</w:t>
            </w:r>
            <w:r w:rsidRPr="009D60BF">
              <w:rPr>
                <w:sz w:val="20"/>
                <w:szCs w:val="20"/>
              </w:rPr>
              <w:t xml:space="preserve"> </w:t>
            </w:r>
            <w:r w:rsidR="002A59D0" w:rsidRPr="009D60BF">
              <w:rPr>
                <w:b/>
                <w:bCs/>
                <w:sz w:val="20"/>
                <w:szCs w:val="20"/>
              </w:rPr>
              <w:t xml:space="preserve">Sophie </w:t>
            </w:r>
            <w:r w:rsidR="00795CCC" w:rsidRPr="009D60BF">
              <w:rPr>
                <w:b/>
                <w:bCs/>
                <w:sz w:val="20"/>
                <w:szCs w:val="20"/>
              </w:rPr>
              <w:t>Sandy to send out nomination form</w:t>
            </w:r>
            <w:r w:rsidR="001C1497" w:rsidRPr="009D60BF">
              <w:rPr>
                <w:b/>
                <w:bCs/>
                <w:sz w:val="20"/>
                <w:szCs w:val="20"/>
              </w:rPr>
              <w:t xml:space="preserve"> to put into next meeting</w:t>
            </w:r>
          </w:p>
          <w:p w14:paraId="0A0BA506" w14:textId="7991161C" w:rsidR="001C1497" w:rsidRPr="009D60BF" w:rsidRDefault="001C1497" w:rsidP="001C1497">
            <w:pPr>
              <w:pStyle w:val="NoSpacing"/>
              <w:spacing w:beforeLines="40" w:before="96" w:afterLines="40" w:after="96"/>
              <w:rPr>
                <w:sz w:val="20"/>
                <w:szCs w:val="20"/>
              </w:rPr>
            </w:pPr>
            <w:r w:rsidRPr="009D60BF">
              <w:rPr>
                <w:sz w:val="20"/>
                <w:szCs w:val="20"/>
              </w:rPr>
              <w:t xml:space="preserve">- Discussed </w:t>
            </w:r>
            <w:r w:rsidR="00BE33BE" w:rsidRPr="009D60BF">
              <w:rPr>
                <w:sz w:val="20"/>
                <w:szCs w:val="20"/>
              </w:rPr>
              <w:t>the</w:t>
            </w:r>
            <w:r w:rsidR="005109C5" w:rsidRPr="009D60BF">
              <w:rPr>
                <w:sz w:val="20"/>
                <w:szCs w:val="20"/>
              </w:rPr>
              <w:t xml:space="preserve"> work </w:t>
            </w:r>
            <w:r w:rsidR="00456FE5" w:rsidRPr="009D60BF">
              <w:rPr>
                <w:sz w:val="20"/>
                <w:szCs w:val="20"/>
              </w:rPr>
              <w:t>conducted by</w:t>
            </w:r>
            <w:r w:rsidR="005109C5" w:rsidRPr="009D60BF">
              <w:rPr>
                <w:sz w:val="20"/>
                <w:szCs w:val="20"/>
              </w:rPr>
              <w:t xml:space="preserve"> Parks Vic</w:t>
            </w:r>
            <w:r w:rsidR="00456FE5" w:rsidRPr="009D60BF">
              <w:rPr>
                <w:sz w:val="20"/>
                <w:szCs w:val="20"/>
              </w:rPr>
              <w:t xml:space="preserve"> opening some tracks</w:t>
            </w:r>
          </w:p>
          <w:p w14:paraId="3681707A" w14:textId="5BB64F7A" w:rsidR="00456FE5" w:rsidRPr="009D60BF" w:rsidRDefault="00456FE5" w:rsidP="00456FE5">
            <w:pPr>
              <w:pStyle w:val="NoSpacing"/>
              <w:numPr>
                <w:ilvl w:val="0"/>
                <w:numId w:val="44"/>
              </w:numPr>
              <w:spacing w:beforeLines="40" w:before="96" w:afterLines="40" w:after="96"/>
              <w:rPr>
                <w:b/>
                <w:bCs/>
                <w:sz w:val="20"/>
                <w:szCs w:val="20"/>
                <w:u w:val="single"/>
              </w:rPr>
            </w:pPr>
            <w:r w:rsidRPr="009D60BF">
              <w:rPr>
                <w:b/>
                <w:bCs/>
                <w:sz w:val="20"/>
                <w:szCs w:val="20"/>
                <w:u w:val="single"/>
              </w:rPr>
              <w:t>Action:</w:t>
            </w:r>
            <w:r w:rsidRPr="009D60BF">
              <w:rPr>
                <w:b/>
                <w:bCs/>
                <w:sz w:val="20"/>
                <w:szCs w:val="20"/>
              </w:rPr>
              <w:t xml:space="preserve"> </w:t>
            </w:r>
            <w:r w:rsidR="00EE63B7" w:rsidRPr="009D60BF">
              <w:rPr>
                <w:b/>
                <w:bCs/>
                <w:sz w:val="20"/>
                <w:szCs w:val="20"/>
              </w:rPr>
              <w:t>Rebecca to e</w:t>
            </w:r>
            <w:r w:rsidRPr="009D60BF">
              <w:rPr>
                <w:b/>
                <w:bCs/>
                <w:sz w:val="20"/>
                <w:szCs w:val="20"/>
              </w:rPr>
              <w:t>x</w:t>
            </w:r>
            <w:r w:rsidR="00E06E46" w:rsidRPr="009D60BF">
              <w:rPr>
                <w:b/>
                <w:bCs/>
                <w:sz w:val="20"/>
                <w:szCs w:val="20"/>
              </w:rPr>
              <w:t>t</w:t>
            </w:r>
            <w:r w:rsidRPr="009D60BF">
              <w:rPr>
                <w:b/>
                <w:bCs/>
                <w:sz w:val="20"/>
                <w:szCs w:val="20"/>
              </w:rPr>
              <w:t xml:space="preserve">end invitation for Parks Vic to attend new </w:t>
            </w:r>
            <w:r w:rsidR="00EE63B7" w:rsidRPr="009D60BF">
              <w:rPr>
                <w:b/>
                <w:bCs/>
                <w:sz w:val="20"/>
                <w:szCs w:val="20"/>
              </w:rPr>
              <w:t xml:space="preserve">CRC </w:t>
            </w:r>
            <w:r w:rsidRPr="009D60BF">
              <w:rPr>
                <w:b/>
                <w:bCs/>
                <w:sz w:val="20"/>
                <w:szCs w:val="20"/>
              </w:rPr>
              <w:t>meeting</w:t>
            </w:r>
          </w:p>
          <w:p w14:paraId="2EDE3372" w14:textId="1FBCECD8" w:rsidR="00472CCE" w:rsidRPr="009D60BF" w:rsidRDefault="00430559" w:rsidP="00472CCE">
            <w:pPr>
              <w:pStyle w:val="NoSpacing"/>
              <w:spacing w:beforeLines="40" w:before="96" w:afterLines="40" w:after="96"/>
              <w:rPr>
                <w:sz w:val="20"/>
                <w:szCs w:val="20"/>
              </w:rPr>
            </w:pPr>
            <w:r w:rsidRPr="009D60BF">
              <w:rPr>
                <w:sz w:val="20"/>
                <w:szCs w:val="20"/>
              </w:rPr>
              <w:t xml:space="preserve">- Kate </w:t>
            </w:r>
            <w:r w:rsidR="0011509D" w:rsidRPr="009D60BF">
              <w:rPr>
                <w:sz w:val="20"/>
                <w:szCs w:val="20"/>
              </w:rPr>
              <w:t xml:space="preserve">asked for </w:t>
            </w:r>
            <w:r w:rsidR="00281D52" w:rsidRPr="009D60BF">
              <w:rPr>
                <w:sz w:val="20"/>
                <w:szCs w:val="20"/>
              </w:rPr>
              <w:t xml:space="preserve">committee </w:t>
            </w:r>
            <w:r w:rsidR="0011509D" w:rsidRPr="009D60BF">
              <w:rPr>
                <w:sz w:val="20"/>
                <w:szCs w:val="20"/>
              </w:rPr>
              <w:t>input re</w:t>
            </w:r>
            <w:r w:rsidR="00A270C5" w:rsidRPr="009D60BF">
              <w:rPr>
                <w:sz w:val="20"/>
                <w:szCs w:val="20"/>
              </w:rPr>
              <w:t xml:space="preserve"> Chris Knight</w:t>
            </w:r>
            <w:r w:rsidR="00BD52D7" w:rsidRPr="009D60BF">
              <w:rPr>
                <w:sz w:val="20"/>
                <w:szCs w:val="20"/>
              </w:rPr>
              <w:t xml:space="preserve"> with a </w:t>
            </w:r>
            <w:r w:rsidR="0011509D" w:rsidRPr="009D60BF">
              <w:rPr>
                <w:sz w:val="20"/>
                <w:szCs w:val="20"/>
              </w:rPr>
              <w:t xml:space="preserve">group of volunteers </w:t>
            </w:r>
            <w:r w:rsidR="00A0518D" w:rsidRPr="009D60BF">
              <w:rPr>
                <w:sz w:val="20"/>
                <w:szCs w:val="20"/>
              </w:rPr>
              <w:t xml:space="preserve">Connecting Communities </w:t>
            </w:r>
            <w:r w:rsidR="0011509D" w:rsidRPr="009D60BF">
              <w:rPr>
                <w:sz w:val="20"/>
                <w:szCs w:val="20"/>
              </w:rPr>
              <w:t xml:space="preserve">to come in </w:t>
            </w:r>
            <w:r w:rsidR="001F5D1A" w:rsidRPr="009D60BF">
              <w:rPr>
                <w:sz w:val="20"/>
                <w:szCs w:val="20"/>
              </w:rPr>
              <w:t xml:space="preserve">- </w:t>
            </w:r>
            <w:r w:rsidR="0011509D" w:rsidRPr="009D60BF">
              <w:rPr>
                <w:sz w:val="20"/>
                <w:szCs w:val="20"/>
              </w:rPr>
              <w:t xml:space="preserve">conditional upon grants </w:t>
            </w:r>
            <w:r w:rsidR="00281D52" w:rsidRPr="009D60BF">
              <w:rPr>
                <w:sz w:val="20"/>
                <w:szCs w:val="20"/>
              </w:rPr>
              <w:t xml:space="preserve">supporting 10-12 farms for minor repairs.  Letter of support from CRC </w:t>
            </w:r>
            <w:r w:rsidR="00E135B9" w:rsidRPr="009D60BF">
              <w:rPr>
                <w:sz w:val="20"/>
                <w:szCs w:val="20"/>
              </w:rPr>
              <w:t>to go in with grant.  Needs to be for those in need.</w:t>
            </w:r>
            <w:r w:rsidR="001C2976" w:rsidRPr="009D60BF">
              <w:rPr>
                <w:sz w:val="20"/>
                <w:szCs w:val="20"/>
              </w:rPr>
              <w:t xml:space="preserve">  Anne &amp; Donald keen to support </w:t>
            </w:r>
            <w:r w:rsidR="0062399B" w:rsidRPr="009D60BF">
              <w:rPr>
                <w:sz w:val="20"/>
                <w:szCs w:val="20"/>
              </w:rPr>
              <w:t xml:space="preserve">more from mental </w:t>
            </w:r>
            <w:r w:rsidR="0062399B" w:rsidRPr="009D60BF">
              <w:rPr>
                <w:sz w:val="20"/>
                <w:szCs w:val="20"/>
              </w:rPr>
              <w:lastRenderedPageBreak/>
              <w:t>health aspects/</w:t>
            </w:r>
            <w:r w:rsidR="00BD52D7" w:rsidRPr="009D60BF">
              <w:rPr>
                <w:sz w:val="20"/>
                <w:szCs w:val="20"/>
              </w:rPr>
              <w:t>perceptive</w:t>
            </w:r>
            <w:r w:rsidR="007E4FB0" w:rsidRPr="009D60BF">
              <w:rPr>
                <w:sz w:val="20"/>
                <w:szCs w:val="20"/>
              </w:rPr>
              <w:t xml:space="preserve">. Consider </w:t>
            </w:r>
            <w:r w:rsidR="00283CCA" w:rsidRPr="009D60BF">
              <w:rPr>
                <w:sz w:val="20"/>
                <w:szCs w:val="20"/>
              </w:rPr>
              <w:t>setting</w:t>
            </w:r>
            <w:r w:rsidR="007E4FB0" w:rsidRPr="009D60BF">
              <w:rPr>
                <w:sz w:val="20"/>
                <w:szCs w:val="20"/>
              </w:rPr>
              <w:t xml:space="preserve"> up sub-committee </w:t>
            </w:r>
            <w:r w:rsidR="00283CCA" w:rsidRPr="009D60BF">
              <w:rPr>
                <w:sz w:val="20"/>
                <w:szCs w:val="20"/>
              </w:rPr>
              <w:t>to start conversations</w:t>
            </w:r>
          </w:p>
          <w:p w14:paraId="44D14BDD" w14:textId="77777777" w:rsidR="007E0717" w:rsidRPr="009D60BF" w:rsidRDefault="00283CCA" w:rsidP="00E22A51">
            <w:pPr>
              <w:pStyle w:val="NoSpacing"/>
              <w:numPr>
                <w:ilvl w:val="0"/>
                <w:numId w:val="44"/>
              </w:numPr>
              <w:spacing w:beforeLines="40" w:before="96" w:afterLines="40" w:after="96"/>
              <w:rPr>
                <w:b/>
                <w:bCs/>
                <w:sz w:val="20"/>
                <w:szCs w:val="20"/>
                <w:u w:val="single"/>
              </w:rPr>
            </w:pPr>
            <w:r w:rsidRPr="009D60BF">
              <w:rPr>
                <w:b/>
                <w:bCs/>
                <w:sz w:val="20"/>
                <w:szCs w:val="20"/>
                <w:u w:val="single"/>
              </w:rPr>
              <w:t xml:space="preserve">Action: </w:t>
            </w:r>
            <w:r w:rsidR="007D0360" w:rsidRPr="009D60BF">
              <w:rPr>
                <w:b/>
                <w:bCs/>
                <w:sz w:val="20"/>
                <w:szCs w:val="20"/>
              </w:rPr>
              <w:t>Kate and Ann</w:t>
            </w:r>
            <w:r w:rsidR="00A535C1" w:rsidRPr="009D60BF">
              <w:rPr>
                <w:b/>
                <w:bCs/>
                <w:sz w:val="20"/>
                <w:szCs w:val="20"/>
              </w:rPr>
              <w:t>e and Kirstie to discuss further</w:t>
            </w:r>
            <w:r w:rsidR="00B54872" w:rsidRPr="009D60BF">
              <w:rPr>
                <w:b/>
                <w:bCs/>
                <w:sz w:val="20"/>
                <w:szCs w:val="20"/>
              </w:rPr>
              <w:t xml:space="preserve"> setting up sub</w:t>
            </w:r>
            <w:r w:rsidR="00A03291" w:rsidRPr="009D60BF">
              <w:rPr>
                <w:b/>
                <w:bCs/>
                <w:sz w:val="20"/>
                <w:szCs w:val="20"/>
              </w:rPr>
              <w:t>-</w:t>
            </w:r>
            <w:r w:rsidR="00B54872" w:rsidRPr="009D60BF">
              <w:rPr>
                <w:b/>
                <w:bCs/>
                <w:sz w:val="20"/>
                <w:szCs w:val="20"/>
              </w:rPr>
              <w:t>committee</w:t>
            </w:r>
            <w:r w:rsidR="0030427E" w:rsidRPr="009D60BF">
              <w:rPr>
                <w:sz w:val="20"/>
                <w:szCs w:val="20"/>
              </w:rPr>
              <w:t xml:space="preserve"> </w:t>
            </w:r>
          </w:p>
          <w:p w14:paraId="650490EF" w14:textId="6D154EB4" w:rsidR="00D3410D" w:rsidRPr="009D60BF" w:rsidRDefault="005C3775" w:rsidP="00D3410D">
            <w:pPr>
              <w:pStyle w:val="NoSpacing"/>
              <w:spacing w:beforeLines="40" w:before="96" w:afterLines="40" w:after="96"/>
              <w:rPr>
                <w:sz w:val="20"/>
                <w:szCs w:val="20"/>
              </w:rPr>
            </w:pPr>
            <w:r w:rsidRPr="009D60BF">
              <w:rPr>
                <w:sz w:val="20"/>
                <w:szCs w:val="20"/>
              </w:rPr>
              <w:t xml:space="preserve">- </w:t>
            </w:r>
            <w:r w:rsidR="007E5592" w:rsidRPr="009D60BF">
              <w:rPr>
                <w:sz w:val="20"/>
                <w:szCs w:val="20"/>
              </w:rPr>
              <w:t>Treasurer’s</w:t>
            </w:r>
            <w:r w:rsidRPr="009D60BF">
              <w:rPr>
                <w:sz w:val="20"/>
                <w:szCs w:val="20"/>
              </w:rPr>
              <w:t xml:space="preserve"> report provided as of 31 March 2022</w:t>
            </w:r>
          </w:p>
          <w:p w14:paraId="07C3E7C7" w14:textId="77777777" w:rsidR="007E5592" w:rsidRPr="009D60BF" w:rsidRDefault="007E5592" w:rsidP="007E5592">
            <w:pPr>
              <w:pStyle w:val="NoSpacing"/>
              <w:numPr>
                <w:ilvl w:val="0"/>
                <w:numId w:val="44"/>
              </w:numPr>
              <w:spacing w:beforeLines="40" w:before="96" w:afterLines="40" w:after="96"/>
              <w:rPr>
                <w:b/>
                <w:bCs/>
                <w:sz w:val="20"/>
                <w:szCs w:val="20"/>
                <w:u w:val="single"/>
              </w:rPr>
            </w:pPr>
            <w:r w:rsidRPr="009D60BF">
              <w:rPr>
                <w:b/>
                <w:bCs/>
                <w:sz w:val="20"/>
                <w:szCs w:val="20"/>
                <w:u w:val="single"/>
              </w:rPr>
              <w:t>Action:</w:t>
            </w:r>
            <w:r w:rsidRPr="009D60BF">
              <w:rPr>
                <w:b/>
                <w:bCs/>
                <w:sz w:val="20"/>
                <w:szCs w:val="20"/>
              </w:rPr>
              <w:t xml:space="preserve"> K</w:t>
            </w:r>
            <w:r w:rsidR="00A6296F" w:rsidRPr="009D60BF">
              <w:rPr>
                <w:b/>
                <w:bCs/>
                <w:sz w:val="20"/>
                <w:szCs w:val="20"/>
              </w:rPr>
              <w:t xml:space="preserve">irstie to provide an updated </w:t>
            </w:r>
            <w:r w:rsidR="000427BE" w:rsidRPr="009D60BF">
              <w:rPr>
                <w:b/>
                <w:bCs/>
                <w:sz w:val="20"/>
                <w:szCs w:val="20"/>
              </w:rPr>
              <w:t>report for next meeting</w:t>
            </w:r>
          </w:p>
          <w:p w14:paraId="15852BDE" w14:textId="221AD3E8" w:rsidR="00D762E8" w:rsidRPr="009D60BF" w:rsidRDefault="00D762E8" w:rsidP="007E5592">
            <w:pPr>
              <w:pStyle w:val="NoSpacing"/>
              <w:numPr>
                <w:ilvl w:val="0"/>
                <w:numId w:val="44"/>
              </w:numPr>
              <w:spacing w:beforeLines="40" w:before="96" w:afterLines="40" w:after="96"/>
              <w:rPr>
                <w:b/>
                <w:bCs/>
                <w:sz w:val="20"/>
                <w:szCs w:val="20"/>
                <w:highlight w:val="yellow"/>
                <w:u w:val="single"/>
              </w:rPr>
            </w:pPr>
            <w:r w:rsidRPr="009D60BF">
              <w:rPr>
                <w:b/>
                <w:bCs/>
                <w:sz w:val="20"/>
                <w:szCs w:val="20"/>
                <w:highlight w:val="yellow"/>
                <w:u w:val="single"/>
              </w:rPr>
              <w:t xml:space="preserve">Motion: </w:t>
            </w:r>
            <w:r w:rsidR="00AA4488" w:rsidRPr="009D60BF">
              <w:rPr>
                <w:b/>
                <w:bCs/>
                <w:sz w:val="20"/>
                <w:szCs w:val="20"/>
                <w:highlight w:val="yellow"/>
              </w:rPr>
              <w:t>Katie moved a motion to cover the shortfall of EGCF</w:t>
            </w:r>
            <w:r w:rsidR="00D123ED" w:rsidRPr="009D60BF">
              <w:rPr>
                <w:b/>
                <w:bCs/>
                <w:sz w:val="20"/>
                <w:szCs w:val="20"/>
                <w:highlight w:val="yellow"/>
              </w:rPr>
              <w:t xml:space="preserve"> generator grant</w:t>
            </w:r>
            <w:r w:rsidR="00110B45" w:rsidRPr="009D60BF">
              <w:rPr>
                <w:b/>
                <w:bCs/>
                <w:sz w:val="20"/>
                <w:szCs w:val="20"/>
                <w:highlight w:val="yellow"/>
              </w:rPr>
              <w:t>.  Anne Moved and Donald Seconded</w:t>
            </w:r>
          </w:p>
          <w:p w14:paraId="048F7375" w14:textId="7B642979" w:rsidR="00484973" w:rsidRPr="009D60BF" w:rsidRDefault="00484973" w:rsidP="00484973">
            <w:pPr>
              <w:pStyle w:val="NoSpacing"/>
              <w:spacing w:beforeLines="40" w:before="96" w:afterLines="40" w:after="96"/>
              <w:rPr>
                <w:sz w:val="20"/>
                <w:szCs w:val="20"/>
              </w:rPr>
            </w:pP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26E644C" w14:textId="77777777" w:rsidR="00F5537F" w:rsidRPr="000427BE" w:rsidRDefault="00F5537F" w:rsidP="00A657C4">
            <w:pPr>
              <w:pStyle w:val="NoSpacing"/>
              <w:spacing w:beforeLines="40" w:before="96" w:afterLines="40" w:after="96"/>
              <w:rPr>
                <w:b/>
              </w:rPr>
            </w:pPr>
          </w:p>
          <w:p w14:paraId="3C02C4ED" w14:textId="77777777" w:rsidR="00F5537F" w:rsidRPr="000427BE" w:rsidRDefault="00F5537F" w:rsidP="00A657C4">
            <w:pPr>
              <w:pStyle w:val="NoSpacing"/>
              <w:spacing w:beforeLines="40" w:before="96" w:afterLines="40" w:after="96"/>
              <w:rPr>
                <w:b/>
              </w:rPr>
            </w:pPr>
          </w:p>
          <w:p w14:paraId="5465AA86" w14:textId="77777777" w:rsidR="00A657C4" w:rsidRPr="009D60BF" w:rsidRDefault="00F5537F" w:rsidP="00A657C4">
            <w:pPr>
              <w:pStyle w:val="NoSpacing"/>
              <w:spacing w:beforeLines="40" w:before="96" w:afterLines="40" w:after="96"/>
              <w:rPr>
                <w:b/>
                <w:sz w:val="20"/>
                <w:szCs w:val="20"/>
              </w:rPr>
            </w:pPr>
            <w:r w:rsidRPr="009D60BF">
              <w:rPr>
                <w:b/>
                <w:sz w:val="20"/>
                <w:szCs w:val="20"/>
              </w:rPr>
              <w:t>Sophie Sandy</w:t>
            </w:r>
          </w:p>
          <w:p w14:paraId="05436783" w14:textId="77777777" w:rsidR="000F3CC6" w:rsidRPr="009D60BF" w:rsidRDefault="000F3CC6" w:rsidP="00A657C4">
            <w:pPr>
              <w:pStyle w:val="NoSpacing"/>
              <w:spacing w:beforeLines="40" w:before="96" w:afterLines="40" w:after="96"/>
              <w:rPr>
                <w:b/>
                <w:sz w:val="20"/>
                <w:szCs w:val="20"/>
              </w:rPr>
            </w:pPr>
          </w:p>
          <w:p w14:paraId="027CA5AB" w14:textId="77777777" w:rsidR="000F3CC6" w:rsidRPr="009D60BF" w:rsidRDefault="000F3CC6" w:rsidP="00A657C4">
            <w:pPr>
              <w:pStyle w:val="NoSpacing"/>
              <w:spacing w:beforeLines="40" w:before="96" w:afterLines="40" w:after="96"/>
              <w:rPr>
                <w:b/>
                <w:sz w:val="20"/>
                <w:szCs w:val="20"/>
              </w:rPr>
            </w:pPr>
          </w:p>
          <w:p w14:paraId="3C7DD9DA" w14:textId="18D02FD3" w:rsidR="000F3CC6" w:rsidRPr="009D60BF" w:rsidRDefault="000F3CC6" w:rsidP="00A657C4">
            <w:pPr>
              <w:pStyle w:val="NoSpacing"/>
              <w:spacing w:beforeLines="40" w:before="96" w:afterLines="40" w:after="96"/>
              <w:rPr>
                <w:b/>
                <w:sz w:val="20"/>
                <w:szCs w:val="20"/>
              </w:rPr>
            </w:pPr>
            <w:r w:rsidRPr="009D60BF">
              <w:rPr>
                <w:b/>
                <w:sz w:val="20"/>
                <w:szCs w:val="20"/>
              </w:rPr>
              <w:t>Rebecca</w:t>
            </w:r>
          </w:p>
          <w:p w14:paraId="5AB65142" w14:textId="77777777" w:rsidR="00CF1DCF" w:rsidRPr="009D60BF" w:rsidRDefault="00CF1DCF" w:rsidP="00A657C4">
            <w:pPr>
              <w:pStyle w:val="NoSpacing"/>
              <w:spacing w:beforeLines="40" w:before="96" w:afterLines="40" w:after="96"/>
              <w:rPr>
                <w:b/>
                <w:sz w:val="20"/>
                <w:szCs w:val="20"/>
              </w:rPr>
            </w:pPr>
          </w:p>
          <w:p w14:paraId="15697A59" w14:textId="77777777" w:rsidR="00CF1DCF" w:rsidRPr="000427BE" w:rsidRDefault="00CF1DCF" w:rsidP="00A657C4">
            <w:pPr>
              <w:pStyle w:val="NoSpacing"/>
              <w:spacing w:beforeLines="40" w:before="96" w:afterLines="40" w:after="96"/>
              <w:rPr>
                <w:b/>
              </w:rPr>
            </w:pPr>
          </w:p>
          <w:p w14:paraId="098B9B54" w14:textId="77777777" w:rsidR="00CF1DCF" w:rsidRPr="000427BE" w:rsidRDefault="00CF1DCF" w:rsidP="00A657C4">
            <w:pPr>
              <w:pStyle w:val="NoSpacing"/>
              <w:spacing w:beforeLines="40" w:before="96" w:afterLines="40" w:after="96"/>
              <w:rPr>
                <w:b/>
              </w:rPr>
            </w:pPr>
          </w:p>
          <w:p w14:paraId="673BD15A" w14:textId="77777777" w:rsidR="00CF1DCF" w:rsidRPr="000427BE" w:rsidRDefault="00CF1DCF" w:rsidP="00A657C4">
            <w:pPr>
              <w:pStyle w:val="NoSpacing"/>
              <w:spacing w:beforeLines="40" w:before="96" w:afterLines="40" w:after="96"/>
              <w:rPr>
                <w:b/>
              </w:rPr>
            </w:pPr>
          </w:p>
          <w:p w14:paraId="0535F3DD" w14:textId="77777777" w:rsidR="00CF1DCF" w:rsidRPr="000427BE" w:rsidRDefault="00CF1DCF" w:rsidP="00A657C4">
            <w:pPr>
              <w:pStyle w:val="NoSpacing"/>
              <w:spacing w:beforeLines="40" w:before="96" w:afterLines="40" w:after="96"/>
              <w:rPr>
                <w:b/>
              </w:rPr>
            </w:pPr>
          </w:p>
          <w:p w14:paraId="2DA4405D" w14:textId="55C14E0A" w:rsidR="00CF1DCF" w:rsidRPr="009D60BF" w:rsidRDefault="00CF1DCF" w:rsidP="00A657C4">
            <w:pPr>
              <w:pStyle w:val="NoSpacing"/>
              <w:spacing w:beforeLines="40" w:before="96" w:afterLines="40" w:after="96"/>
              <w:rPr>
                <w:b/>
                <w:sz w:val="20"/>
                <w:szCs w:val="20"/>
              </w:rPr>
            </w:pPr>
            <w:r w:rsidRPr="009D60BF">
              <w:rPr>
                <w:b/>
                <w:sz w:val="20"/>
                <w:szCs w:val="20"/>
              </w:rPr>
              <w:t>Kate/Anne/Kirstie</w:t>
            </w:r>
          </w:p>
          <w:p w14:paraId="3EA827F0" w14:textId="77777777" w:rsidR="000F3CC6" w:rsidRPr="009D60BF" w:rsidRDefault="000F3CC6" w:rsidP="00A657C4">
            <w:pPr>
              <w:pStyle w:val="NoSpacing"/>
              <w:spacing w:beforeLines="40" w:before="96" w:afterLines="40" w:after="96"/>
              <w:rPr>
                <w:b/>
                <w:sz w:val="20"/>
                <w:szCs w:val="20"/>
              </w:rPr>
            </w:pPr>
          </w:p>
          <w:p w14:paraId="0E4CF07A" w14:textId="3B6B8B19" w:rsidR="000427BE" w:rsidRPr="000427BE" w:rsidRDefault="000427BE" w:rsidP="00A657C4">
            <w:pPr>
              <w:pStyle w:val="NoSpacing"/>
              <w:spacing w:beforeLines="40" w:before="96" w:afterLines="40" w:after="96"/>
              <w:rPr>
                <w:b/>
              </w:rPr>
            </w:pPr>
            <w:r w:rsidRPr="009D60BF">
              <w:rPr>
                <w:b/>
                <w:sz w:val="20"/>
                <w:szCs w:val="20"/>
              </w:rPr>
              <w:t>Kirstie</w:t>
            </w:r>
          </w:p>
        </w:tc>
      </w:tr>
      <w:tr w:rsidR="00333718" w:rsidRPr="00102A32" w14:paraId="028E550F" w14:textId="77777777" w:rsidTr="007015AA">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04DB786" w14:textId="2631DD9F" w:rsidR="00333718" w:rsidRDefault="00333718" w:rsidP="00333718">
            <w:pPr>
              <w:pStyle w:val="NoSpacing"/>
              <w:spacing w:beforeLines="40" w:before="96" w:afterLines="40" w:after="96"/>
              <w:rPr>
                <w:b/>
                <w:sz w:val="20"/>
                <w:szCs w:val="20"/>
              </w:rPr>
            </w:pPr>
            <w:r>
              <w:rPr>
                <w:b/>
                <w:sz w:val="20"/>
                <w:szCs w:val="20"/>
              </w:rPr>
              <w:lastRenderedPageBreak/>
              <w:t>6.</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14:paraId="10865105" w14:textId="23E90D40" w:rsidR="00333718" w:rsidRDefault="00333718" w:rsidP="00F30C84">
            <w:pPr>
              <w:pStyle w:val="NoSpacing"/>
              <w:spacing w:beforeLines="40" w:before="96" w:afterLines="40" w:after="96"/>
              <w:rPr>
                <w:b/>
                <w:sz w:val="20"/>
                <w:szCs w:val="20"/>
              </w:rPr>
            </w:pPr>
            <w:r w:rsidRPr="00693A34">
              <w:rPr>
                <w:b/>
                <w:caps/>
                <w:sz w:val="20"/>
                <w:szCs w:val="20"/>
              </w:rPr>
              <w:t>Next meeting</w:t>
            </w:r>
            <w:r w:rsidRPr="00102A32">
              <w:rPr>
                <w:b/>
                <w:sz w:val="20"/>
                <w:szCs w:val="20"/>
              </w:rPr>
              <w:t xml:space="preserve">: </w:t>
            </w:r>
            <w:r w:rsidR="00EB03BB">
              <w:rPr>
                <w:b/>
                <w:sz w:val="20"/>
                <w:szCs w:val="20"/>
              </w:rPr>
              <w:t>8</w:t>
            </w:r>
            <w:r w:rsidR="00E27BAD">
              <w:rPr>
                <w:b/>
                <w:sz w:val="20"/>
                <w:szCs w:val="20"/>
              </w:rPr>
              <w:t xml:space="preserve"> June 2022</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BDEEF48" w14:textId="788F2348" w:rsidR="00333718" w:rsidRDefault="00333718" w:rsidP="00333718">
            <w:pPr>
              <w:pStyle w:val="NoSpacing"/>
              <w:spacing w:beforeLines="40" w:before="96" w:afterLines="40" w:after="96"/>
              <w:rPr>
                <w:b/>
                <w:sz w:val="20"/>
                <w:szCs w:val="20"/>
              </w:rPr>
            </w:pPr>
          </w:p>
        </w:tc>
      </w:tr>
      <w:tr w:rsidR="000C0B67" w:rsidRPr="00102A32" w14:paraId="2654BD5D" w14:textId="77777777" w:rsidTr="007015AA">
        <w:tc>
          <w:tcPr>
            <w:tcW w:w="567" w:type="dxa"/>
            <w:tcBorders>
              <w:top w:val="single" w:sz="4" w:space="0" w:color="595959" w:themeColor="text1" w:themeTint="A6"/>
              <w:left w:val="single" w:sz="2" w:space="0" w:color="000000" w:themeColor="text1"/>
              <w:bottom w:val="single" w:sz="2" w:space="0" w:color="000000" w:themeColor="text1"/>
              <w:right w:val="single" w:sz="4" w:space="0" w:color="595959" w:themeColor="text1" w:themeTint="A6"/>
            </w:tcBorders>
          </w:tcPr>
          <w:p w14:paraId="287C449A" w14:textId="77777777" w:rsidR="000C0B67" w:rsidRDefault="000C0B67" w:rsidP="00333718">
            <w:pPr>
              <w:pStyle w:val="NoSpacing"/>
              <w:spacing w:beforeLines="40" w:before="96" w:afterLines="40" w:after="96"/>
              <w:rPr>
                <w:b/>
                <w:sz w:val="20"/>
                <w:szCs w:val="20"/>
              </w:rPr>
            </w:pPr>
          </w:p>
        </w:tc>
        <w:tc>
          <w:tcPr>
            <w:tcW w:w="6804" w:type="dxa"/>
            <w:tcBorders>
              <w:top w:val="single" w:sz="4" w:space="0" w:color="595959" w:themeColor="text1" w:themeTint="A6"/>
              <w:left w:val="single" w:sz="4" w:space="0" w:color="595959" w:themeColor="text1" w:themeTint="A6"/>
              <w:bottom w:val="single" w:sz="2" w:space="0" w:color="000000" w:themeColor="text1"/>
              <w:right w:val="single" w:sz="4" w:space="0" w:color="595959" w:themeColor="text1" w:themeTint="A6"/>
            </w:tcBorders>
            <w:vAlign w:val="bottom"/>
          </w:tcPr>
          <w:p w14:paraId="42609D37" w14:textId="102AA189" w:rsidR="000C0B67" w:rsidRPr="00102A32" w:rsidRDefault="000C0B67" w:rsidP="00333718">
            <w:pPr>
              <w:pStyle w:val="NoSpacing"/>
              <w:spacing w:beforeLines="40" w:before="96" w:afterLines="40" w:after="96"/>
              <w:rPr>
                <w:b/>
                <w:sz w:val="20"/>
                <w:szCs w:val="20"/>
              </w:rPr>
            </w:pPr>
            <w:r w:rsidRPr="00102A32">
              <w:rPr>
                <w:b/>
                <w:sz w:val="20"/>
                <w:szCs w:val="20"/>
              </w:rPr>
              <w:t xml:space="preserve">Meeting closed:  </w:t>
            </w:r>
            <w:r w:rsidR="00472CCE">
              <w:rPr>
                <w:b/>
                <w:sz w:val="20"/>
                <w:szCs w:val="20"/>
              </w:rPr>
              <w:t>7.22pm</w:t>
            </w:r>
          </w:p>
        </w:tc>
        <w:tc>
          <w:tcPr>
            <w:tcW w:w="1701" w:type="dxa"/>
            <w:tcBorders>
              <w:top w:val="single" w:sz="4" w:space="0" w:color="595959" w:themeColor="text1" w:themeTint="A6"/>
              <w:left w:val="single" w:sz="4" w:space="0" w:color="595959" w:themeColor="text1" w:themeTint="A6"/>
              <w:bottom w:val="single" w:sz="2" w:space="0" w:color="000000" w:themeColor="text1"/>
              <w:right w:val="single" w:sz="2" w:space="0" w:color="000000" w:themeColor="text1"/>
            </w:tcBorders>
          </w:tcPr>
          <w:p w14:paraId="0F7C1595" w14:textId="77777777" w:rsidR="000C0B67" w:rsidRDefault="000C0B67" w:rsidP="00333718">
            <w:pPr>
              <w:pStyle w:val="NoSpacing"/>
              <w:spacing w:beforeLines="40" w:before="96" w:afterLines="40" w:after="96"/>
              <w:rPr>
                <w:b/>
                <w:sz w:val="20"/>
                <w:szCs w:val="20"/>
              </w:rPr>
            </w:pPr>
          </w:p>
        </w:tc>
      </w:tr>
    </w:tbl>
    <w:p w14:paraId="333672A3" w14:textId="77777777" w:rsidR="004F0F95" w:rsidRDefault="004F0F95">
      <w:pPr>
        <w:pStyle w:val="m1145048264036209424gmail-qowt-stl-tableparagraph"/>
        <w:spacing w:before="0" w:beforeAutospacing="0" w:after="0" w:afterAutospacing="0" w:line="288" w:lineRule="auto"/>
        <w:ind w:left="113"/>
      </w:pPr>
    </w:p>
    <w:sectPr w:rsidR="004F0F95" w:rsidSect="00835688">
      <w:headerReference w:type="default" r:id="rId13"/>
      <w:footerReference w:type="default" r:id="rId14"/>
      <w:pgSz w:w="11906" w:h="16838"/>
      <w:pgMar w:top="311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4716" w14:textId="77777777" w:rsidR="00D514B5" w:rsidRDefault="00D514B5">
      <w:pPr>
        <w:spacing w:after="0" w:line="240" w:lineRule="auto"/>
      </w:pPr>
      <w:r>
        <w:separator/>
      </w:r>
    </w:p>
  </w:endnote>
  <w:endnote w:type="continuationSeparator" w:id="0">
    <w:p w14:paraId="6C0EF350" w14:textId="77777777" w:rsidR="00D514B5" w:rsidRDefault="00D514B5">
      <w:pPr>
        <w:spacing w:after="0" w:line="240" w:lineRule="auto"/>
      </w:pPr>
      <w:r>
        <w:continuationSeparator/>
      </w:r>
    </w:p>
  </w:endnote>
  <w:endnote w:type="continuationNotice" w:id="1">
    <w:p w14:paraId="54A3900E" w14:textId="77777777" w:rsidR="00D514B5" w:rsidRDefault="00D51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3" behindDoc="0" locked="0" layoutInCell="1" allowOverlap="1" wp14:anchorId="3F9CE73D" wp14:editId="219F91A9">
              <wp:simplePos x="0" y="0"/>
              <wp:positionH relativeFrom="page">
                <wp:align>left</wp:align>
              </wp:positionH>
              <wp:positionV relativeFrom="paragraph">
                <wp:posOffset>377190</wp:posOffset>
              </wp:positionV>
              <wp:extent cx="7560000" cy="238125"/>
              <wp:effectExtent l="0" t="0" r="3175" b="9525"/>
              <wp:wrapNone/>
              <wp:docPr id="16" name="Text Box 16"/>
              <wp:cNvGraphicFramePr/>
              <a:graphic xmlns:a="http://schemas.openxmlformats.org/drawingml/2006/main">
                <a:graphicData uri="http://schemas.microsoft.com/office/word/2010/wordprocessingShape">
                  <wps:wsp>
                    <wps:cNvSpPr txBox="1"/>
                    <wps:spPr>
                      <a:xfrm>
                        <a:off x="0" y="0"/>
                        <a:ext cx="7560000" cy="238125"/>
                      </a:xfrm>
                      <a:prstGeom prst="rect">
                        <a:avLst/>
                      </a:prstGeom>
                      <a:solidFill>
                        <a:schemeClr val="accent6">
                          <a:lumMod val="75000"/>
                        </a:schemeClr>
                      </a:solidFill>
                      <a:ln w="6350">
                        <a:noFill/>
                      </a:ln>
                    </wps:spPr>
                    <wps:txbx>
                      <w:txbxContent>
                        <w:p w14:paraId="6E7C189C" w14:textId="3DF4EE4B" w:rsidR="00FE66B2" w:rsidRPr="00A3496E" w:rsidRDefault="00A3496E" w:rsidP="00FE66B2">
                          <w:pPr>
                            <w:jc w:val="right"/>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29.7pt;width:595.3pt;height:18.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" fillcolor="#538135 [2409]" stroked="f" strokeweight=".5pt">
              <v:textbox>
                <w:txbxContent>
                  <w:p w14:paraId="6E7C189C" w14:textId="3DF4EE4B" w:rsidR="00FE66B2" w:rsidRPr="00A3496E" w:rsidRDefault="00A3496E" w:rsidP="00FE66B2">
                    <w:pPr>
                      <w:jc w:val="right"/>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8977" w14:textId="77777777" w:rsidR="00D514B5" w:rsidRDefault="00D514B5">
      <w:pPr>
        <w:spacing w:after="0" w:line="240" w:lineRule="auto"/>
      </w:pPr>
      <w:r>
        <w:separator/>
      </w:r>
    </w:p>
  </w:footnote>
  <w:footnote w:type="continuationSeparator" w:id="0">
    <w:p w14:paraId="742B69E8" w14:textId="77777777" w:rsidR="00D514B5" w:rsidRDefault="00D514B5">
      <w:pPr>
        <w:spacing w:after="0" w:line="240" w:lineRule="auto"/>
      </w:pPr>
      <w:r>
        <w:continuationSeparator/>
      </w:r>
    </w:p>
  </w:footnote>
  <w:footnote w:type="continuationNotice" w:id="1">
    <w:p w14:paraId="29A26906" w14:textId="77777777" w:rsidR="00D514B5" w:rsidRDefault="00D51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0C5" w14:textId="226A69AF" w:rsidR="001717E4" w:rsidRDefault="00230469">
    <w:pPr>
      <w:pStyle w:val="Header"/>
    </w:pPr>
    <w:r w:rsidRPr="00593634">
      <w:rPr>
        <w:noProof/>
      </w:rPr>
      <w:drawing>
        <wp:anchor distT="0" distB="0" distL="114300" distR="114300" simplePos="0" relativeHeight="251658240" behindDoc="1" locked="0" layoutInCell="1" allowOverlap="1" wp14:anchorId="2F6149A9" wp14:editId="3F6CFC3E">
          <wp:simplePos x="0" y="0"/>
          <wp:positionH relativeFrom="page">
            <wp:align>left</wp:align>
          </wp:positionH>
          <wp:positionV relativeFrom="page">
            <wp:align>top</wp:align>
          </wp:positionV>
          <wp:extent cx="7774305" cy="1533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6B2">
      <w:rPr>
        <w:noProof/>
      </w:rPr>
      <mc:AlternateContent>
        <mc:Choice Requires="wpg">
          <w:drawing>
            <wp:anchor distT="0" distB="0" distL="114300" distR="114300" simplePos="0" relativeHeight="251658242" behindDoc="0" locked="0" layoutInCell="1" allowOverlap="1" wp14:anchorId="3F5A7621" wp14:editId="2AFC8249">
              <wp:simplePos x="0" y="0"/>
              <wp:positionH relativeFrom="column">
                <wp:posOffset>5034667</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D36079" id="Group 13" o:spid="_x0000_s1026" style="position:absolute;margin-left:396.45pt;margin-top:-35.4pt;width:105.7pt;height:114.75pt;z-index:251658242;mso-width-relative:margin;mso-height-relative:margin" coordsize="14941,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TowNzoyNCAxNzo1ODo0NA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My0xMlQxNjoxNjoyNj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ATg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">
                  <v:imagedata r:id="rId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00FE66B2">
      <w:rPr>
        <w:noProof/>
      </w:rPr>
      <mc:AlternateContent>
        <mc:Choice Requires="wps">
          <w:drawing>
            <wp:anchor distT="0" distB="0" distL="114300" distR="114300" simplePos="0" relativeHeight="251658241" behindDoc="0" locked="0" layoutInCell="1" allowOverlap="1" wp14:anchorId="502E16D2" wp14:editId="676535DD">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E16D2"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1A"/>
    <w:multiLevelType w:val="multilevel"/>
    <w:tmpl w:val="BA748774"/>
    <w:lvl w:ilvl="0">
      <w:start w:val="1"/>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2F92921"/>
    <w:multiLevelType w:val="hybridMultilevel"/>
    <w:tmpl w:val="18B8BD7A"/>
    <w:lvl w:ilvl="0" w:tplc="44E0CAF8">
      <w:start w:val="2"/>
      <w:numFmt w:val="bullet"/>
      <w:lvlText w:val="-"/>
      <w:lvlJc w:val="left"/>
      <w:pPr>
        <w:ind w:left="1817" w:hanging="360"/>
      </w:pPr>
      <w:rPr>
        <w:rFonts w:ascii="Calibri" w:eastAsiaTheme="minorHAnsi" w:hAnsi="Calibri" w:cs="Calibri" w:hint="default"/>
      </w:rPr>
    </w:lvl>
    <w:lvl w:ilvl="1" w:tplc="0C090003" w:tentative="1">
      <w:start w:val="1"/>
      <w:numFmt w:val="bullet"/>
      <w:lvlText w:val="o"/>
      <w:lvlJc w:val="left"/>
      <w:pPr>
        <w:ind w:left="2537" w:hanging="360"/>
      </w:pPr>
      <w:rPr>
        <w:rFonts w:ascii="Courier New" w:hAnsi="Courier New" w:cs="Courier New" w:hint="default"/>
      </w:rPr>
    </w:lvl>
    <w:lvl w:ilvl="2" w:tplc="0C090005" w:tentative="1">
      <w:start w:val="1"/>
      <w:numFmt w:val="bullet"/>
      <w:lvlText w:val=""/>
      <w:lvlJc w:val="left"/>
      <w:pPr>
        <w:ind w:left="3257" w:hanging="360"/>
      </w:pPr>
      <w:rPr>
        <w:rFonts w:ascii="Wingdings" w:hAnsi="Wingdings" w:hint="default"/>
      </w:rPr>
    </w:lvl>
    <w:lvl w:ilvl="3" w:tplc="0C090001" w:tentative="1">
      <w:start w:val="1"/>
      <w:numFmt w:val="bullet"/>
      <w:lvlText w:val=""/>
      <w:lvlJc w:val="left"/>
      <w:pPr>
        <w:ind w:left="3977" w:hanging="360"/>
      </w:pPr>
      <w:rPr>
        <w:rFonts w:ascii="Symbol" w:hAnsi="Symbol" w:hint="default"/>
      </w:rPr>
    </w:lvl>
    <w:lvl w:ilvl="4" w:tplc="0C090003" w:tentative="1">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2" w15:restartNumberingAfterBreak="0">
    <w:nsid w:val="07480AC5"/>
    <w:multiLevelType w:val="hybridMultilevel"/>
    <w:tmpl w:val="0876E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749C8"/>
    <w:multiLevelType w:val="hybridMultilevel"/>
    <w:tmpl w:val="CA920028"/>
    <w:lvl w:ilvl="0" w:tplc="A7C4A06C">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9C57BCE"/>
    <w:multiLevelType w:val="hybridMultilevel"/>
    <w:tmpl w:val="4C48CD54"/>
    <w:lvl w:ilvl="0" w:tplc="20C2396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968EC"/>
    <w:multiLevelType w:val="hybridMultilevel"/>
    <w:tmpl w:val="DF58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37A80"/>
    <w:multiLevelType w:val="hybridMultilevel"/>
    <w:tmpl w:val="8FA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15D97"/>
    <w:multiLevelType w:val="hybridMultilevel"/>
    <w:tmpl w:val="465A4BBE"/>
    <w:lvl w:ilvl="0" w:tplc="1C985CFA">
      <w:start w:val="1"/>
      <w:numFmt w:val="bullet"/>
      <w:lvlText w:val="-"/>
      <w:lvlJc w:val="left"/>
      <w:pPr>
        <w:ind w:left="675" w:hanging="360"/>
      </w:pPr>
      <w:rPr>
        <w:rFonts w:ascii="Calibri" w:eastAsiaTheme="minorHAnsi" w:hAnsi="Calibri" w:cs="Calibri"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8" w15:restartNumberingAfterBreak="0">
    <w:nsid w:val="0FAA1D0B"/>
    <w:multiLevelType w:val="hybridMultilevel"/>
    <w:tmpl w:val="D0246E6A"/>
    <w:lvl w:ilvl="0" w:tplc="764827F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70D39"/>
    <w:multiLevelType w:val="hybridMultilevel"/>
    <w:tmpl w:val="0AD60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336824"/>
    <w:multiLevelType w:val="hybridMultilevel"/>
    <w:tmpl w:val="DBB0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80EF7"/>
    <w:multiLevelType w:val="hybridMultilevel"/>
    <w:tmpl w:val="905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91E35"/>
    <w:multiLevelType w:val="hybridMultilevel"/>
    <w:tmpl w:val="BDD4DE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904149"/>
    <w:multiLevelType w:val="hybridMultilevel"/>
    <w:tmpl w:val="B2142B98"/>
    <w:lvl w:ilvl="0" w:tplc="0C090003">
      <w:start w:val="1"/>
      <w:numFmt w:val="bullet"/>
      <w:lvlText w:val="o"/>
      <w:lvlJc w:val="left"/>
      <w:pPr>
        <w:ind w:left="2700" w:hanging="360"/>
      </w:pPr>
      <w:rPr>
        <w:rFonts w:ascii="Courier New" w:hAnsi="Courier New" w:cs="Courier New"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4" w15:restartNumberingAfterBreak="0">
    <w:nsid w:val="283B2660"/>
    <w:multiLevelType w:val="hybridMultilevel"/>
    <w:tmpl w:val="B1F0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91967"/>
    <w:multiLevelType w:val="hybridMultilevel"/>
    <w:tmpl w:val="28602E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032A4"/>
    <w:multiLevelType w:val="hybridMultilevel"/>
    <w:tmpl w:val="F072D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902F53"/>
    <w:multiLevelType w:val="hybridMultilevel"/>
    <w:tmpl w:val="D1D8CC40"/>
    <w:lvl w:ilvl="0" w:tplc="CFD243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55488"/>
    <w:multiLevelType w:val="hybridMultilevel"/>
    <w:tmpl w:val="7D209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F0FB5"/>
    <w:multiLevelType w:val="hybridMultilevel"/>
    <w:tmpl w:val="A8E83748"/>
    <w:lvl w:ilvl="0" w:tplc="927C0E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44500"/>
    <w:multiLevelType w:val="hybridMultilevel"/>
    <w:tmpl w:val="C04239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BA5537"/>
    <w:multiLevelType w:val="hybridMultilevel"/>
    <w:tmpl w:val="6E6EE080"/>
    <w:lvl w:ilvl="0" w:tplc="80F48FA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B7F20"/>
    <w:multiLevelType w:val="hybridMultilevel"/>
    <w:tmpl w:val="6D6C3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16308A"/>
    <w:multiLevelType w:val="hybridMultilevel"/>
    <w:tmpl w:val="67D6E7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443B36"/>
    <w:multiLevelType w:val="hybridMultilevel"/>
    <w:tmpl w:val="91BE8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42961"/>
    <w:multiLevelType w:val="hybridMultilevel"/>
    <w:tmpl w:val="FA8C812C"/>
    <w:lvl w:ilvl="0" w:tplc="FA4E220E">
      <w:start w:val="1"/>
      <w:numFmt w:val="lowerLetter"/>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C4038C"/>
    <w:multiLevelType w:val="hybridMultilevel"/>
    <w:tmpl w:val="6C06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9E2FD6"/>
    <w:multiLevelType w:val="hybridMultilevel"/>
    <w:tmpl w:val="B532D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C574FD"/>
    <w:multiLevelType w:val="hybridMultilevel"/>
    <w:tmpl w:val="F4EA5870"/>
    <w:lvl w:ilvl="0" w:tplc="B1A6C5CE">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50884"/>
    <w:multiLevelType w:val="multilevel"/>
    <w:tmpl w:val="CFEADB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F90D88"/>
    <w:multiLevelType w:val="hybridMultilevel"/>
    <w:tmpl w:val="8E7EE97A"/>
    <w:lvl w:ilvl="0" w:tplc="0C090001">
      <w:start w:val="1"/>
      <w:numFmt w:val="bullet"/>
      <w:lvlText w:val=""/>
      <w:lvlJc w:val="left"/>
      <w:pPr>
        <w:ind w:left="695" w:hanging="360"/>
      </w:pPr>
      <w:rPr>
        <w:rFonts w:ascii="Symbol" w:hAnsi="Symbol" w:hint="default"/>
      </w:rPr>
    </w:lvl>
    <w:lvl w:ilvl="1" w:tplc="0C090003" w:tentative="1">
      <w:start w:val="1"/>
      <w:numFmt w:val="bullet"/>
      <w:lvlText w:val="o"/>
      <w:lvlJc w:val="left"/>
      <w:pPr>
        <w:ind w:left="1415" w:hanging="360"/>
      </w:pPr>
      <w:rPr>
        <w:rFonts w:ascii="Courier New" w:hAnsi="Courier New" w:cs="Courier New" w:hint="default"/>
      </w:rPr>
    </w:lvl>
    <w:lvl w:ilvl="2" w:tplc="0C090005" w:tentative="1">
      <w:start w:val="1"/>
      <w:numFmt w:val="bullet"/>
      <w:lvlText w:val=""/>
      <w:lvlJc w:val="left"/>
      <w:pPr>
        <w:ind w:left="2135" w:hanging="360"/>
      </w:pPr>
      <w:rPr>
        <w:rFonts w:ascii="Wingdings" w:hAnsi="Wingdings" w:hint="default"/>
      </w:rPr>
    </w:lvl>
    <w:lvl w:ilvl="3" w:tplc="0C090001" w:tentative="1">
      <w:start w:val="1"/>
      <w:numFmt w:val="bullet"/>
      <w:lvlText w:val=""/>
      <w:lvlJc w:val="left"/>
      <w:pPr>
        <w:ind w:left="2855" w:hanging="360"/>
      </w:pPr>
      <w:rPr>
        <w:rFonts w:ascii="Symbol" w:hAnsi="Symbol" w:hint="default"/>
      </w:rPr>
    </w:lvl>
    <w:lvl w:ilvl="4" w:tplc="0C090003" w:tentative="1">
      <w:start w:val="1"/>
      <w:numFmt w:val="bullet"/>
      <w:lvlText w:val="o"/>
      <w:lvlJc w:val="left"/>
      <w:pPr>
        <w:ind w:left="3575" w:hanging="360"/>
      </w:pPr>
      <w:rPr>
        <w:rFonts w:ascii="Courier New" w:hAnsi="Courier New" w:cs="Courier New" w:hint="default"/>
      </w:rPr>
    </w:lvl>
    <w:lvl w:ilvl="5" w:tplc="0C090005" w:tentative="1">
      <w:start w:val="1"/>
      <w:numFmt w:val="bullet"/>
      <w:lvlText w:val=""/>
      <w:lvlJc w:val="left"/>
      <w:pPr>
        <w:ind w:left="4295" w:hanging="360"/>
      </w:pPr>
      <w:rPr>
        <w:rFonts w:ascii="Wingdings" w:hAnsi="Wingdings" w:hint="default"/>
      </w:rPr>
    </w:lvl>
    <w:lvl w:ilvl="6" w:tplc="0C090001" w:tentative="1">
      <w:start w:val="1"/>
      <w:numFmt w:val="bullet"/>
      <w:lvlText w:val=""/>
      <w:lvlJc w:val="left"/>
      <w:pPr>
        <w:ind w:left="5015" w:hanging="360"/>
      </w:pPr>
      <w:rPr>
        <w:rFonts w:ascii="Symbol" w:hAnsi="Symbol" w:hint="default"/>
      </w:rPr>
    </w:lvl>
    <w:lvl w:ilvl="7" w:tplc="0C090003" w:tentative="1">
      <w:start w:val="1"/>
      <w:numFmt w:val="bullet"/>
      <w:lvlText w:val="o"/>
      <w:lvlJc w:val="left"/>
      <w:pPr>
        <w:ind w:left="5735" w:hanging="360"/>
      </w:pPr>
      <w:rPr>
        <w:rFonts w:ascii="Courier New" w:hAnsi="Courier New" w:cs="Courier New" w:hint="default"/>
      </w:rPr>
    </w:lvl>
    <w:lvl w:ilvl="8" w:tplc="0C090005" w:tentative="1">
      <w:start w:val="1"/>
      <w:numFmt w:val="bullet"/>
      <w:lvlText w:val=""/>
      <w:lvlJc w:val="left"/>
      <w:pPr>
        <w:ind w:left="6455" w:hanging="360"/>
      </w:pPr>
      <w:rPr>
        <w:rFonts w:ascii="Wingdings" w:hAnsi="Wingdings" w:hint="default"/>
      </w:rPr>
    </w:lvl>
  </w:abstractNum>
  <w:abstractNum w:abstractNumId="31" w15:restartNumberingAfterBreak="0">
    <w:nsid w:val="5AEB2F63"/>
    <w:multiLevelType w:val="hybridMultilevel"/>
    <w:tmpl w:val="29620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85546"/>
    <w:multiLevelType w:val="hybridMultilevel"/>
    <w:tmpl w:val="EC70242A"/>
    <w:lvl w:ilvl="0" w:tplc="522859A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7236E6"/>
    <w:multiLevelType w:val="hybridMultilevel"/>
    <w:tmpl w:val="38E86A7E"/>
    <w:lvl w:ilvl="0" w:tplc="764827F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7F5B52"/>
    <w:multiLevelType w:val="hybridMultilevel"/>
    <w:tmpl w:val="2D5A49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1BD6030"/>
    <w:multiLevelType w:val="hybridMultilevel"/>
    <w:tmpl w:val="95E4E12E"/>
    <w:lvl w:ilvl="0" w:tplc="1C985CFA">
      <w:start w:val="1"/>
      <w:numFmt w:val="bullet"/>
      <w:lvlText w:val="-"/>
      <w:lvlJc w:val="left"/>
      <w:pPr>
        <w:ind w:left="67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427111"/>
    <w:multiLevelType w:val="hybridMultilevel"/>
    <w:tmpl w:val="3E584AEE"/>
    <w:lvl w:ilvl="0" w:tplc="1F0A0E1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7E4394"/>
    <w:multiLevelType w:val="hybridMultilevel"/>
    <w:tmpl w:val="9DEE473E"/>
    <w:lvl w:ilvl="0" w:tplc="E1EA85D4">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3301C7"/>
    <w:multiLevelType w:val="hybridMultilevel"/>
    <w:tmpl w:val="A9C44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762F6C"/>
    <w:multiLevelType w:val="hybridMultilevel"/>
    <w:tmpl w:val="2228D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9201C"/>
    <w:multiLevelType w:val="hybridMultilevel"/>
    <w:tmpl w:val="54325DB4"/>
    <w:lvl w:ilvl="0" w:tplc="7F402560">
      <w:start w:val="3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834C8"/>
    <w:multiLevelType w:val="hybridMultilevel"/>
    <w:tmpl w:val="195E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C434D"/>
    <w:multiLevelType w:val="hybridMultilevel"/>
    <w:tmpl w:val="CAF0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6F4D6E"/>
    <w:multiLevelType w:val="hybridMultilevel"/>
    <w:tmpl w:val="60841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50329564">
    <w:abstractNumId w:val="39"/>
  </w:num>
  <w:num w:numId="2" w16cid:durableId="1180504474">
    <w:abstractNumId w:val="18"/>
  </w:num>
  <w:num w:numId="3" w16cid:durableId="1195537834">
    <w:abstractNumId w:val="36"/>
  </w:num>
  <w:num w:numId="4" w16cid:durableId="870921324">
    <w:abstractNumId w:val="17"/>
  </w:num>
  <w:num w:numId="5" w16cid:durableId="1892378866">
    <w:abstractNumId w:val="22"/>
  </w:num>
  <w:num w:numId="6" w16cid:durableId="665716991">
    <w:abstractNumId w:val="16"/>
  </w:num>
  <w:num w:numId="7" w16cid:durableId="381294797">
    <w:abstractNumId w:val="40"/>
  </w:num>
  <w:num w:numId="8" w16cid:durableId="886256480">
    <w:abstractNumId w:val="28"/>
  </w:num>
  <w:num w:numId="9" w16cid:durableId="531693891">
    <w:abstractNumId w:val="4"/>
  </w:num>
  <w:num w:numId="10" w16cid:durableId="1724019146">
    <w:abstractNumId w:val="19"/>
  </w:num>
  <w:num w:numId="11" w16cid:durableId="1273787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719060">
    <w:abstractNumId w:val="32"/>
  </w:num>
  <w:num w:numId="13" w16cid:durableId="1637834404">
    <w:abstractNumId w:val="15"/>
  </w:num>
  <w:num w:numId="14" w16cid:durableId="1075517795">
    <w:abstractNumId w:val="11"/>
  </w:num>
  <w:num w:numId="15" w16cid:durableId="980885913">
    <w:abstractNumId w:val="41"/>
  </w:num>
  <w:num w:numId="16" w16cid:durableId="759372464">
    <w:abstractNumId w:val="12"/>
  </w:num>
  <w:num w:numId="17" w16cid:durableId="825318133">
    <w:abstractNumId w:val="27"/>
  </w:num>
  <w:num w:numId="18" w16cid:durableId="848523757">
    <w:abstractNumId w:val="9"/>
  </w:num>
  <w:num w:numId="19" w16cid:durableId="1720396630">
    <w:abstractNumId w:val="21"/>
  </w:num>
  <w:num w:numId="20" w16cid:durableId="17545426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296680">
    <w:abstractNumId w:val="3"/>
  </w:num>
  <w:num w:numId="22" w16cid:durableId="1251233333">
    <w:abstractNumId w:val="23"/>
  </w:num>
  <w:num w:numId="23" w16cid:durableId="1488859598">
    <w:abstractNumId w:val="20"/>
  </w:num>
  <w:num w:numId="24" w16cid:durableId="519782201">
    <w:abstractNumId w:val="5"/>
  </w:num>
  <w:num w:numId="25" w16cid:durableId="988173680">
    <w:abstractNumId w:val="31"/>
  </w:num>
  <w:num w:numId="26" w16cid:durableId="1344818144">
    <w:abstractNumId w:val="24"/>
  </w:num>
  <w:num w:numId="27" w16cid:durableId="1111247365">
    <w:abstractNumId w:val="14"/>
  </w:num>
  <w:num w:numId="28" w16cid:durableId="958100119">
    <w:abstractNumId w:val="26"/>
  </w:num>
  <w:num w:numId="29" w16cid:durableId="305085147">
    <w:abstractNumId w:val="38"/>
  </w:num>
  <w:num w:numId="30" w16cid:durableId="653264469">
    <w:abstractNumId w:val="2"/>
  </w:num>
  <w:num w:numId="31" w16cid:durableId="863130827">
    <w:abstractNumId w:val="25"/>
  </w:num>
  <w:num w:numId="32" w16cid:durableId="687146322">
    <w:abstractNumId w:val="6"/>
  </w:num>
  <w:num w:numId="33" w16cid:durableId="573204900">
    <w:abstractNumId w:val="33"/>
  </w:num>
  <w:num w:numId="34" w16cid:durableId="1383479107">
    <w:abstractNumId w:val="8"/>
  </w:num>
  <w:num w:numId="35" w16cid:durableId="600721089">
    <w:abstractNumId w:val="30"/>
  </w:num>
  <w:num w:numId="36" w16cid:durableId="2126925830">
    <w:abstractNumId w:val="37"/>
  </w:num>
  <w:num w:numId="37" w16cid:durableId="665016294">
    <w:abstractNumId w:val="1"/>
  </w:num>
  <w:num w:numId="38" w16cid:durableId="702290719">
    <w:abstractNumId w:val="29"/>
  </w:num>
  <w:num w:numId="39" w16cid:durableId="611984677">
    <w:abstractNumId w:val="0"/>
  </w:num>
  <w:num w:numId="40" w16cid:durableId="40399333">
    <w:abstractNumId w:val="13"/>
  </w:num>
  <w:num w:numId="41" w16cid:durableId="602499764">
    <w:abstractNumId w:val="7"/>
  </w:num>
  <w:num w:numId="42" w16cid:durableId="906575330">
    <w:abstractNumId w:val="35"/>
  </w:num>
  <w:num w:numId="43" w16cid:durableId="1485853300">
    <w:abstractNumId w:val="10"/>
  </w:num>
  <w:num w:numId="44" w16cid:durableId="109668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3747"/>
    <w:rsid w:val="00007A22"/>
    <w:rsid w:val="00016DEC"/>
    <w:rsid w:val="000206A6"/>
    <w:rsid w:val="000233CF"/>
    <w:rsid w:val="000320E3"/>
    <w:rsid w:val="00037ED9"/>
    <w:rsid w:val="000427BE"/>
    <w:rsid w:val="00044173"/>
    <w:rsid w:val="00047372"/>
    <w:rsid w:val="00047B49"/>
    <w:rsid w:val="00050CC2"/>
    <w:rsid w:val="000514C8"/>
    <w:rsid w:val="000516A4"/>
    <w:rsid w:val="00051D3D"/>
    <w:rsid w:val="00052021"/>
    <w:rsid w:val="00054FDB"/>
    <w:rsid w:val="000616E3"/>
    <w:rsid w:val="00061ED3"/>
    <w:rsid w:val="000653FF"/>
    <w:rsid w:val="000679ED"/>
    <w:rsid w:val="000740BD"/>
    <w:rsid w:val="000757EE"/>
    <w:rsid w:val="0007616F"/>
    <w:rsid w:val="0008150C"/>
    <w:rsid w:val="0008340C"/>
    <w:rsid w:val="000835E4"/>
    <w:rsid w:val="00083A92"/>
    <w:rsid w:val="00083CE7"/>
    <w:rsid w:val="00084067"/>
    <w:rsid w:val="000844B8"/>
    <w:rsid w:val="000861FB"/>
    <w:rsid w:val="00086273"/>
    <w:rsid w:val="00091CDF"/>
    <w:rsid w:val="00092EFD"/>
    <w:rsid w:val="00094508"/>
    <w:rsid w:val="00097534"/>
    <w:rsid w:val="000A0A1E"/>
    <w:rsid w:val="000A11D7"/>
    <w:rsid w:val="000A1783"/>
    <w:rsid w:val="000A1B13"/>
    <w:rsid w:val="000A1D5F"/>
    <w:rsid w:val="000A28B3"/>
    <w:rsid w:val="000A6AD5"/>
    <w:rsid w:val="000B060D"/>
    <w:rsid w:val="000B17FC"/>
    <w:rsid w:val="000B5A74"/>
    <w:rsid w:val="000B5ACE"/>
    <w:rsid w:val="000C0B67"/>
    <w:rsid w:val="000C195E"/>
    <w:rsid w:val="000C2FE7"/>
    <w:rsid w:val="000C4D61"/>
    <w:rsid w:val="000C55B2"/>
    <w:rsid w:val="000C5EBF"/>
    <w:rsid w:val="000D1064"/>
    <w:rsid w:val="000D25BA"/>
    <w:rsid w:val="000D2F0B"/>
    <w:rsid w:val="000D3139"/>
    <w:rsid w:val="000D53B1"/>
    <w:rsid w:val="000D7D66"/>
    <w:rsid w:val="000E0E96"/>
    <w:rsid w:val="000E2772"/>
    <w:rsid w:val="000E3D81"/>
    <w:rsid w:val="000F156A"/>
    <w:rsid w:val="000F3CC6"/>
    <w:rsid w:val="000F68D7"/>
    <w:rsid w:val="000F747C"/>
    <w:rsid w:val="000F7D76"/>
    <w:rsid w:val="0010204F"/>
    <w:rsid w:val="00102A32"/>
    <w:rsid w:val="00105253"/>
    <w:rsid w:val="0010673F"/>
    <w:rsid w:val="00110B45"/>
    <w:rsid w:val="00111FEF"/>
    <w:rsid w:val="00112E33"/>
    <w:rsid w:val="0011509D"/>
    <w:rsid w:val="0012022A"/>
    <w:rsid w:val="00121EE5"/>
    <w:rsid w:val="00122083"/>
    <w:rsid w:val="001266F0"/>
    <w:rsid w:val="00126E2B"/>
    <w:rsid w:val="00133AB3"/>
    <w:rsid w:val="001341EE"/>
    <w:rsid w:val="00134A2C"/>
    <w:rsid w:val="00134C66"/>
    <w:rsid w:val="001416E4"/>
    <w:rsid w:val="00141C96"/>
    <w:rsid w:val="00141F79"/>
    <w:rsid w:val="00141F90"/>
    <w:rsid w:val="00142C9D"/>
    <w:rsid w:val="001457FF"/>
    <w:rsid w:val="001518A1"/>
    <w:rsid w:val="001519D3"/>
    <w:rsid w:val="00151B11"/>
    <w:rsid w:val="00151CD8"/>
    <w:rsid w:val="00152A93"/>
    <w:rsid w:val="001541F1"/>
    <w:rsid w:val="001553E4"/>
    <w:rsid w:val="0015597A"/>
    <w:rsid w:val="00160570"/>
    <w:rsid w:val="0016244D"/>
    <w:rsid w:val="00164FA8"/>
    <w:rsid w:val="001660AD"/>
    <w:rsid w:val="00166C36"/>
    <w:rsid w:val="00167095"/>
    <w:rsid w:val="00167843"/>
    <w:rsid w:val="001717E4"/>
    <w:rsid w:val="0017316A"/>
    <w:rsid w:val="00177491"/>
    <w:rsid w:val="00177F86"/>
    <w:rsid w:val="00181AE7"/>
    <w:rsid w:val="00181BC2"/>
    <w:rsid w:val="0018596D"/>
    <w:rsid w:val="001876D0"/>
    <w:rsid w:val="00192490"/>
    <w:rsid w:val="001939E4"/>
    <w:rsid w:val="001945C8"/>
    <w:rsid w:val="00195214"/>
    <w:rsid w:val="001A2E4B"/>
    <w:rsid w:val="001A33E9"/>
    <w:rsid w:val="001A3CEB"/>
    <w:rsid w:val="001A7BB8"/>
    <w:rsid w:val="001B16BA"/>
    <w:rsid w:val="001B191E"/>
    <w:rsid w:val="001B2EAD"/>
    <w:rsid w:val="001B30D2"/>
    <w:rsid w:val="001B34D5"/>
    <w:rsid w:val="001B4DFB"/>
    <w:rsid w:val="001B5D5C"/>
    <w:rsid w:val="001B6479"/>
    <w:rsid w:val="001B6845"/>
    <w:rsid w:val="001B77E1"/>
    <w:rsid w:val="001C1497"/>
    <w:rsid w:val="001C2655"/>
    <w:rsid w:val="001C26DF"/>
    <w:rsid w:val="001C2976"/>
    <w:rsid w:val="001C4662"/>
    <w:rsid w:val="001C5200"/>
    <w:rsid w:val="001C72DF"/>
    <w:rsid w:val="001D078A"/>
    <w:rsid w:val="001D0A32"/>
    <w:rsid w:val="001D15BB"/>
    <w:rsid w:val="001D2260"/>
    <w:rsid w:val="001D46B9"/>
    <w:rsid w:val="001D49DE"/>
    <w:rsid w:val="001D54A6"/>
    <w:rsid w:val="001D5F6A"/>
    <w:rsid w:val="001E274C"/>
    <w:rsid w:val="001E7073"/>
    <w:rsid w:val="001E755C"/>
    <w:rsid w:val="001F021C"/>
    <w:rsid w:val="001F18EA"/>
    <w:rsid w:val="001F4DA3"/>
    <w:rsid w:val="001F5D1A"/>
    <w:rsid w:val="001F73C0"/>
    <w:rsid w:val="00202188"/>
    <w:rsid w:val="00204FA8"/>
    <w:rsid w:val="00206131"/>
    <w:rsid w:val="002078BA"/>
    <w:rsid w:val="00211A08"/>
    <w:rsid w:val="002150C9"/>
    <w:rsid w:val="002156CC"/>
    <w:rsid w:val="00216954"/>
    <w:rsid w:val="00220C98"/>
    <w:rsid w:val="00220FEF"/>
    <w:rsid w:val="00221050"/>
    <w:rsid w:val="00223078"/>
    <w:rsid w:val="0022387E"/>
    <w:rsid w:val="0022488D"/>
    <w:rsid w:val="00225B1B"/>
    <w:rsid w:val="00225C79"/>
    <w:rsid w:val="00225E0A"/>
    <w:rsid w:val="00225EF1"/>
    <w:rsid w:val="00226813"/>
    <w:rsid w:val="00226902"/>
    <w:rsid w:val="00227653"/>
    <w:rsid w:val="00230469"/>
    <w:rsid w:val="00233D54"/>
    <w:rsid w:val="00234F98"/>
    <w:rsid w:val="00235842"/>
    <w:rsid w:val="002407B6"/>
    <w:rsid w:val="002418F6"/>
    <w:rsid w:val="00242700"/>
    <w:rsid w:val="00243FA8"/>
    <w:rsid w:val="00247464"/>
    <w:rsid w:val="00247526"/>
    <w:rsid w:val="002541FA"/>
    <w:rsid w:val="00257BCC"/>
    <w:rsid w:val="00260747"/>
    <w:rsid w:val="00261876"/>
    <w:rsid w:val="0026292D"/>
    <w:rsid w:val="00263774"/>
    <w:rsid w:val="00264371"/>
    <w:rsid w:val="002659FD"/>
    <w:rsid w:val="00265C64"/>
    <w:rsid w:val="00265F85"/>
    <w:rsid w:val="002661C5"/>
    <w:rsid w:val="00266F01"/>
    <w:rsid w:val="002704CB"/>
    <w:rsid w:val="00271834"/>
    <w:rsid w:val="00280A61"/>
    <w:rsid w:val="00280F35"/>
    <w:rsid w:val="00281D52"/>
    <w:rsid w:val="00283CCA"/>
    <w:rsid w:val="002859F4"/>
    <w:rsid w:val="00286A46"/>
    <w:rsid w:val="002871ED"/>
    <w:rsid w:val="00290333"/>
    <w:rsid w:val="00291704"/>
    <w:rsid w:val="00292965"/>
    <w:rsid w:val="002A18A4"/>
    <w:rsid w:val="002A24F2"/>
    <w:rsid w:val="002A33F7"/>
    <w:rsid w:val="002A4022"/>
    <w:rsid w:val="002A4388"/>
    <w:rsid w:val="002A5847"/>
    <w:rsid w:val="002A59D0"/>
    <w:rsid w:val="002A6FC3"/>
    <w:rsid w:val="002B1EB0"/>
    <w:rsid w:val="002B2BE7"/>
    <w:rsid w:val="002B3F51"/>
    <w:rsid w:val="002B47AD"/>
    <w:rsid w:val="002B4AF9"/>
    <w:rsid w:val="002B5C19"/>
    <w:rsid w:val="002B6455"/>
    <w:rsid w:val="002B6D88"/>
    <w:rsid w:val="002C1307"/>
    <w:rsid w:val="002C2B89"/>
    <w:rsid w:val="002C42F0"/>
    <w:rsid w:val="002C4B5F"/>
    <w:rsid w:val="002C65E5"/>
    <w:rsid w:val="002C67C1"/>
    <w:rsid w:val="002D0830"/>
    <w:rsid w:val="002D2225"/>
    <w:rsid w:val="002D2DCB"/>
    <w:rsid w:val="002D3133"/>
    <w:rsid w:val="002D34BA"/>
    <w:rsid w:val="002D62C6"/>
    <w:rsid w:val="002E20FA"/>
    <w:rsid w:val="002E2832"/>
    <w:rsid w:val="002E33B4"/>
    <w:rsid w:val="002E3B8F"/>
    <w:rsid w:val="002E5200"/>
    <w:rsid w:val="002E7556"/>
    <w:rsid w:val="002E786F"/>
    <w:rsid w:val="002E78F3"/>
    <w:rsid w:val="002F053D"/>
    <w:rsid w:val="002F2CB0"/>
    <w:rsid w:val="002F3DC8"/>
    <w:rsid w:val="002F6CA6"/>
    <w:rsid w:val="002F7D6F"/>
    <w:rsid w:val="002F7F75"/>
    <w:rsid w:val="00300037"/>
    <w:rsid w:val="0030427E"/>
    <w:rsid w:val="003067A7"/>
    <w:rsid w:val="0030738A"/>
    <w:rsid w:val="00307ACC"/>
    <w:rsid w:val="00307B90"/>
    <w:rsid w:val="00310843"/>
    <w:rsid w:val="00310E0D"/>
    <w:rsid w:val="00311AF8"/>
    <w:rsid w:val="00311EBA"/>
    <w:rsid w:val="00323AB3"/>
    <w:rsid w:val="003240C5"/>
    <w:rsid w:val="00332ADF"/>
    <w:rsid w:val="003334DC"/>
    <w:rsid w:val="00333718"/>
    <w:rsid w:val="0034500F"/>
    <w:rsid w:val="00345864"/>
    <w:rsid w:val="00346D51"/>
    <w:rsid w:val="00347F8D"/>
    <w:rsid w:val="003532B7"/>
    <w:rsid w:val="00355474"/>
    <w:rsid w:val="00361314"/>
    <w:rsid w:val="00363F9E"/>
    <w:rsid w:val="00364AAC"/>
    <w:rsid w:val="00367C33"/>
    <w:rsid w:val="003732B1"/>
    <w:rsid w:val="003744F3"/>
    <w:rsid w:val="00380431"/>
    <w:rsid w:val="00384D40"/>
    <w:rsid w:val="00385538"/>
    <w:rsid w:val="00385BF6"/>
    <w:rsid w:val="00391705"/>
    <w:rsid w:val="00393E9E"/>
    <w:rsid w:val="0039517C"/>
    <w:rsid w:val="00395892"/>
    <w:rsid w:val="00395BB7"/>
    <w:rsid w:val="003A694F"/>
    <w:rsid w:val="003B0194"/>
    <w:rsid w:val="003B1229"/>
    <w:rsid w:val="003B39CA"/>
    <w:rsid w:val="003B3C64"/>
    <w:rsid w:val="003B5E25"/>
    <w:rsid w:val="003B68E9"/>
    <w:rsid w:val="003C2708"/>
    <w:rsid w:val="003C3EB7"/>
    <w:rsid w:val="003C4779"/>
    <w:rsid w:val="003C78C5"/>
    <w:rsid w:val="003D6628"/>
    <w:rsid w:val="003E1AE9"/>
    <w:rsid w:val="003E4659"/>
    <w:rsid w:val="003E5494"/>
    <w:rsid w:val="003E6016"/>
    <w:rsid w:val="003E7E6F"/>
    <w:rsid w:val="003F0350"/>
    <w:rsid w:val="003F04F3"/>
    <w:rsid w:val="003F17F0"/>
    <w:rsid w:val="003F3386"/>
    <w:rsid w:val="00401AAE"/>
    <w:rsid w:val="004023A2"/>
    <w:rsid w:val="004051E4"/>
    <w:rsid w:val="00410574"/>
    <w:rsid w:val="004106BE"/>
    <w:rsid w:val="00412004"/>
    <w:rsid w:val="004138A7"/>
    <w:rsid w:val="004144D4"/>
    <w:rsid w:val="0042078B"/>
    <w:rsid w:val="004227F9"/>
    <w:rsid w:val="00422C6A"/>
    <w:rsid w:val="00424014"/>
    <w:rsid w:val="00430559"/>
    <w:rsid w:val="00434324"/>
    <w:rsid w:val="00434465"/>
    <w:rsid w:val="0043489A"/>
    <w:rsid w:val="00434AA3"/>
    <w:rsid w:val="00435E11"/>
    <w:rsid w:val="00436DFF"/>
    <w:rsid w:val="00440F4E"/>
    <w:rsid w:val="00440F73"/>
    <w:rsid w:val="00441632"/>
    <w:rsid w:val="00445B9C"/>
    <w:rsid w:val="00447158"/>
    <w:rsid w:val="00451100"/>
    <w:rsid w:val="004524FA"/>
    <w:rsid w:val="00452903"/>
    <w:rsid w:val="0045318D"/>
    <w:rsid w:val="00453492"/>
    <w:rsid w:val="00454454"/>
    <w:rsid w:val="0045615B"/>
    <w:rsid w:val="00456FE5"/>
    <w:rsid w:val="004577B6"/>
    <w:rsid w:val="004604B8"/>
    <w:rsid w:val="0046236B"/>
    <w:rsid w:val="0046245F"/>
    <w:rsid w:val="00465400"/>
    <w:rsid w:val="004666B6"/>
    <w:rsid w:val="004703BD"/>
    <w:rsid w:val="0047062B"/>
    <w:rsid w:val="004708F5"/>
    <w:rsid w:val="00472CCE"/>
    <w:rsid w:val="004747B1"/>
    <w:rsid w:val="00475152"/>
    <w:rsid w:val="004807BE"/>
    <w:rsid w:val="00483E1A"/>
    <w:rsid w:val="00484973"/>
    <w:rsid w:val="00485122"/>
    <w:rsid w:val="004871C6"/>
    <w:rsid w:val="00487462"/>
    <w:rsid w:val="00494941"/>
    <w:rsid w:val="00495A5C"/>
    <w:rsid w:val="004A00FC"/>
    <w:rsid w:val="004A05E0"/>
    <w:rsid w:val="004A14B2"/>
    <w:rsid w:val="004A3619"/>
    <w:rsid w:val="004A3FF3"/>
    <w:rsid w:val="004A4CEE"/>
    <w:rsid w:val="004A5475"/>
    <w:rsid w:val="004A5638"/>
    <w:rsid w:val="004A75F2"/>
    <w:rsid w:val="004A7DCA"/>
    <w:rsid w:val="004B150B"/>
    <w:rsid w:val="004B3080"/>
    <w:rsid w:val="004B4C0C"/>
    <w:rsid w:val="004B5483"/>
    <w:rsid w:val="004B7965"/>
    <w:rsid w:val="004C2334"/>
    <w:rsid w:val="004C336B"/>
    <w:rsid w:val="004C6185"/>
    <w:rsid w:val="004C692E"/>
    <w:rsid w:val="004C6AD6"/>
    <w:rsid w:val="004C6B7A"/>
    <w:rsid w:val="004C79A1"/>
    <w:rsid w:val="004D006F"/>
    <w:rsid w:val="004D1817"/>
    <w:rsid w:val="004D1C1A"/>
    <w:rsid w:val="004D25C8"/>
    <w:rsid w:val="004D3222"/>
    <w:rsid w:val="004E63D6"/>
    <w:rsid w:val="004F01C7"/>
    <w:rsid w:val="004F0F95"/>
    <w:rsid w:val="004F10D8"/>
    <w:rsid w:val="004F17DC"/>
    <w:rsid w:val="004F472F"/>
    <w:rsid w:val="004F551E"/>
    <w:rsid w:val="00501BC2"/>
    <w:rsid w:val="005022F6"/>
    <w:rsid w:val="00502490"/>
    <w:rsid w:val="005032FB"/>
    <w:rsid w:val="0050694E"/>
    <w:rsid w:val="00507064"/>
    <w:rsid w:val="005109C5"/>
    <w:rsid w:val="00510A81"/>
    <w:rsid w:val="00513C6A"/>
    <w:rsid w:val="0051546D"/>
    <w:rsid w:val="005157FE"/>
    <w:rsid w:val="00516744"/>
    <w:rsid w:val="00516E2C"/>
    <w:rsid w:val="005175DB"/>
    <w:rsid w:val="0051797B"/>
    <w:rsid w:val="0052001B"/>
    <w:rsid w:val="00521579"/>
    <w:rsid w:val="005251EB"/>
    <w:rsid w:val="0052743C"/>
    <w:rsid w:val="00530244"/>
    <w:rsid w:val="00534461"/>
    <w:rsid w:val="005443F8"/>
    <w:rsid w:val="00544F58"/>
    <w:rsid w:val="00550C30"/>
    <w:rsid w:val="005510D5"/>
    <w:rsid w:val="00553163"/>
    <w:rsid w:val="00553431"/>
    <w:rsid w:val="005559ED"/>
    <w:rsid w:val="00556E24"/>
    <w:rsid w:val="00557BDE"/>
    <w:rsid w:val="00561E51"/>
    <w:rsid w:val="00563539"/>
    <w:rsid w:val="00564447"/>
    <w:rsid w:val="00564CDE"/>
    <w:rsid w:val="00566B9A"/>
    <w:rsid w:val="0056787B"/>
    <w:rsid w:val="005721B9"/>
    <w:rsid w:val="0057267F"/>
    <w:rsid w:val="005767F3"/>
    <w:rsid w:val="00582CE1"/>
    <w:rsid w:val="0058307F"/>
    <w:rsid w:val="00583600"/>
    <w:rsid w:val="00584623"/>
    <w:rsid w:val="00585190"/>
    <w:rsid w:val="005873E9"/>
    <w:rsid w:val="005879A3"/>
    <w:rsid w:val="00590294"/>
    <w:rsid w:val="00595B00"/>
    <w:rsid w:val="005978BA"/>
    <w:rsid w:val="005A03F7"/>
    <w:rsid w:val="005A433A"/>
    <w:rsid w:val="005A7284"/>
    <w:rsid w:val="005B0D3A"/>
    <w:rsid w:val="005B23EB"/>
    <w:rsid w:val="005B7758"/>
    <w:rsid w:val="005C1740"/>
    <w:rsid w:val="005C1FF4"/>
    <w:rsid w:val="005C3775"/>
    <w:rsid w:val="005C3A72"/>
    <w:rsid w:val="005C440B"/>
    <w:rsid w:val="005C68D9"/>
    <w:rsid w:val="005D0A31"/>
    <w:rsid w:val="005D0C72"/>
    <w:rsid w:val="005D2023"/>
    <w:rsid w:val="005D2C30"/>
    <w:rsid w:val="005D5D8B"/>
    <w:rsid w:val="005E25C6"/>
    <w:rsid w:val="005E2F22"/>
    <w:rsid w:val="005E4570"/>
    <w:rsid w:val="005F1C93"/>
    <w:rsid w:val="00604051"/>
    <w:rsid w:val="006056E2"/>
    <w:rsid w:val="00605D7D"/>
    <w:rsid w:val="0060760A"/>
    <w:rsid w:val="00611A54"/>
    <w:rsid w:val="006134F8"/>
    <w:rsid w:val="00614A88"/>
    <w:rsid w:val="00615093"/>
    <w:rsid w:val="00615790"/>
    <w:rsid w:val="00615B3C"/>
    <w:rsid w:val="00620B6A"/>
    <w:rsid w:val="0062399B"/>
    <w:rsid w:val="00632B3F"/>
    <w:rsid w:val="00632B5A"/>
    <w:rsid w:val="00635CC6"/>
    <w:rsid w:val="00635E97"/>
    <w:rsid w:val="00636963"/>
    <w:rsid w:val="006417C4"/>
    <w:rsid w:val="00641ECC"/>
    <w:rsid w:val="006423F7"/>
    <w:rsid w:val="00647FA5"/>
    <w:rsid w:val="00655A18"/>
    <w:rsid w:val="00656E08"/>
    <w:rsid w:val="00660142"/>
    <w:rsid w:val="006619A2"/>
    <w:rsid w:val="00661AB8"/>
    <w:rsid w:val="0066311A"/>
    <w:rsid w:val="00664184"/>
    <w:rsid w:val="00665F26"/>
    <w:rsid w:val="006706AA"/>
    <w:rsid w:val="00672B50"/>
    <w:rsid w:val="00673383"/>
    <w:rsid w:val="006741B1"/>
    <w:rsid w:val="00674B09"/>
    <w:rsid w:val="00674CD6"/>
    <w:rsid w:val="00675DF8"/>
    <w:rsid w:val="0067732D"/>
    <w:rsid w:val="00677ECA"/>
    <w:rsid w:val="00680B58"/>
    <w:rsid w:val="00681F41"/>
    <w:rsid w:val="00682CB0"/>
    <w:rsid w:val="00685945"/>
    <w:rsid w:val="00693A34"/>
    <w:rsid w:val="006A014C"/>
    <w:rsid w:val="006A71D4"/>
    <w:rsid w:val="006A772D"/>
    <w:rsid w:val="006A7CA1"/>
    <w:rsid w:val="006B0A93"/>
    <w:rsid w:val="006B4151"/>
    <w:rsid w:val="006B5333"/>
    <w:rsid w:val="006B7314"/>
    <w:rsid w:val="006B7939"/>
    <w:rsid w:val="006C0B88"/>
    <w:rsid w:val="006C1B85"/>
    <w:rsid w:val="006C2F7A"/>
    <w:rsid w:val="006C7C07"/>
    <w:rsid w:val="006D21AF"/>
    <w:rsid w:val="006D4E31"/>
    <w:rsid w:val="006D547A"/>
    <w:rsid w:val="006D5F8C"/>
    <w:rsid w:val="006D68F1"/>
    <w:rsid w:val="006E1E64"/>
    <w:rsid w:val="006E68CC"/>
    <w:rsid w:val="006E72DB"/>
    <w:rsid w:val="006E732D"/>
    <w:rsid w:val="006F01D1"/>
    <w:rsid w:val="006F0437"/>
    <w:rsid w:val="006F2111"/>
    <w:rsid w:val="006F24FB"/>
    <w:rsid w:val="006F4B23"/>
    <w:rsid w:val="006F4B56"/>
    <w:rsid w:val="007015AA"/>
    <w:rsid w:val="00703FF8"/>
    <w:rsid w:val="007042AA"/>
    <w:rsid w:val="00705B85"/>
    <w:rsid w:val="00706728"/>
    <w:rsid w:val="007131C1"/>
    <w:rsid w:val="00714FBB"/>
    <w:rsid w:val="00715602"/>
    <w:rsid w:val="00720425"/>
    <w:rsid w:val="007224D5"/>
    <w:rsid w:val="00725327"/>
    <w:rsid w:val="007256F5"/>
    <w:rsid w:val="007333DC"/>
    <w:rsid w:val="00734009"/>
    <w:rsid w:val="007347B1"/>
    <w:rsid w:val="0073673B"/>
    <w:rsid w:val="00743BC2"/>
    <w:rsid w:val="00743FEB"/>
    <w:rsid w:val="00744C87"/>
    <w:rsid w:val="00745BD5"/>
    <w:rsid w:val="00754588"/>
    <w:rsid w:val="007550D7"/>
    <w:rsid w:val="00755BEF"/>
    <w:rsid w:val="0076098C"/>
    <w:rsid w:val="0076147C"/>
    <w:rsid w:val="00761A04"/>
    <w:rsid w:val="00762986"/>
    <w:rsid w:val="007635F8"/>
    <w:rsid w:val="00763B12"/>
    <w:rsid w:val="00764BA8"/>
    <w:rsid w:val="00767233"/>
    <w:rsid w:val="00772DBA"/>
    <w:rsid w:val="00776FB5"/>
    <w:rsid w:val="00777B6A"/>
    <w:rsid w:val="00781CD0"/>
    <w:rsid w:val="00782BD5"/>
    <w:rsid w:val="00783769"/>
    <w:rsid w:val="00785EA0"/>
    <w:rsid w:val="00786429"/>
    <w:rsid w:val="00786509"/>
    <w:rsid w:val="00795CCC"/>
    <w:rsid w:val="00795ED6"/>
    <w:rsid w:val="0079656C"/>
    <w:rsid w:val="00796AA1"/>
    <w:rsid w:val="007A1CC7"/>
    <w:rsid w:val="007A30B3"/>
    <w:rsid w:val="007A62B6"/>
    <w:rsid w:val="007A76B2"/>
    <w:rsid w:val="007B0934"/>
    <w:rsid w:val="007B0A31"/>
    <w:rsid w:val="007B2991"/>
    <w:rsid w:val="007B3C92"/>
    <w:rsid w:val="007B6090"/>
    <w:rsid w:val="007C0FF0"/>
    <w:rsid w:val="007C46C3"/>
    <w:rsid w:val="007C4776"/>
    <w:rsid w:val="007C6CDC"/>
    <w:rsid w:val="007C76BB"/>
    <w:rsid w:val="007D0360"/>
    <w:rsid w:val="007D1B90"/>
    <w:rsid w:val="007D3293"/>
    <w:rsid w:val="007D4261"/>
    <w:rsid w:val="007D53E5"/>
    <w:rsid w:val="007D637F"/>
    <w:rsid w:val="007D78DB"/>
    <w:rsid w:val="007D7E4D"/>
    <w:rsid w:val="007E0717"/>
    <w:rsid w:val="007E096A"/>
    <w:rsid w:val="007E4FB0"/>
    <w:rsid w:val="007E5592"/>
    <w:rsid w:val="007E65DF"/>
    <w:rsid w:val="007F10CF"/>
    <w:rsid w:val="007F1AE8"/>
    <w:rsid w:val="007F1F09"/>
    <w:rsid w:val="007F2C1F"/>
    <w:rsid w:val="007F31DE"/>
    <w:rsid w:val="007F4C29"/>
    <w:rsid w:val="007F729D"/>
    <w:rsid w:val="007F7A1C"/>
    <w:rsid w:val="008005E9"/>
    <w:rsid w:val="00802342"/>
    <w:rsid w:val="00804045"/>
    <w:rsid w:val="00807CE9"/>
    <w:rsid w:val="00812CCB"/>
    <w:rsid w:val="008136E4"/>
    <w:rsid w:val="008137C8"/>
    <w:rsid w:val="0081507F"/>
    <w:rsid w:val="00815CCF"/>
    <w:rsid w:val="00815E21"/>
    <w:rsid w:val="00816026"/>
    <w:rsid w:val="00817EEB"/>
    <w:rsid w:val="00822090"/>
    <w:rsid w:val="008228AD"/>
    <w:rsid w:val="008334EB"/>
    <w:rsid w:val="00833BE8"/>
    <w:rsid w:val="0083501D"/>
    <w:rsid w:val="00835688"/>
    <w:rsid w:val="00842CFF"/>
    <w:rsid w:val="008436B9"/>
    <w:rsid w:val="00847327"/>
    <w:rsid w:val="00847BDE"/>
    <w:rsid w:val="00847F34"/>
    <w:rsid w:val="00851E14"/>
    <w:rsid w:val="00853E0A"/>
    <w:rsid w:val="00855AF2"/>
    <w:rsid w:val="00855DA2"/>
    <w:rsid w:val="008574E1"/>
    <w:rsid w:val="00857E54"/>
    <w:rsid w:val="00861134"/>
    <w:rsid w:val="00863214"/>
    <w:rsid w:val="00866E3E"/>
    <w:rsid w:val="00872CF0"/>
    <w:rsid w:val="00872D1A"/>
    <w:rsid w:val="00873BB0"/>
    <w:rsid w:val="008754E2"/>
    <w:rsid w:val="00877BA6"/>
    <w:rsid w:val="00880BE4"/>
    <w:rsid w:val="00880E2C"/>
    <w:rsid w:val="00881D37"/>
    <w:rsid w:val="0088203C"/>
    <w:rsid w:val="00882812"/>
    <w:rsid w:val="00886258"/>
    <w:rsid w:val="00891A4F"/>
    <w:rsid w:val="00892208"/>
    <w:rsid w:val="00896692"/>
    <w:rsid w:val="008A053A"/>
    <w:rsid w:val="008A0EAC"/>
    <w:rsid w:val="008A43C8"/>
    <w:rsid w:val="008A487F"/>
    <w:rsid w:val="008A66A5"/>
    <w:rsid w:val="008A7A12"/>
    <w:rsid w:val="008B1C7A"/>
    <w:rsid w:val="008B1E22"/>
    <w:rsid w:val="008B2E57"/>
    <w:rsid w:val="008B4215"/>
    <w:rsid w:val="008B4557"/>
    <w:rsid w:val="008B4EE8"/>
    <w:rsid w:val="008B5AE7"/>
    <w:rsid w:val="008B5B60"/>
    <w:rsid w:val="008B5E9A"/>
    <w:rsid w:val="008B5F08"/>
    <w:rsid w:val="008B6B9E"/>
    <w:rsid w:val="008C02A6"/>
    <w:rsid w:val="008C190F"/>
    <w:rsid w:val="008C2DF6"/>
    <w:rsid w:val="008C366C"/>
    <w:rsid w:val="008D0701"/>
    <w:rsid w:val="008D2A3D"/>
    <w:rsid w:val="008D537B"/>
    <w:rsid w:val="008E0B4E"/>
    <w:rsid w:val="008E2A22"/>
    <w:rsid w:val="008E41E6"/>
    <w:rsid w:val="008E448D"/>
    <w:rsid w:val="008E5B30"/>
    <w:rsid w:val="008E69A4"/>
    <w:rsid w:val="008E6F55"/>
    <w:rsid w:val="008F403A"/>
    <w:rsid w:val="008F4E95"/>
    <w:rsid w:val="008F6D0C"/>
    <w:rsid w:val="008F7250"/>
    <w:rsid w:val="00901827"/>
    <w:rsid w:val="00902B4D"/>
    <w:rsid w:val="0090314F"/>
    <w:rsid w:val="009035CE"/>
    <w:rsid w:val="00907413"/>
    <w:rsid w:val="00907DB5"/>
    <w:rsid w:val="00911DCA"/>
    <w:rsid w:val="009122DA"/>
    <w:rsid w:val="00914A7E"/>
    <w:rsid w:val="00915115"/>
    <w:rsid w:val="0092458D"/>
    <w:rsid w:val="009267EB"/>
    <w:rsid w:val="009308C6"/>
    <w:rsid w:val="00930D40"/>
    <w:rsid w:val="00932805"/>
    <w:rsid w:val="00936C69"/>
    <w:rsid w:val="009406DF"/>
    <w:rsid w:val="009446B7"/>
    <w:rsid w:val="00944E90"/>
    <w:rsid w:val="009450D5"/>
    <w:rsid w:val="00947B1F"/>
    <w:rsid w:val="00947F5C"/>
    <w:rsid w:val="009503F8"/>
    <w:rsid w:val="00951436"/>
    <w:rsid w:val="009577F3"/>
    <w:rsid w:val="0096026D"/>
    <w:rsid w:val="00963764"/>
    <w:rsid w:val="00964D25"/>
    <w:rsid w:val="009656B7"/>
    <w:rsid w:val="00965CE7"/>
    <w:rsid w:val="00967E2A"/>
    <w:rsid w:val="00971B5C"/>
    <w:rsid w:val="00971EC4"/>
    <w:rsid w:val="00972ABF"/>
    <w:rsid w:val="0097734F"/>
    <w:rsid w:val="009774AA"/>
    <w:rsid w:val="00983BD1"/>
    <w:rsid w:val="009864AE"/>
    <w:rsid w:val="00987CFC"/>
    <w:rsid w:val="009939C4"/>
    <w:rsid w:val="00996D79"/>
    <w:rsid w:val="00997209"/>
    <w:rsid w:val="009A1449"/>
    <w:rsid w:val="009A183F"/>
    <w:rsid w:val="009A48EB"/>
    <w:rsid w:val="009A6611"/>
    <w:rsid w:val="009A6942"/>
    <w:rsid w:val="009A6A9E"/>
    <w:rsid w:val="009A7D30"/>
    <w:rsid w:val="009B3F81"/>
    <w:rsid w:val="009B4F0F"/>
    <w:rsid w:val="009B798A"/>
    <w:rsid w:val="009C3157"/>
    <w:rsid w:val="009C3579"/>
    <w:rsid w:val="009C6623"/>
    <w:rsid w:val="009C6AD4"/>
    <w:rsid w:val="009C6F2D"/>
    <w:rsid w:val="009D4373"/>
    <w:rsid w:val="009D4380"/>
    <w:rsid w:val="009D60BF"/>
    <w:rsid w:val="009D6490"/>
    <w:rsid w:val="009D747B"/>
    <w:rsid w:val="009E1F20"/>
    <w:rsid w:val="009E2057"/>
    <w:rsid w:val="009E6827"/>
    <w:rsid w:val="009E71F5"/>
    <w:rsid w:val="009F3CA9"/>
    <w:rsid w:val="009F45A5"/>
    <w:rsid w:val="009F5367"/>
    <w:rsid w:val="009F55E8"/>
    <w:rsid w:val="009F6B57"/>
    <w:rsid w:val="00A01B63"/>
    <w:rsid w:val="00A03291"/>
    <w:rsid w:val="00A0401F"/>
    <w:rsid w:val="00A0518D"/>
    <w:rsid w:val="00A06426"/>
    <w:rsid w:val="00A07139"/>
    <w:rsid w:val="00A07DF0"/>
    <w:rsid w:val="00A10726"/>
    <w:rsid w:val="00A10933"/>
    <w:rsid w:val="00A14D6C"/>
    <w:rsid w:val="00A163A1"/>
    <w:rsid w:val="00A16D86"/>
    <w:rsid w:val="00A1794B"/>
    <w:rsid w:val="00A2298B"/>
    <w:rsid w:val="00A26FA0"/>
    <w:rsid w:val="00A270C5"/>
    <w:rsid w:val="00A306CD"/>
    <w:rsid w:val="00A31BC1"/>
    <w:rsid w:val="00A3422B"/>
    <w:rsid w:val="00A3496E"/>
    <w:rsid w:val="00A44ED7"/>
    <w:rsid w:val="00A4657A"/>
    <w:rsid w:val="00A474B5"/>
    <w:rsid w:val="00A47A5E"/>
    <w:rsid w:val="00A51894"/>
    <w:rsid w:val="00A535C1"/>
    <w:rsid w:val="00A54C55"/>
    <w:rsid w:val="00A615A5"/>
    <w:rsid w:val="00A6296F"/>
    <w:rsid w:val="00A657C4"/>
    <w:rsid w:val="00A7129E"/>
    <w:rsid w:val="00A73514"/>
    <w:rsid w:val="00A73B3B"/>
    <w:rsid w:val="00A74F6D"/>
    <w:rsid w:val="00A7573B"/>
    <w:rsid w:val="00A75BC2"/>
    <w:rsid w:val="00A76262"/>
    <w:rsid w:val="00A778A7"/>
    <w:rsid w:val="00A8082A"/>
    <w:rsid w:val="00A808EF"/>
    <w:rsid w:val="00A80CB5"/>
    <w:rsid w:val="00A82128"/>
    <w:rsid w:val="00A82CBC"/>
    <w:rsid w:val="00A85087"/>
    <w:rsid w:val="00A873C0"/>
    <w:rsid w:val="00A914C5"/>
    <w:rsid w:val="00A92B15"/>
    <w:rsid w:val="00A933F2"/>
    <w:rsid w:val="00A948FC"/>
    <w:rsid w:val="00A961D8"/>
    <w:rsid w:val="00A96621"/>
    <w:rsid w:val="00A979CD"/>
    <w:rsid w:val="00AA07A0"/>
    <w:rsid w:val="00AA1E51"/>
    <w:rsid w:val="00AA4488"/>
    <w:rsid w:val="00AA4921"/>
    <w:rsid w:val="00AA608D"/>
    <w:rsid w:val="00AB031A"/>
    <w:rsid w:val="00AB0E8C"/>
    <w:rsid w:val="00AB371B"/>
    <w:rsid w:val="00AB379A"/>
    <w:rsid w:val="00AB3B47"/>
    <w:rsid w:val="00AB53F9"/>
    <w:rsid w:val="00AB6FEE"/>
    <w:rsid w:val="00AB7B96"/>
    <w:rsid w:val="00AC0BE0"/>
    <w:rsid w:val="00AC1FFE"/>
    <w:rsid w:val="00AC4F82"/>
    <w:rsid w:val="00AC5595"/>
    <w:rsid w:val="00AC7EDD"/>
    <w:rsid w:val="00AD185B"/>
    <w:rsid w:val="00AD3BCB"/>
    <w:rsid w:val="00AD3F8A"/>
    <w:rsid w:val="00AE3454"/>
    <w:rsid w:val="00AE378A"/>
    <w:rsid w:val="00AE403F"/>
    <w:rsid w:val="00AE50E6"/>
    <w:rsid w:val="00AF0386"/>
    <w:rsid w:val="00AF0C63"/>
    <w:rsid w:val="00AF2DF1"/>
    <w:rsid w:val="00AF4A3D"/>
    <w:rsid w:val="00AF4F30"/>
    <w:rsid w:val="00AF6DC1"/>
    <w:rsid w:val="00B010D2"/>
    <w:rsid w:val="00B02BD0"/>
    <w:rsid w:val="00B0313E"/>
    <w:rsid w:val="00B06587"/>
    <w:rsid w:val="00B10941"/>
    <w:rsid w:val="00B11CF3"/>
    <w:rsid w:val="00B1323E"/>
    <w:rsid w:val="00B1508B"/>
    <w:rsid w:val="00B1521F"/>
    <w:rsid w:val="00B2106F"/>
    <w:rsid w:val="00B2485A"/>
    <w:rsid w:val="00B248FB"/>
    <w:rsid w:val="00B27DF1"/>
    <w:rsid w:val="00B31AB4"/>
    <w:rsid w:val="00B32A36"/>
    <w:rsid w:val="00B33EE9"/>
    <w:rsid w:val="00B349F8"/>
    <w:rsid w:val="00B35AAD"/>
    <w:rsid w:val="00B372CF"/>
    <w:rsid w:val="00B37B10"/>
    <w:rsid w:val="00B434F3"/>
    <w:rsid w:val="00B447A1"/>
    <w:rsid w:val="00B50E69"/>
    <w:rsid w:val="00B51737"/>
    <w:rsid w:val="00B52A6C"/>
    <w:rsid w:val="00B530CF"/>
    <w:rsid w:val="00B54872"/>
    <w:rsid w:val="00B60C25"/>
    <w:rsid w:val="00B61E5C"/>
    <w:rsid w:val="00B62829"/>
    <w:rsid w:val="00B63C11"/>
    <w:rsid w:val="00B6426D"/>
    <w:rsid w:val="00B6446E"/>
    <w:rsid w:val="00B677E8"/>
    <w:rsid w:val="00B73A92"/>
    <w:rsid w:val="00B7470C"/>
    <w:rsid w:val="00B75A1D"/>
    <w:rsid w:val="00B75E18"/>
    <w:rsid w:val="00B776F7"/>
    <w:rsid w:val="00B84213"/>
    <w:rsid w:val="00B84E47"/>
    <w:rsid w:val="00B863BC"/>
    <w:rsid w:val="00B875CB"/>
    <w:rsid w:val="00B90C7C"/>
    <w:rsid w:val="00B9644A"/>
    <w:rsid w:val="00B96ED2"/>
    <w:rsid w:val="00B97663"/>
    <w:rsid w:val="00B9781C"/>
    <w:rsid w:val="00BA04B2"/>
    <w:rsid w:val="00BA248C"/>
    <w:rsid w:val="00BA2955"/>
    <w:rsid w:val="00BA4CD3"/>
    <w:rsid w:val="00BB06FC"/>
    <w:rsid w:val="00BB174C"/>
    <w:rsid w:val="00BB22A7"/>
    <w:rsid w:val="00BB3AF6"/>
    <w:rsid w:val="00BB4E62"/>
    <w:rsid w:val="00BB5E31"/>
    <w:rsid w:val="00BB6F08"/>
    <w:rsid w:val="00BB7550"/>
    <w:rsid w:val="00BB7CD6"/>
    <w:rsid w:val="00BC3BCC"/>
    <w:rsid w:val="00BC56F1"/>
    <w:rsid w:val="00BD10F5"/>
    <w:rsid w:val="00BD1B47"/>
    <w:rsid w:val="00BD1E91"/>
    <w:rsid w:val="00BD1F4F"/>
    <w:rsid w:val="00BD41B9"/>
    <w:rsid w:val="00BD52D7"/>
    <w:rsid w:val="00BD58F5"/>
    <w:rsid w:val="00BE0698"/>
    <w:rsid w:val="00BE0A6C"/>
    <w:rsid w:val="00BE187F"/>
    <w:rsid w:val="00BE33BE"/>
    <w:rsid w:val="00BE653C"/>
    <w:rsid w:val="00BE7905"/>
    <w:rsid w:val="00BF4C93"/>
    <w:rsid w:val="00BF5109"/>
    <w:rsid w:val="00BF5B81"/>
    <w:rsid w:val="00BF6C30"/>
    <w:rsid w:val="00C00714"/>
    <w:rsid w:val="00C00A06"/>
    <w:rsid w:val="00C026D5"/>
    <w:rsid w:val="00C0325D"/>
    <w:rsid w:val="00C05AF3"/>
    <w:rsid w:val="00C06283"/>
    <w:rsid w:val="00C10418"/>
    <w:rsid w:val="00C17BC7"/>
    <w:rsid w:val="00C21C1F"/>
    <w:rsid w:val="00C24027"/>
    <w:rsid w:val="00C242F0"/>
    <w:rsid w:val="00C251A8"/>
    <w:rsid w:val="00C2543B"/>
    <w:rsid w:val="00C255E5"/>
    <w:rsid w:val="00C259F1"/>
    <w:rsid w:val="00C25AA6"/>
    <w:rsid w:val="00C2729F"/>
    <w:rsid w:val="00C30D14"/>
    <w:rsid w:val="00C31425"/>
    <w:rsid w:val="00C35431"/>
    <w:rsid w:val="00C35B77"/>
    <w:rsid w:val="00C37F34"/>
    <w:rsid w:val="00C40685"/>
    <w:rsid w:val="00C41C59"/>
    <w:rsid w:val="00C41F6B"/>
    <w:rsid w:val="00C43805"/>
    <w:rsid w:val="00C43A68"/>
    <w:rsid w:val="00C44B0B"/>
    <w:rsid w:val="00C45213"/>
    <w:rsid w:val="00C4688C"/>
    <w:rsid w:val="00C522DD"/>
    <w:rsid w:val="00C57E5B"/>
    <w:rsid w:val="00C6160C"/>
    <w:rsid w:val="00C645A4"/>
    <w:rsid w:val="00C6511C"/>
    <w:rsid w:val="00C66267"/>
    <w:rsid w:val="00C6695A"/>
    <w:rsid w:val="00C67F86"/>
    <w:rsid w:val="00C7340C"/>
    <w:rsid w:val="00C744D2"/>
    <w:rsid w:val="00C7478F"/>
    <w:rsid w:val="00C7676D"/>
    <w:rsid w:val="00C76F56"/>
    <w:rsid w:val="00C76FC6"/>
    <w:rsid w:val="00C816AA"/>
    <w:rsid w:val="00C81739"/>
    <w:rsid w:val="00C8221B"/>
    <w:rsid w:val="00C846C4"/>
    <w:rsid w:val="00C869F0"/>
    <w:rsid w:val="00C87FBD"/>
    <w:rsid w:val="00C9028F"/>
    <w:rsid w:val="00C905AE"/>
    <w:rsid w:val="00C90C06"/>
    <w:rsid w:val="00C92CA9"/>
    <w:rsid w:val="00C9346A"/>
    <w:rsid w:val="00C944E9"/>
    <w:rsid w:val="00C94ACB"/>
    <w:rsid w:val="00C95E58"/>
    <w:rsid w:val="00C968F0"/>
    <w:rsid w:val="00CA021B"/>
    <w:rsid w:val="00CA0CB6"/>
    <w:rsid w:val="00CA133D"/>
    <w:rsid w:val="00CA1A48"/>
    <w:rsid w:val="00CB07D8"/>
    <w:rsid w:val="00CB080C"/>
    <w:rsid w:val="00CB08EF"/>
    <w:rsid w:val="00CB0AB2"/>
    <w:rsid w:val="00CB35E6"/>
    <w:rsid w:val="00CB473D"/>
    <w:rsid w:val="00CC0186"/>
    <w:rsid w:val="00CC2DCB"/>
    <w:rsid w:val="00CC3409"/>
    <w:rsid w:val="00CC43B2"/>
    <w:rsid w:val="00CC4465"/>
    <w:rsid w:val="00CD0A64"/>
    <w:rsid w:val="00CD1C99"/>
    <w:rsid w:val="00CD20B3"/>
    <w:rsid w:val="00CD2C09"/>
    <w:rsid w:val="00CD3342"/>
    <w:rsid w:val="00CD40C0"/>
    <w:rsid w:val="00CD5DEC"/>
    <w:rsid w:val="00CE0B37"/>
    <w:rsid w:val="00CE1856"/>
    <w:rsid w:val="00CE4898"/>
    <w:rsid w:val="00CE4C86"/>
    <w:rsid w:val="00CE5017"/>
    <w:rsid w:val="00CE5BBF"/>
    <w:rsid w:val="00CE7040"/>
    <w:rsid w:val="00CF1924"/>
    <w:rsid w:val="00CF1DCF"/>
    <w:rsid w:val="00CF2697"/>
    <w:rsid w:val="00CF3C6A"/>
    <w:rsid w:val="00D01507"/>
    <w:rsid w:val="00D024A5"/>
    <w:rsid w:val="00D042E0"/>
    <w:rsid w:val="00D0798A"/>
    <w:rsid w:val="00D07E7D"/>
    <w:rsid w:val="00D12173"/>
    <w:rsid w:val="00D123ED"/>
    <w:rsid w:val="00D1507E"/>
    <w:rsid w:val="00D15BCD"/>
    <w:rsid w:val="00D16F74"/>
    <w:rsid w:val="00D17445"/>
    <w:rsid w:val="00D221A7"/>
    <w:rsid w:val="00D23129"/>
    <w:rsid w:val="00D23888"/>
    <w:rsid w:val="00D23F82"/>
    <w:rsid w:val="00D25A82"/>
    <w:rsid w:val="00D264B8"/>
    <w:rsid w:val="00D27A86"/>
    <w:rsid w:val="00D305C1"/>
    <w:rsid w:val="00D31AF0"/>
    <w:rsid w:val="00D32FEC"/>
    <w:rsid w:val="00D3325C"/>
    <w:rsid w:val="00D3410D"/>
    <w:rsid w:val="00D35C63"/>
    <w:rsid w:val="00D3648F"/>
    <w:rsid w:val="00D45077"/>
    <w:rsid w:val="00D45CA3"/>
    <w:rsid w:val="00D46B2D"/>
    <w:rsid w:val="00D514B5"/>
    <w:rsid w:val="00D534AE"/>
    <w:rsid w:val="00D55854"/>
    <w:rsid w:val="00D572CD"/>
    <w:rsid w:val="00D5732D"/>
    <w:rsid w:val="00D60230"/>
    <w:rsid w:val="00D63316"/>
    <w:rsid w:val="00D63DDB"/>
    <w:rsid w:val="00D75D7B"/>
    <w:rsid w:val="00D762E8"/>
    <w:rsid w:val="00D76DB0"/>
    <w:rsid w:val="00D820B9"/>
    <w:rsid w:val="00D837D4"/>
    <w:rsid w:val="00D85164"/>
    <w:rsid w:val="00D85DB2"/>
    <w:rsid w:val="00D86023"/>
    <w:rsid w:val="00D900C1"/>
    <w:rsid w:val="00D92B60"/>
    <w:rsid w:val="00D935DA"/>
    <w:rsid w:val="00D936AF"/>
    <w:rsid w:val="00D938C7"/>
    <w:rsid w:val="00D93A4D"/>
    <w:rsid w:val="00D94632"/>
    <w:rsid w:val="00D95BD6"/>
    <w:rsid w:val="00D97143"/>
    <w:rsid w:val="00D975A8"/>
    <w:rsid w:val="00D97791"/>
    <w:rsid w:val="00DA1CB1"/>
    <w:rsid w:val="00DA63C9"/>
    <w:rsid w:val="00DB0956"/>
    <w:rsid w:val="00DB112D"/>
    <w:rsid w:val="00DB40B4"/>
    <w:rsid w:val="00DB5674"/>
    <w:rsid w:val="00DB5B5A"/>
    <w:rsid w:val="00DB5EE2"/>
    <w:rsid w:val="00DB6EC7"/>
    <w:rsid w:val="00DB7D8D"/>
    <w:rsid w:val="00DC42AC"/>
    <w:rsid w:val="00DC6B2E"/>
    <w:rsid w:val="00DC77D2"/>
    <w:rsid w:val="00DC7DD3"/>
    <w:rsid w:val="00DD170E"/>
    <w:rsid w:val="00DD30DD"/>
    <w:rsid w:val="00DD50E5"/>
    <w:rsid w:val="00DE0CCB"/>
    <w:rsid w:val="00DE32F1"/>
    <w:rsid w:val="00DE6E87"/>
    <w:rsid w:val="00DF0C58"/>
    <w:rsid w:val="00E01E09"/>
    <w:rsid w:val="00E01E90"/>
    <w:rsid w:val="00E01FDD"/>
    <w:rsid w:val="00E02112"/>
    <w:rsid w:val="00E04514"/>
    <w:rsid w:val="00E059C3"/>
    <w:rsid w:val="00E0698B"/>
    <w:rsid w:val="00E06E46"/>
    <w:rsid w:val="00E11E90"/>
    <w:rsid w:val="00E11FA4"/>
    <w:rsid w:val="00E1333A"/>
    <w:rsid w:val="00E13424"/>
    <w:rsid w:val="00E135B9"/>
    <w:rsid w:val="00E16646"/>
    <w:rsid w:val="00E22179"/>
    <w:rsid w:val="00E22A51"/>
    <w:rsid w:val="00E24174"/>
    <w:rsid w:val="00E279F7"/>
    <w:rsid w:val="00E27BAD"/>
    <w:rsid w:val="00E27CA2"/>
    <w:rsid w:val="00E3147D"/>
    <w:rsid w:val="00E325AE"/>
    <w:rsid w:val="00E330FB"/>
    <w:rsid w:val="00E34B3B"/>
    <w:rsid w:val="00E35F0C"/>
    <w:rsid w:val="00E3630E"/>
    <w:rsid w:val="00E420A0"/>
    <w:rsid w:val="00E428A5"/>
    <w:rsid w:val="00E42E8C"/>
    <w:rsid w:val="00E44938"/>
    <w:rsid w:val="00E451EB"/>
    <w:rsid w:val="00E45D7A"/>
    <w:rsid w:val="00E47818"/>
    <w:rsid w:val="00E51F33"/>
    <w:rsid w:val="00E52624"/>
    <w:rsid w:val="00E54453"/>
    <w:rsid w:val="00E57037"/>
    <w:rsid w:val="00E57152"/>
    <w:rsid w:val="00E57823"/>
    <w:rsid w:val="00E60483"/>
    <w:rsid w:val="00E61387"/>
    <w:rsid w:val="00E63B07"/>
    <w:rsid w:val="00E658E1"/>
    <w:rsid w:val="00E70014"/>
    <w:rsid w:val="00E71595"/>
    <w:rsid w:val="00E72293"/>
    <w:rsid w:val="00E728D8"/>
    <w:rsid w:val="00E732D4"/>
    <w:rsid w:val="00E754E1"/>
    <w:rsid w:val="00E760A4"/>
    <w:rsid w:val="00E81F68"/>
    <w:rsid w:val="00E825B9"/>
    <w:rsid w:val="00E82A8C"/>
    <w:rsid w:val="00E84352"/>
    <w:rsid w:val="00E86CC5"/>
    <w:rsid w:val="00E87FD8"/>
    <w:rsid w:val="00E9033C"/>
    <w:rsid w:val="00E92624"/>
    <w:rsid w:val="00E927B8"/>
    <w:rsid w:val="00E927EA"/>
    <w:rsid w:val="00E935C1"/>
    <w:rsid w:val="00E93D05"/>
    <w:rsid w:val="00E94895"/>
    <w:rsid w:val="00E952D9"/>
    <w:rsid w:val="00E972BD"/>
    <w:rsid w:val="00EA0445"/>
    <w:rsid w:val="00EA0A9F"/>
    <w:rsid w:val="00EA27D0"/>
    <w:rsid w:val="00EA281F"/>
    <w:rsid w:val="00EA428D"/>
    <w:rsid w:val="00EA45E6"/>
    <w:rsid w:val="00EA5378"/>
    <w:rsid w:val="00EA5F48"/>
    <w:rsid w:val="00EA76D8"/>
    <w:rsid w:val="00EB03BB"/>
    <w:rsid w:val="00EB1751"/>
    <w:rsid w:val="00EB2AA0"/>
    <w:rsid w:val="00EB2BBD"/>
    <w:rsid w:val="00EB4426"/>
    <w:rsid w:val="00EB5994"/>
    <w:rsid w:val="00EB5FC5"/>
    <w:rsid w:val="00EB7D0E"/>
    <w:rsid w:val="00EC1671"/>
    <w:rsid w:val="00EC2679"/>
    <w:rsid w:val="00EC4E11"/>
    <w:rsid w:val="00EC5D84"/>
    <w:rsid w:val="00EC68B7"/>
    <w:rsid w:val="00EC6DB4"/>
    <w:rsid w:val="00EC6F10"/>
    <w:rsid w:val="00EC7346"/>
    <w:rsid w:val="00ED047C"/>
    <w:rsid w:val="00ED057A"/>
    <w:rsid w:val="00ED11C6"/>
    <w:rsid w:val="00ED5E88"/>
    <w:rsid w:val="00ED6D87"/>
    <w:rsid w:val="00ED70FE"/>
    <w:rsid w:val="00ED7D9A"/>
    <w:rsid w:val="00EE071B"/>
    <w:rsid w:val="00EE4855"/>
    <w:rsid w:val="00EE63B7"/>
    <w:rsid w:val="00EE656E"/>
    <w:rsid w:val="00EF3AB8"/>
    <w:rsid w:val="00F00254"/>
    <w:rsid w:val="00F03F4D"/>
    <w:rsid w:val="00F05DE1"/>
    <w:rsid w:val="00F12381"/>
    <w:rsid w:val="00F1281C"/>
    <w:rsid w:val="00F148CF"/>
    <w:rsid w:val="00F15E55"/>
    <w:rsid w:val="00F21809"/>
    <w:rsid w:val="00F24CFC"/>
    <w:rsid w:val="00F3095B"/>
    <w:rsid w:val="00F30C84"/>
    <w:rsid w:val="00F3584F"/>
    <w:rsid w:val="00F378A1"/>
    <w:rsid w:val="00F37D26"/>
    <w:rsid w:val="00F40BCC"/>
    <w:rsid w:val="00F44C8E"/>
    <w:rsid w:val="00F50FAC"/>
    <w:rsid w:val="00F548E0"/>
    <w:rsid w:val="00F5537F"/>
    <w:rsid w:val="00F562F1"/>
    <w:rsid w:val="00F57BE6"/>
    <w:rsid w:val="00F617C9"/>
    <w:rsid w:val="00F63C46"/>
    <w:rsid w:val="00F6426E"/>
    <w:rsid w:val="00F653CB"/>
    <w:rsid w:val="00F66152"/>
    <w:rsid w:val="00F67275"/>
    <w:rsid w:val="00F67CCB"/>
    <w:rsid w:val="00F70819"/>
    <w:rsid w:val="00F74BD0"/>
    <w:rsid w:val="00F77E35"/>
    <w:rsid w:val="00F83A53"/>
    <w:rsid w:val="00F8432A"/>
    <w:rsid w:val="00F87015"/>
    <w:rsid w:val="00F87C06"/>
    <w:rsid w:val="00F90797"/>
    <w:rsid w:val="00F951D1"/>
    <w:rsid w:val="00F97FF7"/>
    <w:rsid w:val="00FA289F"/>
    <w:rsid w:val="00FA5320"/>
    <w:rsid w:val="00FA5683"/>
    <w:rsid w:val="00FA5A5F"/>
    <w:rsid w:val="00FA7C3E"/>
    <w:rsid w:val="00FB09E6"/>
    <w:rsid w:val="00FB376B"/>
    <w:rsid w:val="00FB492C"/>
    <w:rsid w:val="00FB50E0"/>
    <w:rsid w:val="00FB6544"/>
    <w:rsid w:val="00FC62A3"/>
    <w:rsid w:val="00FC63F0"/>
    <w:rsid w:val="00FC6574"/>
    <w:rsid w:val="00FC677A"/>
    <w:rsid w:val="00FD136B"/>
    <w:rsid w:val="00FD1A55"/>
    <w:rsid w:val="00FD1E4B"/>
    <w:rsid w:val="00FD2196"/>
    <w:rsid w:val="00FD4D86"/>
    <w:rsid w:val="00FD57CF"/>
    <w:rsid w:val="00FE08DF"/>
    <w:rsid w:val="00FE2441"/>
    <w:rsid w:val="00FE2669"/>
    <w:rsid w:val="00FE66B2"/>
    <w:rsid w:val="00FF2A62"/>
    <w:rsid w:val="00FF31F9"/>
    <w:rsid w:val="00FF3E19"/>
    <w:rsid w:val="00FF3FE6"/>
    <w:rsid w:val="01C7E034"/>
    <w:rsid w:val="02295841"/>
    <w:rsid w:val="074357DA"/>
    <w:rsid w:val="0DAF5991"/>
    <w:rsid w:val="202E00A8"/>
    <w:rsid w:val="23F15E92"/>
    <w:rsid w:val="2BA5B2AF"/>
    <w:rsid w:val="2BE7D881"/>
    <w:rsid w:val="3454B4B2"/>
    <w:rsid w:val="4252F599"/>
    <w:rsid w:val="54D37387"/>
    <w:rsid w:val="6652D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ZWNhZTBmYTYtZGVlYi00NzQyLTkwZjYtMjJkYmI5MmQ3MjMy%40thread.v2/0?context=%7b%22Tid%22%3a%22959a1895-ec5b-40b9-a13f-b52c6dbc76a3%22%2c%22Oid%22%3a%223ee50ca3-6a7b-4d72-b29d-5e23c6eb2948%22%7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84d3c15-b121-4e0b-9523-45c7a9c7596a"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2.xml><?xml version="1.0" encoding="utf-8"?>
<ds:datastoreItem xmlns:ds="http://schemas.openxmlformats.org/officeDocument/2006/customXml" ds:itemID="{A457A032-F0D5-4814-B03B-364B4ADE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4.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5.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3803</CharactersWithSpaces>
  <SharedDoc>false</SharedDoc>
  <HLinks>
    <vt:vector size="18" baseType="variant">
      <vt:variant>
        <vt:i4>4063307</vt:i4>
      </vt:variant>
      <vt:variant>
        <vt:i4>3</vt:i4>
      </vt:variant>
      <vt:variant>
        <vt:i4>0</vt:i4>
      </vt:variant>
      <vt:variant>
        <vt:i4>5</vt:i4>
      </vt:variant>
      <vt:variant>
        <vt:lpwstr>mailto:Emma.filtness@brv.vic.gov.au</vt:lpwstr>
      </vt:variant>
      <vt:variant>
        <vt:lpwstr/>
      </vt:variant>
      <vt:variant>
        <vt:i4>6160393</vt:i4>
      </vt:variant>
      <vt:variant>
        <vt:i4>0</vt:i4>
      </vt:variant>
      <vt:variant>
        <vt:i4>0</vt:i4>
      </vt:variant>
      <vt:variant>
        <vt:i4>5</vt:i4>
      </vt:variant>
      <vt:variant>
        <vt:lpwstr>https://us06web.zoom.us/j/4883094733</vt:lpwstr>
      </vt:variant>
      <vt:variant>
        <vt:lpwstr/>
      </vt:variant>
      <vt:variant>
        <vt:i4>3211383</vt:i4>
      </vt:variant>
      <vt:variant>
        <vt:i4>0</vt:i4>
      </vt:variant>
      <vt:variant>
        <vt:i4>0</vt:i4>
      </vt:variant>
      <vt:variant>
        <vt:i4>5</vt:i4>
      </vt:variant>
      <vt:variant>
        <vt:lpwstr>https://urldefense.com/v3/__https:/www.energy.vic.gov.au/__data/assets/word_doc/0027/551961/DCAV-Recommended-Projects.docx__;!!GSuqvw!3lNW-Im85CXKiT4lmV13EdNLdsi_jw8Qmbvqie7xuw-jsXswp3T7NT12SGcPUdYLFqjTpRieIWYalP7-4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2</cp:revision>
  <cp:lastPrinted>2022-01-21T02:42:00Z</cp:lastPrinted>
  <dcterms:created xsi:type="dcterms:W3CDTF">2022-12-21T02:23:00Z</dcterms:created>
  <dcterms:modified xsi:type="dcterms:W3CDTF">2022-12-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ies>
</file>